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99C5" w14:textId="77777777" w:rsidR="0087328F" w:rsidRPr="00C92FC6" w:rsidRDefault="0087328F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6" w14:textId="77777777" w:rsidR="005B5A96" w:rsidRPr="00C92FC6" w:rsidRDefault="005B5A96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7" w14:textId="77777777" w:rsidR="005B5A96" w:rsidRPr="00C92FC6" w:rsidRDefault="005B5A96" w:rsidP="00D671D9">
      <w:pPr>
        <w:jc w:val="center"/>
        <w:rPr>
          <w:rFonts w:ascii="Arial" w:hAnsi="Arial" w:cs="Arial"/>
          <w:sz w:val="22"/>
          <w:szCs w:val="22"/>
        </w:rPr>
      </w:pPr>
    </w:p>
    <w:p w14:paraId="4DAEB562" w14:textId="77777777" w:rsidR="006D34D3" w:rsidRPr="00C92FC6" w:rsidRDefault="006D34D3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8" w14:textId="77777777" w:rsidR="005B5A96" w:rsidRPr="00C92FC6" w:rsidRDefault="005B5A96" w:rsidP="00D671D9">
      <w:pPr>
        <w:jc w:val="center"/>
        <w:rPr>
          <w:rFonts w:ascii="Arial" w:hAnsi="Arial" w:cs="Arial"/>
          <w:sz w:val="22"/>
          <w:szCs w:val="22"/>
        </w:rPr>
      </w:pPr>
    </w:p>
    <w:p w14:paraId="6CAA99C9" w14:textId="5F44A6F8" w:rsidR="0087328F" w:rsidRPr="00C92FC6" w:rsidRDefault="00F55290" w:rsidP="00D671D9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92FC6">
        <w:rPr>
          <w:rFonts w:ascii="Arial" w:hAnsi="Arial" w:cs="Arial"/>
          <w:b/>
          <w:sz w:val="28"/>
          <w:szCs w:val="28"/>
          <w:u w:val="single"/>
        </w:rPr>
        <w:t xml:space="preserve">ANNEX </w:t>
      </w:r>
      <w:r w:rsidR="00C65F42">
        <w:rPr>
          <w:rFonts w:ascii="Arial" w:hAnsi="Arial" w:cs="Arial"/>
          <w:b/>
          <w:sz w:val="28"/>
          <w:szCs w:val="28"/>
          <w:u w:val="single"/>
        </w:rPr>
        <w:t>0</w:t>
      </w:r>
      <w:r w:rsidR="006D34D3" w:rsidRPr="00C92FC6">
        <w:rPr>
          <w:rFonts w:ascii="Arial" w:hAnsi="Arial" w:cs="Arial"/>
          <w:b/>
          <w:sz w:val="28"/>
          <w:szCs w:val="28"/>
          <w:u w:val="single"/>
        </w:rPr>
        <w:t>5</w:t>
      </w:r>
    </w:p>
    <w:p w14:paraId="6CAA99CA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B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C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E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CF" w14:textId="77777777" w:rsidR="0087328F" w:rsidRPr="00C92FC6" w:rsidRDefault="0087328F" w:rsidP="00D671D9">
      <w:pPr>
        <w:jc w:val="center"/>
        <w:rPr>
          <w:rFonts w:ascii="Arial" w:hAnsi="Arial" w:cs="Arial"/>
          <w:sz w:val="28"/>
          <w:szCs w:val="28"/>
        </w:rPr>
      </w:pPr>
    </w:p>
    <w:p w14:paraId="6CAA99D0" w14:textId="7B401A33" w:rsidR="00B42BF1" w:rsidRPr="00C92FC6" w:rsidRDefault="0068418A" w:rsidP="00D671D9">
      <w:pPr>
        <w:pStyle w:val="ListBullet1"/>
        <w:tabs>
          <w:tab w:val="clear" w:pos="480"/>
          <w:tab w:val="clear" w:pos="720"/>
          <w:tab w:val="clear" w:pos="765"/>
          <w:tab w:val="clear" w:pos="1724"/>
        </w:tabs>
        <w:spacing w:after="0"/>
        <w:ind w:left="0" w:firstLine="0"/>
        <w:jc w:val="center"/>
        <w:outlineLvl w:val="0"/>
        <w:rPr>
          <w:rFonts w:ascii="Arial" w:hAnsi="Arial" w:cs="Arial"/>
          <w:sz w:val="28"/>
          <w:szCs w:val="28"/>
        </w:rPr>
      </w:pPr>
      <w:r w:rsidRPr="00C92FC6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Identification For</w:t>
      </w:r>
      <w:r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  <w:t>m</w:t>
      </w:r>
    </w:p>
    <w:p w14:paraId="28CFF504" w14:textId="4ECF2BD8" w:rsidR="000069CA" w:rsidRPr="00C92FC6" w:rsidRDefault="000069CA" w:rsidP="003F3D63">
      <w:r w:rsidRPr="00C92FC6">
        <w:br w:type="page"/>
      </w:r>
    </w:p>
    <w:p w14:paraId="4B07F6CE" w14:textId="77777777" w:rsidR="008F7AE5" w:rsidRPr="00C92FC6" w:rsidRDefault="008F7AE5" w:rsidP="008F7AE5">
      <w:pPr>
        <w:jc w:val="center"/>
        <w:rPr>
          <w:rFonts w:ascii="Arial" w:hAnsi="Arial" w:cs="Arial"/>
          <w:bCs/>
          <w:noProof/>
          <w:sz w:val="22"/>
          <w:szCs w:val="22"/>
        </w:rPr>
      </w:pPr>
    </w:p>
    <w:p w14:paraId="0B942B0F" w14:textId="1068932F" w:rsidR="008F7AE5" w:rsidRDefault="008F7AE5" w:rsidP="008F7AE5">
      <w:pPr>
        <w:jc w:val="both"/>
        <w:rPr>
          <w:rFonts w:ascii="Arial" w:hAnsi="Arial" w:cs="Arial"/>
          <w:bCs/>
          <w:i/>
          <w:sz w:val="22"/>
          <w:szCs w:val="22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[Instructions:</w:t>
      </w:r>
    </w:p>
    <w:p w14:paraId="688BEDEA" w14:textId="77777777" w:rsidR="00111B4C" w:rsidRPr="00C92FC6" w:rsidRDefault="00111B4C" w:rsidP="008F7AE5">
      <w:pPr>
        <w:jc w:val="both"/>
        <w:rPr>
          <w:rFonts w:ascii="Arial" w:hAnsi="Arial" w:cs="Arial"/>
          <w:bCs/>
          <w:i/>
          <w:sz w:val="22"/>
          <w:szCs w:val="22"/>
          <w:lang w:eastAsia="en-IE"/>
        </w:rPr>
      </w:pPr>
    </w:p>
    <w:p w14:paraId="4E449958" w14:textId="77777777" w:rsidR="008F7AE5" w:rsidRPr="00C92FC6" w:rsidRDefault="008F7AE5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Please, remember to insert the number of the procedure in the header;</w:t>
      </w:r>
    </w:p>
    <w:p w14:paraId="38BB95F8" w14:textId="77777777" w:rsidR="008F7AE5" w:rsidRDefault="008F7AE5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Text in yellow means that text needs to be entered;</w:t>
      </w:r>
    </w:p>
    <w:p w14:paraId="49A81389" w14:textId="7295E288" w:rsidR="0052772A" w:rsidRPr="00C92FC6" w:rsidRDefault="0052772A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</w:pPr>
      <w:r w:rsidRPr="0052772A"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Please note that any text not highlighted must remain unchanged and should not be deleted or modified</w:t>
      </w:r>
      <w:r>
        <w:rPr>
          <w:rFonts w:ascii="Arial" w:hAnsi="Arial" w:cs="Arial"/>
          <w:bCs/>
          <w:i/>
          <w:sz w:val="22"/>
          <w:szCs w:val="22"/>
          <w:highlight w:val="yellow"/>
          <w:lang w:eastAsia="en-IE"/>
        </w:rPr>
        <w:t>;</w:t>
      </w:r>
    </w:p>
    <w:p w14:paraId="185F414E" w14:textId="77777777" w:rsidR="008F7AE5" w:rsidRPr="00C92FC6" w:rsidRDefault="008F7AE5" w:rsidP="008F7AE5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green"/>
          <w:lang w:eastAsia="en-IE"/>
        </w:rPr>
        <w:t>Text between [ ], in italics and in green are instructions/clarifications.</w:t>
      </w:r>
    </w:p>
    <w:p w14:paraId="5B5D1BC6" w14:textId="77777777" w:rsidR="00111B4C" w:rsidRDefault="00111B4C" w:rsidP="00111B4C">
      <w:pPr>
        <w:jc w:val="both"/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</w:pPr>
    </w:p>
    <w:p w14:paraId="195915B8" w14:textId="6484F2A2" w:rsidR="008F7AE5" w:rsidRDefault="008F7AE5" w:rsidP="00111B4C">
      <w:pPr>
        <w:jc w:val="both"/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</w:pPr>
      <w:r w:rsidRPr="00C92FC6"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  <w:t>Ensure that all instructions and optional text which is not applicable is deleted before issuing the document.]</w:t>
      </w:r>
    </w:p>
    <w:p w14:paraId="5E23C8E0" w14:textId="77777777" w:rsidR="00AD74D3" w:rsidRDefault="00AD74D3" w:rsidP="008F7AE5">
      <w:pPr>
        <w:jc w:val="both"/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</w:pPr>
    </w:p>
    <w:p w14:paraId="0B2BE796" w14:textId="0E223E87" w:rsidR="00AD74D3" w:rsidRPr="00743B53" w:rsidRDefault="00AD74D3" w:rsidP="00AD74D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743B53">
        <w:rPr>
          <w:rFonts w:ascii="Arial" w:hAnsi="Arial" w:cs="Arial"/>
          <w:b/>
          <w:bCs/>
          <w:sz w:val="22"/>
          <w:szCs w:val="22"/>
          <w:lang w:val="en-US"/>
        </w:rPr>
        <w:t xml:space="preserve">Procedure reference number: </w:t>
      </w:r>
      <w:r w:rsidRPr="00743B53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F4E-XXX-XXXX</w:t>
      </w:r>
      <w:r w:rsidRPr="00743B5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756BF">
        <w:rPr>
          <w:rFonts w:ascii="Arial" w:hAnsi="Arial" w:cs="Arial"/>
          <w:b/>
          <w:bCs/>
          <w:sz w:val="22"/>
          <w:szCs w:val="22"/>
          <w:highlight w:val="yellow"/>
          <w:lang w:val="en-US"/>
        </w:rPr>
        <w:t>– Lot:</w:t>
      </w:r>
      <w:r w:rsidRPr="006756B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r w:rsidR="00795403" w:rsidRPr="009C2CF4">
        <w:rPr>
          <w:rFonts w:ascii="Arial" w:hAnsi="Arial" w:cs="Arial"/>
          <w:sz w:val="22"/>
          <w:szCs w:val="22"/>
          <w:highlight w:val="yellow"/>
        </w:rPr>
        <w:t>[i</w:t>
      </w:r>
      <w:r w:rsidR="00795403" w:rsidRPr="006756BF">
        <w:rPr>
          <w:rFonts w:ascii="Arial" w:hAnsi="Arial" w:cs="Arial"/>
          <w:sz w:val="22"/>
          <w:szCs w:val="22"/>
          <w:highlight w:val="yellow"/>
        </w:rPr>
        <w:t xml:space="preserve">f </w:t>
      </w:r>
      <w:r w:rsidR="00795403" w:rsidRPr="00743B53">
        <w:rPr>
          <w:rFonts w:ascii="Arial" w:hAnsi="Arial" w:cs="Arial"/>
          <w:sz w:val="22"/>
          <w:szCs w:val="22"/>
          <w:highlight w:val="yellow"/>
        </w:rPr>
        <w:t>applicable</w:t>
      </w:r>
      <w:r w:rsidR="00795403">
        <w:rPr>
          <w:rFonts w:ascii="Arial" w:hAnsi="Arial" w:cs="Arial"/>
          <w:sz w:val="22"/>
          <w:szCs w:val="22"/>
        </w:rPr>
        <w:t>]</w:t>
      </w:r>
    </w:p>
    <w:p w14:paraId="2E60276E" w14:textId="5E75B5D4" w:rsidR="00AD74D3" w:rsidRPr="00743B53" w:rsidRDefault="00AD74D3" w:rsidP="00AD74D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 w:rsidRPr="00743B53">
        <w:rPr>
          <w:rFonts w:ascii="Arial" w:hAnsi="Arial" w:cs="Arial"/>
          <w:b/>
          <w:bCs/>
          <w:sz w:val="22"/>
          <w:szCs w:val="22"/>
          <w:lang w:val="en-US"/>
        </w:rPr>
        <w:t>Procedure title:</w:t>
      </w:r>
      <w:r w:rsidRPr="00743B53">
        <w:rPr>
          <w:rFonts w:ascii="Arial" w:hAnsi="Arial" w:cs="Arial"/>
          <w:sz w:val="22"/>
          <w:szCs w:val="22"/>
          <w:lang w:val="en-US"/>
        </w:rPr>
        <w:t xml:space="preserve"> </w:t>
      </w:r>
      <w:r w:rsidR="00795403">
        <w:rPr>
          <w:rFonts w:ascii="Arial" w:hAnsi="Arial" w:cs="Arial"/>
          <w:sz w:val="22"/>
          <w:szCs w:val="22"/>
          <w:lang w:val="en-US"/>
        </w:rPr>
        <w:t>[</w:t>
      </w:r>
      <w:r w:rsidR="00795403" w:rsidRPr="00743B53">
        <w:rPr>
          <w:rFonts w:ascii="Arial" w:hAnsi="Arial" w:cs="Arial"/>
          <w:sz w:val="22"/>
          <w:szCs w:val="22"/>
          <w:highlight w:val="yellow"/>
          <w:lang w:val="en-US"/>
        </w:rPr>
        <w:t>insert title</w:t>
      </w:r>
      <w:r w:rsidR="00795403">
        <w:rPr>
          <w:rFonts w:ascii="Arial" w:hAnsi="Arial" w:cs="Arial"/>
          <w:sz w:val="22"/>
          <w:szCs w:val="22"/>
          <w:lang w:val="en-US"/>
        </w:rPr>
        <w:t>]</w:t>
      </w:r>
      <w:r w:rsidRPr="00743B5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BFA408D" w14:textId="77777777" w:rsidR="00AD74D3" w:rsidRPr="00C92FC6" w:rsidRDefault="00AD74D3" w:rsidP="008F7AE5">
      <w:pPr>
        <w:jc w:val="both"/>
        <w:rPr>
          <w:rFonts w:ascii="Arial" w:hAnsi="Arial" w:cs="Arial"/>
          <w:bCs/>
          <w:i/>
          <w:sz w:val="22"/>
          <w:szCs w:val="22"/>
          <w:highlight w:val="green"/>
          <w:u w:val="single"/>
          <w:lang w:eastAsia="en-IE"/>
        </w:rPr>
      </w:pPr>
    </w:p>
    <w:p w14:paraId="357DE4D6" w14:textId="4EAF62F5" w:rsidR="008B1B11" w:rsidRPr="00C92FC6" w:rsidRDefault="008B1B11" w:rsidP="00743B53"/>
    <w:p w14:paraId="6CAA99D1" w14:textId="15859021" w:rsidR="0057434F" w:rsidRPr="00743B53" w:rsidRDefault="0068418A" w:rsidP="00743B53">
      <w:pPr>
        <w:jc w:val="center"/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</w:rPr>
      </w:pPr>
      <w:r w:rsidRPr="0068418A">
        <w:rPr>
          <w:rFonts w:ascii="Arial" w:hAnsi="Arial" w:cs="Arial"/>
          <w:b/>
          <w:smallCaps/>
          <w:snapToGrid w:val="0"/>
          <w:spacing w:val="-3"/>
          <w:sz w:val="28"/>
          <w:szCs w:val="28"/>
          <w:u w:val="single"/>
          <w:lang w:eastAsia="de-DE"/>
        </w:rPr>
        <w:t>Identification Form</w:t>
      </w:r>
    </w:p>
    <w:p w14:paraId="6CAA99D2" w14:textId="77777777" w:rsidR="0057434F" w:rsidRPr="00C92FC6" w:rsidRDefault="0057434F" w:rsidP="00BA77EF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6CAA99D3" w14:textId="4C392912" w:rsidR="00E262C9" w:rsidRPr="00C92FC6" w:rsidRDefault="00E262C9" w:rsidP="00BA77EF">
      <w:pPr>
        <w:pStyle w:val="Text1"/>
        <w:spacing w:after="0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92FC6">
        <w:rPr>
          <w:rFonts w:ascii="Arial" w:hAnsi="Arial" w:cs="Arial"/>
          <w:b/>
          <w:sz w:val="22"/>
          <w:szCs w:val="22"/>
          <w:u w:val="single"/>
        </w:rPr>
        <w:t xml:space="preserve">Instructions </w:t>
      </w:r>
      <w:r w:rsidR="00BA77EF" w:rsidRPr="00C92FC6">
        <w:rPr>
          <w:rFonts w:ascii="Arial" w:hAnsi="Arial" w:cs="Arial"/>
          <w:b/>
          <w:sz w:val="22"/>
          <w:szCs w:val="22"/>
          <w:u w:val="single"/>
        </w:rPr>
        <w:t>to</w:t>
      </w:r>
      <w:r w:rsidRPr="00C92F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4C7B" w:rsidRPr="00C92FC6">
        <w:rPr>
          <w:rFonts w:ascii="Arial" w:hAnsi="Arial" w:cs="Arial"/>
          <w:b/>
          <w:sz w:val="22"/>
          <w:szCs w:val="22"/>
          <w:u w:val="single"/>
        </w:rPr>
        <w:t>candidates</w:t>
      </w:r>
      <w:r w:rsidR="00701B69" w:rsidRPr="00C92FC6">
        <w:rPr>
          <w:rFonts w:ascii="Arial" w:hAnsi="Arial" w:cs="Arial"/>
          <w:b/>
          <w:sz w:val="22"/>
          <w:szCs w:val="22"/>
          <w:u w:val="single"/>
        </w:rPr>
        <w:t>/tenderers</w:t>
      </w:r>
    </w:p>
    <w:p w14:paraId="6CAA99D4" w14:textId="77777777" w:rsidR="00E262C9" w:rsidRPr="00C92FC6" w:rsidRDefault="00E262C9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38442DB1" w14:textId="4DB48662" w:rsidR="00D50BAA" w:rsidRPr="00743B53" w:rsidRDefault="00162166" w:rsidP="00E262C9">
      <w:pPr>
        <w:pStyle w:val="Text1"/>
        <w:spacing w:after="0"/>
        <w:ind w:left="0"/>
        <w:rPr>
          <w:rFonts w:ascii="Arial" w:hAnsi="Arial" w:cs="Arial"/>
          <w:i/>
          <w:iCs/>
          <w:sz w:val="22"/>
          <w:szCs w:val="22"/>
          <w:highlight w:val="green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[</w:t>
      </w:r>
      <w:r w:rsidR="00E262C9" w:rsidRPr="00743B53">
        <w:rPr>
          <w:rFonts w:ascii="Arial" w:hAnsi="Arial" w:cs="Arial"/>
          <w:i/>
          <w:iCs/>
          <w:sz w:val="22"/>
          <w:szCs w:val="22"/>
          <w:highlight w:val="green"/>
        </w:rPr>
        <w:t>A duly completed and signed Identification Form shall be submitted as part of the Submission</w:t>
      </w:r>
      <w:r w:rsidR="00E262C9" w:rsidRPr="00743B53">
        <w:rPr>
          <w:rFonts w:ascii="Arial" w:hAnsi="Arial" w:cs="Arial"/>
          <w:i/>
          <w:iCs/>
          <w:sz w:val="22"/>
          <w:szCs w:val="18"/>
          <w:highlight w:val="green"/>
          <w:vertAlign w:val="superscript"/>
        </w:rPr>
        <w:footnoteReference w:id="1"/>
      </w:r>
      <w:r w:rsidR="00E262C9"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 and shall be complemented with documentary evidence in relation to the person(s) authorised to sign on behalf of th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>e economic operator(s) involved. Please fill the sections of this form in accordance with the following:</w:t>
      </w:r>
    </w:p>
    <w:p w14:paraId="7B8BBD57" w14:textId="4EF3025E" w:rsidR="00196629" w:rsidRPr="00743B53" w:rsidRDefault="00196629" w:rsidP="00196629">
      <w:pPr>
        <w:pStyle w:val="Text1"/>
        <w:spacing w:after="0"/>
        <w:ind w:left="567" w:hanging="283"/>
        <w:rPr>
          <w:rFonts w:ascii="Arial" w:hAnsi="Arial" w:cs="Arial"/>
          <w:i/>
          <w:iCs/>
          <w:sz w:val="22"/>
          <w:szCs w:val="22"/>
          <w:highlight w:val="green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•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ab/>
        <w:t xml:space="preserve">Section </w:t>
      </w:r>
      <w:r w:rsidR="00D24584" w:rsidRPr="00743B53">
        <w:rPr>
          <w:rFonts w:ascii="Arial" w:hAnsi="Arial" w:cs="Arial"/>
          <w:i/>
          <w:iCs/>
          <w:sz w:val="22"/>
          <w:szCs w:val="22"/>
          <w:highlight w:val="green"/>
        </w:rPr>
        <w:t>1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 must be completed in all cases;</w:t>
      </w:r>
    </w:p>
    <w:p w14:paraId="6CAA99D6" w14:textId="6C911D89" w:rsidR="00E262C9" w:rsidRPr="00743B53" w:rsidRDefault="00E262C9" w:rsidP="00196629">
      <w:pPr>
        <w:pStyle w:val="Text1"/>
        <w:spacing w:after="0"/>
        <w:ind w:left="567" w:hanging="283"/>
        <w:rPr>
          <w:rFonts w:ascii="Arial" w:hAnsi="Arial" w:cs="Arial"/>
          <w:i/>
          <w:iCs/>
          <w:sz w:val="22"/>
          <w:szCs w:val="22"/>
          <w:highlight w:val="green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•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ab/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For a 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s</w:t>
      </w:r>
      <w:r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 xml:space="preserve">ingle </w:t>
      </w:r>
      <w:r w:rsidR="000E4C7B"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candidate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/</w:t>
      </w:r>
      <w:r w:rsidR="00AD73D2"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 xml:space="preserve">tenderer 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or a</w:t>
      </w:r>
      <w:r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 xml:space="preserve"> group leader</w:t>
      </w:r>
      <w:r w:rsidR="00AD74D3">
        <w:rPr>
          <w:rStyle w:val="FootnoteReference"/>
          <w:rFonts w:ascii="Arial" w:hAnsi="Arial" w:cs="Arial"/>
          <w:i/>
          <w:iCs/>
          <w:sz w:val="22"/>
          <w:szCs w:val="22"/>
          <w:highlight w:val="green"/>
          <w:u w:val="single"/>
        </w:rPr>
        <w:footnoteReference w:id="2"/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, fill 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section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>s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 </w:t>
      </w:r>
      <w:r w:rsidR="00D24584" w:rsidRPr="00743B53">
        <w:rPr>
          <w:rFonts w:ascii="Arial" w:hAnsi="Arial" w:cs="Arial"/>
          <w:i/>
          <w:iCs/>
          <w:sz w:val="22"/>
          <w:szCs w:val="22"/>
          <w:highlight w:val="green"/>
        </w:rPr>
        <w:t>2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 and </w:t>
      </w:r>
      <w:r w:rsidR="00374DF5" w:rsidRPr="00743B53">
        <w:rPr>
          <w:rFonts w:ascii="Arial" w:hAnsi="Arial" w:cs="Arial"/>
          <w:i/>
          <w:iCs/>
          <w:sz w:val="22"/>
          <w:szCs w:val="22"/>
          <w:highlight w:val="green"/>
        </w:rPr>
        <w:t>6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;</w:t>
      </w:r>
    </w:p>
    <w:p w14:paraId="6CAA99D7" w14:textId="01C9246D" w:rsidR="00E262C9" w:rsidRPr="00743B53" w:rsidRDefault="00E262C9" w:rsidP="00E262C9">
      <w:pPr>
        <w:pStyle w:val="Text1"/>
        <w:spacing w:after="0"/>
        <w:ind w:left="567" w:hanging="283"/>
        <w:rPr>
          <w:rFonts w:ascii="Arial" w:hAnsi="Arial" w:cs="Arial"/>
          <w:i/>
          <w:iCs/>
          <w:sz w:val="22"/>
          <w:szCs w:val="22"/>
          <w:highlight w:val="green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•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ab/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For a 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g</w:t>
      </w:r>
      <w:r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roup member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, fill 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section </w:t>
      </w:r>
      <w:r w:rsidR="00374DF5" w:rsidRPr="00743B53">
        <w:rPr>
          <w:rFonts w:ascii="Arial" w:hAnsi="Arial" w:cs="Arial"/>
          <w:i/>
          <w:iCs/>
          <w:sz w:val="22"/>
          <w:szCs w:val="22"/>
          <w:highlight w:val="green"/>
        </w:rPr>
        <w:t>3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;</w:t>
      </w:r>
    </w:p>
    <w:p w14:paraId="6CAA99D8" w14:textId="03D291D8" w:rsidR="00E262C9" w:rsidRPr="00743B53" w:rsidRDefault="00E262C9" w:rsidP="00E262C9">
      <w:pPr>
        <w:pStyle w:val="Text1"/>
        <w:spacing w:after="0"/>
        <w:ind w:left="567" w:hanging="283"/>
        <w:rPr>
          <w:rFonts w:ascii="Arial" w:hAnsi="Arial" w:cs="Arial"/>
          <w:i/>
          <w:iCs/>
          <w:sz w:val="22"/>
          <w:szCs w:val="22"/>
          <w:highlight w:val="green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•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ab/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For a 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t</w:t>
      </w:r>
      <w:r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hird party</w:t>
      </w:r>
      <w:r w:rsidR="00D50BAA"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, fill 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section </w:t>
      </w:r>
      <w:r w:rsidR="00374DF5" w:rsidRPr="00743B53">
        <w:rPr>
          <w:rFonts w:ascii="Arial" w:hAnsi="Arial" w:cs="Arial"/>
          <w:i/>
          <w:iCs/>
          <w:sz w:val="22"/>
          <w:szCs w:val="22"/>
          <w:highlight w:val="green"/>
        </w:rPr>
        <w:t>4</w:t>
      </w:r>
      <w:r w:rsidR="00284357" w:rsidRPr="00743B53">
        <w:rPr>
          <w:rFonts w:ascii="Arial" w:hAnsi="Arial" w:cs="Arial"/>
          <w:i/>
          <w:iCs/>
          <w:sz w:val="22"/>
          <w:szCs w:val="22"/>
          <w:highlight w:val="green"/>
        </w:rPr>
        <w:t>;</w:t>
      </w:r>
    </w:p>
    <w:p w14:paraId="277CE35D" w14:textId="4DE1CDD2" w:rsidR="00284357" w:rsidRPr="00743B53" w:rsidRDefault="00284357" w:rsidP="00284357">
      <w:pPr>
        <w:pStyle w:val="Text1"/>
        <w:spacing w:after="0"/>
        <w:ind w:left="567" w:hanging="283"/>
        <w:rPr>
          <w:rFonts w:ascii="Arial" w:hAnsi="Arial" w:cs="Arial"/>
          <w:i/>
          <w:iCs/>
          <w:sz w:val="22"/>
          <w:szCs w:val="22"/>
          <w:highlight w:val="green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•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ab/>
        <w:t xml:space="preserve">For a </w:t>
      </w:r>
      <w:r w:rsidRPr="00743B53">
        <w:rPr>
          <w:rFonts w:ascii="Arial" w:hAnsi="Arial" w:cs="Arial"/>
          <w:i/>
          <w:iCs/>
          <w:sz w:val="22"/>
          <w:szCs w:val="22"/>
          <w:highlight w:val="green"/>
          <w:u w:val="single"/>
        </w:rPr>
        <w:t>subcontractor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, fill section </w:t>
      </w:r>
      <w:r w:rsidR="00374DF5" w:rsidRPr="00743B53">
        <w:rPr>
          <w:rFonts w:ascii="Arial" w:hAnsi="Arial" w:cs="Arial"/>
          <w:i/>
          <w:iCs/>
          <w:sz w:val="22"/>
          <w:szCs w:val="22"/>
          <w:highlight w:val="green"/>
        </w:rPr>
        <w:t>5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.</w:t>
      </w:r>
    </w:p>
    <w:p w14:paraId="0A6F39F9" w14:textId="77777777" w:rsidR="00284357" w:rsidRPr="00743B53" w:rsidRDefault="00284357" w:rsidP="00E262C9">
      <w:pPr>
        <w:pStyle w:val="Text1"/>
        <w:spacing w:after="0"/>
        <w:ind w:left="567" w:hanging="283"/>
        <w:rPr>
          <w:rFonts w:ascii="Arial" w:hAnsi="Arial" w:cs="Arial"/>
          <w:i/>
          <w:iCs/>
          <w:sz w:val="22"/>
          <w:szCs w:val="22"/>
          <w:highlight w:val="green"/>
        </w:rPr>
      </w:pPr>
    </w:p>
    <w:p w14:paraId="3A57B4E7" w14:textId="1CE30E9E" w:rsidR="00701B69" w:rsidRPr="00743B53" w:rsidRDefault="00701B69" w:rsidP="00701B69">
      <w:pPr>
        <w:pStyle w:val="Text1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If the procurement procedure is divided into lots, an Identification Form shall be submitted for each lot.</w:t>
      </w:r>
      <w:r w:rsidR="00162166" w:rsidRPr="00743B53">
        <w:rPr>
          <w:rFonts w:ascii="Arial" w:hAnsi="Arial" w:cs="Arial"/>
          <w:i/>
          <w:iCs/>
          <w:sz w:val="22"/>
          <w:szCs w:val="22"/>
          <w:highlight w:val="green"/>
        </w:rPr>
        <w:t>]</w:t>
      </w:r>
    </w:p>
    <w:p w14:paraId="6E7231A2" w14:textId="77777777" w:rsidR="0088396D" w:rsidRDefault="0088396D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413C593F" w14:textId="77777777" w:rsidR="00181B5B" w:rsidRDefault="00181B5B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2E61F2DD" w14:textId="4308E78A" w:rsidR="001D7914" w:rsidRPr="00743B53" w:rsidRDefault="00C10FDB" w:rsidP="003B19A0">
      <w:pPr>
        <w:pStyle w:val="Text1"/>
        <w:numPr>
          <w:ilvl w:val="0"/>
          <w:numId w:val="11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743B53">
        <w:rPr>
          <w:rFonts w:ascii="Arial" w:hAnsi="Arial" w:cs="Arial"/>
          <w:b/>
          <w:bCs/>
          <w:sz w:val="28"/>
          <w:szCs w:val="28"/>
          <w:u w:val="single"/>
        </w:rPr>
        <w:t>Structure of the Tend</w:t>
      </w:r>
      <w:r w:rsidR="003B19A0" w:rsidRPr="00743B53">
        <w:rPr>
          <w:rFonts w:ascii="Arial" w:hAnsi="Arial" w:cs="Arial"/>
          <w:b/>
          <w:bCs/>
          <w:sz w:val="28"/>
          <w:szCs w:val="28"/>
          <w:u w:val="single"/>
        </w:rPr>
        <w:t>er</w:t>
      </w:r>
    </w:p>
    <w:p w14:paraId="5F2F736A" w14:textId="77777777" w:rsidR="003B19A0" w:rsidRPr="00743B53" w:rsidRDefault="003B19A0" w:rsidP="00743B53">
      <w:pPr>
        <w:pStyle w:val="Text1"/>
        <w:spacing w:after="0"/>
        <w:ind w:left="360"/>
        <w:rPr>
          <w:rFonts w:ascii="Arial" w:hAnsi="Arial" w:cs="Arial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34009E" w:rsidRPr="00C92FC6" w14:paraId="075C7875" w14:textId="77777777" w:rsidTr="001E30A0">
        <w:tc>
          <w:tcPr>
            <w:tcW w:w="4678" w:type="dxa"/>
            <w:vAlign w:val="center"/>
          </w:tcPr>
          <w:p w14:paraId="5C004CE0" w14:textId="13307DF3" w:rsidR="0034009E" w:rsidRPr="00181B5B" w:rsidRDefault="003A1BA8" w:rsidP="001E30A0">
            <w:pPr>
              <w:pStyle w:val="Text1"/>
              <w:spacing w:before="80" w:after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81B5B">
              <w:rPr>
                <w:rFonts w:ascii="Arial" w:hAnsi="Arial" w:cs="Arial"/>
                <w:sz w:val="22"/>
                <w:szCs w:val="22"/>
              </w:rPr>
              <w:t>Type of Tenderer</w:t>
            </w:r>
            <w:r w:rsidR="008A6C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53524639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ingle Candidate/Tenderer" w:value="Single Candidate/Tenderer"/>
              <w:listItem w:displayText="Joint Submission" w:value="Joint Submission"/>
            </w:dropDownList>
          </w:sdtPr>
          <w:sdtContent>
            <w:tc>
              <w:tcPr>
                <w:tcW w:w="4678" w:type="dxa"/>
                <w:vAlign w:val="center"/>
              </w:tcPr>
              <w:p w14:paraId="1292087E" w14:textId="7530F15D" w:rsidR="0034009E" w:rsidRPr="00A56E05" w:rsidRDefault="00E84A4A" w:rsidP="001E30A0">
                <w:pPr>
                  <w:pStyle w:val="ListBullet1"/>
                  <w:tabs>
                    <w:tab w:val="clear" w:pos="480"/>
                    <w:tab w:val="clear" w:pos="720"/>
                    <w:tab w:val="clear" w:pos="765"/>
                    <w:tab w:val="clear" w:pos="1724"/>
                  </w:tabs>
                  <w:spacing w:before="80" w:after="80"/>
                  <w:ind w:left="34" w:firstLine="0"/>
                  <w:jc w:val="left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  <w:tr w:rsidR="0034009E" w:rsidRPr="00C92FC6" w14:paraId="2581A0E0" w14:textId="77777777" w:rsidTr="001E30A0">
        <w:tc>
          <w:tcPr>
            <w:tcW w:w="4678" w:type="dxa"/>
            <w:vAlign w:val="center"/>
          </w:tcPr>
          <w:p w14:paraId="0185DA34" w14:textId="3FA2464C" w:rsidR="0034009E" w:rsidRPr="00181B5B" w:rsidRDefault="00C9577D" w:rsidP="001E30A0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1B5B">
              <w:rPr>
                <w:rFonts w:ascii="Arial" w:hAnsi="Arial" w:cs="Arial"/>
                <w:sz w:val="22"/>
                <w:szCs w:val="22"/>
              </w:rPr>
              <w:t>Third parties providing capacities to fulfil the selection criteria?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eastAsia="en-GB"/>
            </w:rPr>
            <w:id w:val="-139210618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, for Financial Selection Criteria" w:value="Yes, for Financial Selection Criteria"/>
              <w:listItem w:displayText="Yes, for Technical Selection Criteria" w:value="Yes, for Technical Selection Criteria"/>
              <w:listItem w:displayText="Yes, for both Technical and Financial Selection Criteria" w:value="Yes, for both Technical and Financial Selection Criteria"/>
              <w:listItem w:displayText="No" w:value="No"/>
            </w:dropDownList>
          </w:sdtPr>
          <w:sdtContent>
            <w:tc>
              <w:tcPr>
                <w:tcW w:w="4678" w:type="dxa"/>
                <w:vAlign w:val="center"/>
              </w:tcPr>
              <w:p w14:paraId="0710AB20" w14:textId="3421115A" w:rsidR="0034009E" w:rsidRPr="00A56E05" w:rsidRDefault="00EB0221" w:rsidP="001E30A0">
                <w:pPr>
                  <w:pStyle w:val="ListBullet1"/>
                  <w:tabs>
                    <w:tab w:val="clear" w:pos="480"/>
                    <w:tab w:val="clear" w:pos="720"/>
                    <w:tab w:val="clear" w:pos="765"/>
                    <w:tab w:val="clear" w:pos="1724"/>
                  </w:tabs>
                  <w:spacing w:before="80" w:after="80"/>
                  <w:ind w:left="34" w:firstLine="0"/>
                  <w:jc w:val="left"/>
                  <w:rPr>
                    <w:rFonts w:ascii="Arial" w:hAnsi="Arial" w:cs="Arial"/>
                    <w:sz w:val="22"/>
                    <w:szCs w:val="22"/>
                    <w:highlight w:val="yellow"/>
                    <w:lang w:eastAsia="en-GB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  <w:tr w:rsidR="0034009E" w:rsidRPr="00C92FC6" w14:paraId="75E7B7DD" w14:textId="77777777" w:rsidTr="001E30A0">
        <w:tc>
          <w:tcPr>
            <w:tcW w:w="4678" w:type="dxa"/>
            <w:vAlign w:val="center"/>
          </w:tcPr>
          <w:p w14:paraId="790583D5" w14:textId="1CCA586A" w:rsidR="0034009E" w:rsidRPr="00181B5B" w:rsidRDefault="00C9577D" w:rsidP="001E30A0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1B5B">
              <w:rPr>
                <w:rFonts w:ascii="Arial" w:hAnsi="Arial" w:cs="Arial"/>
                <w:sz w:val="22"/>
                <w:szCs w:val="22"/>
              </w:rPr>
              <w:lastRenderedPageBreak/>
              <w:t>With identified subcontractor(s)?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  <w:lang w:eastAsia="en-GB"/>
            </w:rPr>
            <w:id w:val="1389607213"/>
            <w:placeholder>
              <w:docPart w:val="C5B5492C91AB4111B237FA0F4084D9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678" w:type="dxa"/>
                <w:vAlign w:val="center"/>
              </w:tcPr>
              <w:p w14:paraId="639F6B64" w14:textId="34D75A10" w:rsidR="0034009E" w:rsidRPr="00A56E05" w:rsidRDefault="00EB0221" w:rsidP="001E30A0">
                <w:pPr>
                  <w:pStyle w:val="ListBullet1"/>
                  <w:tabs>
                    <w:tab w:val="clear" w:pos="480"/>
                    <w:tab w:val="clear" w:pos="720"/>
                    <w:tab w:val="clear" w:pos="765"/>
                    <w:tab w:val="clear" w:pos="1724"/>
                  </w:tabs>
                  <w:spacing w:before="80" w:after="80"/>
                  <w:ind w:left="34" w:firstLine="0"/>
                  <w:jc w:val="left"/>
                  <w:rPr>
                    <w:rFonts w:ascii="Arial" w:hAnsi="Arial" w:cs="Arial"/>
                    <w:sz w:val="22"/>
                    <w:szCs w:val="22"/>
                    <w:highlight w:val="yellow"/>
                    <w:lang w:eastAsia="en-GB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</w:tbl>
    <w:p w14:paraId="73E3F882" w14:textId="77777777" w:rsidR="0034009E" w:rsidRPr="00C92FC6" w:rsidRDefault="0034009E" w:rsidP="00E262C9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659F0392" w14:textId="77777777" w:rsidR="00024372" w:rsidRDefault="00024372" w:rsidP="00024372">
      <w:pPr>
        <w:pStyle w:val="Text1"/>
        <w:spacing w:after="0"/>
        <w:ind w:left="0"/>
        <w:rPr>
          <w:rFonts w:ascii="Arial" w:hAnsi="Arial" w:cs="Arial"/>
          <w:sz w:val="22"/>
          <w:szCs w:val="22"/>
        </w:rPr>
      </w:pPr>
    </w:p>
    <w:p w14:paraId="2058D6D3" w14:textId="2728ACFB" w:rsidR="00024372" w:rsidRPr="001E30A0" w:rsidRDefault="00024372" w:rsidP="00024372">
      <w:pPr>
        <w:pStyle w:val="Text1"/>
        <w:numPr>
          <w:ilvl w:val="0"/>
          <w:numId w:val="11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Identification of </w:t>
      </w:r>
      <w:r w:rsidR="000D54E7">
        <w:rPr>
          <w:rFonts w:ascii="Arial" w:hAnsi="Arial" w:cs="Arial"/>
          <w:b/>
          <w:bCs/>
          <w:sz w:val="28"/>
          <w:szCs w:val="28"/>
          <w:u w:val="single"/>
        </w:rPr>
        <w:t>Economic Operator or Group Leader</w:t>
      </w:r>
    </w:p>
    <w:p w14:paraId="0E90E820" w14:textId="77777777" w:rsidR="00181B5B" w:rsidRDefault="00181B5B" w:rsidP="00E262C9">
      <w:pPr>
        <w:pStyle w:val="Text1"/>
        <w:spacing w:after="0"/>
        <w:ind w:left="0"/>
        <w:rPr>
          <w:rFonts w:ascii="Arial" w:hAnsi="Arial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649"/>
      </w:tblGrid>
      <w:tr w:rsidR="00374DF5" w:rsidRPr="00C92FC6" w14:paraId="6CAA99DD" w14:textId="77777777" w:rsidTr="00743B53">
        <w:trPr>
          <w:trHeight w:val="402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47206315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INGLE CANDIDATE/TENDERER" w:value="SINGLE CANDIDATE/TENDERER"/>
              <w:listItem w:displayText="GROUP LEADER" w:value="GROUP LEADER"/>
            </w:dropDownList>
          </w:sdtPr>
          <w:sdtContent>
            <w:tc>
              <w:tcPr>
                <w:tcW w:w="9356" w:type="dxa"/>
                <w:gridSpan w:val="2"/>
                <w:vAlign w:val="center"/>
              </w:tcPr>
              <w:p w14:paraId="6CAA99DC" w14:textId="17D4E20B" w:rsidR="00374DF5" w:rsidRPr="00C92FC6" w:rsidRDefault="00C71061" w:rsidP="00D50BAA">
                <w:pPr>
                  <w:pStyle w:val="Text1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18"/>
                    <w:highlight w:val="yellow"/>
                  </w:rPr>
                  <w:t>Choose an item.</w:t>
                </w:r>
              </w:p>
            </w:tc>
          </w:sdtContent>
        </w:sdt>
      </w:tr>
      <w:tr w:rsidR="00064770" w:rsidRPr="00C92FC6" w14:paraId="0E9159E5" w14:textId="77777777" w:rsidTr="00743B53">
        <w:trPr>
          <w:trHeight w:val="421"/>
        </w:trPr>
        <w:tc>
          <w:tcPr>
            <w:tcW w:w="4707" w:type="dxa"/>
            <w:vAlign w:val="center"/>
          </w:tcPr>
          <w:p w14:paraId="22962375" w14:textId="12B895C8" w:rsidR="00064770" w:rsidRPr="00743B53" w:rsidRDefault="00064770" w:rsidP="00743B53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64B2">
              <w:rPr>
                <w:rFonts w:ascii="Arial" w:hAnsi="Arial" w:cs="Arial"/>
                <w:sz w:val="22"/>
                <w:szCs w:val="22"/>
              </w:rPr>
              <w:t>Type of entity</w:t>
            </w:r>
            <w:r w:rsidR="00C71DAC" w:rsidRPr="004E64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92954246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atural Person" w:value="Natural Person"/>
              <w:listItem w:displayText="Company" w:value="Company"/>
              <w:listItem w:displayText="Public-law entity" w:value="Public-law entity"/>
            </w:dropDownList>
          </w:sdtPr>
          <w:sdtContent>
            <w:tc>
              <w:tcPr>
                <w:tcW w:w="4649" w:type="dxa"/>
                <w:vAlign w:val="center"/>
              </w:tcPr>
              <w:p w14:paraId="74DAF261" w14:textId="65459523" w:rsidR="00064770" w:rsidRPr="00374DF5" w:rsidRDefault="00931421" w:rsidP="00743B53">
                <w:pPr>
                  <w:pStyle w:val="Text1"/>
                  <w:spacing w:after="0"/>
                  <w:ind w:left="0"/>
                  <w:jc w:val="lef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18"/>
                    <w:highlight w:val="yellow"/>
                  </w:rPr>
                  <w:t>Choose an item.</w:t>
                </w:r>
              </w:p>
            </w:tc>
          </w:sdtContent>
        </w:sdt>
      </w:tr>
      <w:tr w:rsidR="0057434F" w:rsidRPr="00C92FC6" w14:paraId="6CAA99E0" w14:textId="77777777" w:rsidTr="00743B53">
        <w:tc>
          <w:tcPr>
            <w:tcW w:w="4707" w:type="dxa"/>
            <w:vAlign w:val="center"/>
          </w:tcPr>
          <w:p w14:paraId="6CAA99DE" w14:textId="5C6AFFD3" w:rsidR="0057434F" w:rsidRPr="00743B53" w:rsidRDefault="00701B69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</w:t>
            </w:r>
            <w:r w:rsidR="00A01679" w:rsidRPr="00C92FC6">
              <w:rPr>
                <w:rFonts w:ascii="Arial" w:hAnsi="Arial" w:cs="Arial"/>
                <w:sz w:val="22"/>
                <w:szCs w:val="22"/>
              </w:rPr>
              <w:t xml:space="preserve">fficial </w:t>
            </w:r>
            <w:r w:rsidR="0057434F" w:rsidRPr="00C92FC6">
              <w:rPr>
                <w:rFonts w:ascii="Arial" w:hAnsi="Arial" w:cs="Arial"/>
                <w:sz w:val="22"/>
                <w:szCs w:val="22"/>
              </w:rPr>
              <w:t>name</w:t>
            </w:r>
            <w:r w:rsidR="00A01679" w:rsidRPr="00C92FC6">
              <w:rPr>
                <w:rFonts w:ascii="Arial" w:hAnsi="Arial" w:cs="Arial"/>
                <w:sz w:val="22"/>
                <w:szCs w:val="22"/>
              </w:rPr>
              <w:t xml:space="preserve"> (in full)</w:t>
            </w:r>
            <w:r w:rsidRPr="00C92FC6">
              <w:rPr>
                <w:rFonts w:ascii="Arial" w:hAnsi="Arial" w:cs="Arial"/>
                <w:sz w:val="22"/>
                <w:szCs w:val="22"/>
              </w:rPr>
              <w:t xml:space="preserve"> of the economic operator</w:t>
            </w:r>
            <w:r w:rsidR="00C71D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6CAA99DF" w14:textId="75C377DF" w:rsidR="00E87CF8" w:rsidRPr="00374DF5" w:rsidRDefault="006431A1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74DF5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D37D6E" w:rsidRPr="00C92FC6" w14:paraId="6CAA99E3" w14:textId="77777777" w:rsidTr="00743B53">
        <w:tc>
          <w:tcPr>
            <w:tcW w:w="4707" w:type="dxa"/>
            <w:vAlign w:val="center"/>
          </w:tcPr>
          <w:p w14:paraId="6CAA99E1" w14:textId="391ACBD8" w:rsidR="00D37D6E" w:rsidRPr="00C92FC6" w:rsidRDefault="00162166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="00D37D6E" w:rsidRPr="00C92FC6">
              <w:rPr>
                <w:rFonts w:ascii="Arial" w:hAnsi="Arial" w:cs="Arial"/>
                <w:sz w:val="22"/>
                <w:szCs w:val="22"/>
              </w:rPr>
              <w:t>Legal form</w:t>
            </w:r>
            <w:r w:rsidR="00C71D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6CAA99E2" w14:textId="66DA99B3" w:rsidR="00D37D6E" w:rsidRPr="00C92FC6" w:rsidRDefault="000E7E42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D37D6E" w:rsidRPr="00C92FC6" w14:paraId="6CAA99E6" w14:textId="77777777" w:rsidTr="00743B53">
        <w:tc>
          <w:tcPr>
            <w:tcW w:w="4707" w:type="dxa"/>
            <w:vAlign w:val="center"/>
          </w:tcPr>
          <w:p w14:paraId="6CAA99E4" w14:textId="0590632B" w:rsidR="00D37D6E" w:rsidRPr="00C92FC6" w:rsidRDefault="00D37D6E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dress of registered office or domicile</w:t>
            </w:r>
            <w:r w:rsidR="00C71D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6CAA99E5" w14:textId="6B47533F" w:rsidR="00D37D6E" w:rsidRPr="00C92FC6" w:rsidRDefault="00C71DAC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D37D6E" w:rsidRPr="00C92FC6" w14:paraId="6CAA99E9" w14:textId="77777777" w:rsidTr="00743B53">
        <w:tc>
          <w:tcPr>
            <w:tcW w:w="4707" w:type="dxa"/>
            <w:vAlign w:val="center"/>
          </w:tcPr>
          <w:p w14:paraId="6CAA99E7" w14:textId="04D75FE8" w:rsidR="00D37D6E" w:rsidRPr="00C92FC6" w:rsidRDefault="00D37D6E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ministrative address for the purposes of this procurement procedure (if applicable)</w:t>
            </w:r>
            <w:r w:rsidR="00C71D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6CAA99E8" w14:textId="2A519551" w:rsidR="00D37D6E" w:rsidRPr="00C92FC6" w:rsidRDefault="00C71DAC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D37D6E" w:rsidRPr="00C92FC6" w14:paraId="2038FE80" w14:textId="77777777" w:rsidTr="00743B53">
        <w:tc>
          <w:tcPr>
            <w:tcW w:w="4707" w:type="dxa"/>
            <w:vAlign w:val="center"/>
          </w:tcPr>
          <w:p w14:paraId="4BC00446" w14:textId="6C6DDC68" w:rsidR="00D37D6E" w:rsidRPr="00C92FC6" w:rsidRDefault="00D37D6E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VAT number</w:t>
            </w:r>
            <w:r w:rsidR="00A847D8" w:rsidRPr="00C92FC6">
              <w:rPr>
                <w:rFonts w:ascii="Arial" w:hAnsi="Arial" w:cs="Arial"/>
                <w:sz w:val="22"/>
                <w:szCs w:val="22"/>
              </w:rPr>
              <w:t xml:space="preserve"> or other identifier</w:t>
            </w:r>
            <w:r w:rsidR="00C71DA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2070BE15" w14:textId="16DA20F7" w:rsidR="00D37D6E" w:rsidRPr="00B36E18" w:rsidRDefault="00C71DAC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6E1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A7423D" w:rsidRPr="00C92FC6" w14:paraId="469BD667" w14:textId="77777777" w:rsidTr="00743B53">
        <w:tc>
          <w:tcPr>
            <w:tcW w:w="4707" w:type="dxa"/>
            <w:vAlign w:val="center"/>
          </w:tcPr>
          <w:p w14:paraId="7493D6CC" w14:textId="6665F4EC" w:rsidR="00A7423D" w:rsidRPr="00C92FC6" w:rsidRDefault="00A7423D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B53">
              <w:rPr>
                <w:rFonts w:ascii="Arial" w:hAnsi="Arial" w:cs="Arial"/>
                <w:sz w:val="22"/>
                <w:szCs w:val="22"/>
              </w:rPr>
              <w:t>Small or medium-sized enterprise</w:t>
            </w:r>
            <w:r w:rsidRPr="00C92FC6">
              <w:rPr>
                <w:rStyle w:val="FootnoteReference"/>
                <w:rFonts w:ascii="Arial" w:hAnsi="Arial" w:cs="Arial"/>
                <w:sz w:val="22"/>
                <w:szCs w:val="22"/>
                <w:lang w:val="sv-SE"/>
              </w:rPr>
              <w:footnoteReference w:id="3"/>
            </w:r>
            <w:r w:rsidR="00C71DAC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649" w:type="dxa"/>
            <w:vAlign w:val="center"/>
          </w:tcPr>
          <w:p w14:paraId="66A44299" w14:textId="43B2A97F" w:rsidR="00A7423D" w:rsidRPr="00B36E18" w:rsidRDefault="00000000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before="80" w:after="8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id w:val="32864170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No" w:value="No"/>
                  <w:listItem w:displayText="Yes, Micro" w:value="Yes, Micro"/>
                  <w:listItem w:displayText="Yes, Small" w:value="Yes, Small"/>
                  <w:listItem w:displayText="Yes, Medium" w:value="Yes, Medium"/>
                </w:dropDownList>
              </w:sdtPr>
              <w:sdtContent>
                <w:r w:rsidR="00683EC2" w:rsidRPr="00743B53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</w:p>
        </w:tc>
      </w:tr>
      <w:tr w:rsidR="00202410" w:rsidRPr="00C92FC6" w14:paraId="6CAA99EC" w14:textId="77777777" w:rsidTr="00C92FC6">
        <w:tc>
          <w:tcPr>
            <w:tcW w:w="9356" w:type="dxa"/>
            <w:gridSpan w:val="2"/>
            <w:vAlign w:val="center"/>
          </w:tcPr>
          <w:p w14:paraId="6CAA99EA" w14:textId="515FE3D2" w:rsidR="00202410" w:rsidRPr="00C92FC6" w:rsidRDefault="00202410" w:rsidP="00E262C9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erson authorised to sign on behalf of the </w:t>
            </w:r>
            <w:r w:rsidR="00AD73D2"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ECONOMIC OPERATOR</w:t>
            </w:r>
          </w:p>
          <w:p w14:paraId="35752203" w14:textId="5FFDD36F" w:rsidR="00540AE5" w:rsidRPr="00C92FC6" w:rsidRDefault="00540AE5" w:rsidP="00540AE5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The information on the legal representative is requested only for possible electronic signature of contract, in case the submitted tender is to be successful in the procedure)</w:t>
            </w:r>
          </w:p>
          <w:p w14:paraId="6CAA99EB" w14:textId="5CF81CC9" w:rsidR="00BA77EF" w:rsidRPr="00C92FC6" w:rsidRDefault="00BA77EF" w:rsidP="00E262C9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AD73D2" w:rsidRPr="00C92FC6" w14:paraId="6CAA99F1" w14:textId="77777777" w:rsidTr="00743B53">
        <w:tc>
          <w:tcPr>
            <w:tcW w:w="4707" w:type="dxa"/>
            <w:vAlign w:val="center"/>
          </w:tcPr>
          <w:p w14:paraId="6CAA99ED" w14:textId="3EC9D2ED" w:rsidR="00AD73D2" w:rsidRPr="00C92FC6" w:rsidRDefault="00AD73D2" w:rsidP="00AD73D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  <w:r w:rsidR="0091068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AA99EE" w14:textId="2FB55195" w:rsidR="00AD73D2" w:rsidRPr="00743B53" w:rsidRDefault="00AD73D2" w:rsidP="00AD73D2">
            <w:pPr>
              <w:pStyle w:val="Text1"/>
              <w:spacing w:before="80" w:after="80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43B53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743B5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cumentary evidence</w:t>
            </w:r>
            <w:r w:rsidRPr="00743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the authorisation to sign on behalf of the legal entity (e.g. copy of legal entity statutes</w:t>
            </w:r>
            <w:r w:rsidR="00B36E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/or Power of Attorney</w:t>
            </w:r>
            <w:r w:rsidRPr="00743B5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743B5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hall be provided</w:t>
            </w:r>
            <w:r w:rsidRPr="00743B5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49" w:type="dxa"/>
            <w:vAlign w:val="center"/>
          </w:tcPr>
          <w:p w14:paraId="6CAA99F0" w14:textId="076C3CFF" w:rsidR="00AD73D2" w:rsidRPr="00C92FC6" w:rsidRDefault="0091068A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162166" w:rsidRPr="00C92FC6" w14:paraId="4B79BC9D" w14:textId="77777777" w:rsidTr="00064770">
        <w:tc>
          <w:tcPr>
            <w:tcW w:w="4707" w:type="dxa"/>
            <w:vAlign w:val="center"/>
          </w:tcPr>
          <w:p w14:paraId="51D60FDD" w14:textId="4C0540A7" w:rsidR="00162166" w:rsidRPr="00C92FC6" w:rsidRDefault="00162166" w:rsidP="0056593A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2166">
              <w:rPr>
                <w:rFonts w:ascii="Arial" w:hAnsi="Arial" w:cs="Arial"/>
                <w:sz w:val="22"/>
                <w:szCs w:val="22"/>
              </w:rPr>
              <w:t>Title (e.g. Dr, Mr, Ms)</w:t>
            </w:r>
            <w:r w:rsidR="008A6C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1C2B7D7C" w14:textId="486D0D94" w:rsidR="00162166" w:rsidRDefault="00162166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56593A" w:rsidRPr="00C92FC6" w14:paraId="0A436F65" w14:textId="77777777" w:rsidTr="00064770">
        <w:tc>
          <w:tcPr>
            <w:tcW w:w="4707" w:type="dxa"/>
            <w:vAlign w:val="center"/>
          </w:tcPr>
          <w:p w14:paraId="75695272" w14:textId="6DF19397" w:rsidR="0056593A" w:rsidRPr="00C92FC6" w:rsidRDefault="0056593A" w:rsidP="0056593A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E-mail address(e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648CD7E6" w14:textId="67B7EB82" w:rsidR="0056593A" w:rsidRDefault="0056593A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56593A" w:rsidRPr="00C92FC6" w14:paraId="7A821012" w14:textId="77777777" w:rsidTr="00743B53">
        <w:tc>
          <w:tcPr>
            <w:tcW w:w="4707" w:type="dxa"/>
            <w:vAlign w:val="center"/>
          </w:tcPr>
          <w:p w14:paraId="09479126" w14:textId="476D7EC2" w:rsidR="0056593A" w:rsidRPr="00C92FC6" w:rsidRDefault="0056593A" w:rsidP="0056593A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Telephone number(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1998159E" w14:textId="5E6CC4F2" w:rsidR="0056593A" w:rsidRPr="00C92FC6" w:rsidRDefault="0056593A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56593A" w:rsidRPr="00C92FC6" w14:paraId="6CAA99F4" w14:textId="77777777" w:rsidTr="00C92FC6">
        <w:tc>
          <w:tcPr>
            <w:tcW w:w="9356" w:type="dxa"/>
            <w:gridSpan w:val="2"/>
            <w:vAlign w:val="center"/>
          </w:tcPr>
          <w:p w14:paraId="6CAA99F2" w14:textId="6E463CD4" w:rsidR="0056593A" w:rsidRPr="00C92FC6" w:rsidRDefault="0056593A" w:rsidP="0056593A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Contact Person(s) for this Procurement Procedure</w:t>
            </w:r>
          </w:p>
          <w:p w14:paraId="6CAA99F3" w14:textId="1244A3A2" w:rsidR="0056593A" w:rsidRPr="00C92FC6" w:rsidRDefault="0056593A" w:rsidP="0056593A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56593A" w:rsidRPr="00C92FC6" w14:paraId="6CAA99F8" w14:textId="77777777" w:rsidTr="00743B53">
        <w:trPr>
          <w:trHeight w:val="393"/>
        </w:trPr>
        <w:tc>
          <w:tcPr>
            <w:tcW w:w="4707" w:type="dxa"/>
            <w:vAlign w:val="center"/>
          </w:tcPr>
          <w:p w14:paraId="6CAA99F5" w14:textId="03B001A4" w:rsidR="0056593A" w:rsidRPr="00C92FC6" w:rsidRDefault="0056593A" w:rsidP="0056593A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6CAA99F7" w14:textId="5750ED33" w:rsidR="0056593A" w:rsidRPr="00C92FC6" w:rsidRDefault="0056593A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162166" w:rsidRPr="00C92FC6" w14:paraId="150A4E45" w14:textId="77777777" w:rsidTr="00743B53">
        <w:trPr>
          <w:trHeight w:val="315"/>
        </w:trPr>
        <w:tc>
          <w:tcPr>
            <w:tcW w:w="4707" w:type="dxa"/>
            <w:vAlign w:val="center"/>
          </w:tcPr>
          <w:p w14:paraId="0CBBCCC5" w14:textId="37C7F7E4" w:rsidR="00162166" w:rsidRPr="00C92FC6" w:rsidRDefault="00162166" w:rsidP="0056593A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2166">
              <w:rPr>
                <w:rFonts w:ascii="Arial" w:hAnsi="Arial" w:cs="Arial"/>
                <w:sz w:val="22"/>
                <w:szCs w:val="22"/>
              </w:rPr>
              <w:t>Title (e.g. Dr, Mr, Ms)</w:t>
            </w:r>
            <w:r w:rsidR="008A6C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1BAB4888" w14:textId="33B53459" w:rsidR="00162166" w:rsidRDefault="00162166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56593A" w:rsidRPr="00C92FC6" w14:paraId="151D2E19" w14:textId="77777777" w:rsidTr="00064770">
        <w:tc>
          <w:tcPr>
            <w:tcW w:w="4707" w:type="dxa"/>
            <w:vAlign w:val="center"/>
          </w:tcPr>
          <w:p w14:paraId="7CC06596" w14:textId="3CD03EAF" w:rsidR="0056593A" w:rsidRPr="00C92FC6" w:rsidRDefault="0056593A" w:rsidP="0056593A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E-mail address(e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7C06349C" w14:textId="25139FDF" w:rsidR="0056593A" w:rsidRDefault="0056593A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56593A" w:rsidRPr="00C92FC6" w14:paraId="6CAA99FB" w14:textId="77777777" w:rsidTr="00743B53">
        <w:tc>
          <w:tcPr>
            <w:tcW w:w="4707" w:type="dxa"/>
            <w:vAlign w:val="center"/>
          </w:tcPr>
          <w:p w14:paraId="6CAA99F9" w14:textId="121E582A" w:rsidR="0056593A" w:rsidRPr="00C92FC6" w:rsidRDefault="0056593A" w:rsidP="00743B53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Telephone number(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9" w:type="dxa"/>
            <w:vAlign w:val="center"/>
          </w:tcPr>
          <w:p w14:paraId="6CAA99FA" w14:textId="56A8A18E" w:rsidR="0056593A" w:rsidRPr="00C92FC6" w:rsidRDefault="0056593A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</w:tbl>
    <w:p w14:paraId="2D39C1A8" w14:textId="77777777" w:rsidR="00181B5B" w:rsidRDefault="00181B5B" w:rsidP="00AD73D2">
      <w:pPr>
        <w:pStyle w:val="Text1"/>
        <w:spacing w:after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31F15" w14:paraId="26BC78DA" w14:textId="77777777" w:rsidTr="001C23AD">
        <w:tc>
          <w:tcPr>
            <w:tcW w:w="4678" w:type="dxa"/>
          </w:tcPr>
          <w:p w14:paraId="65D3B570" w14:textId="77777777" w:rsidR="00631F15" w:rsidRDefault="00631F15" w:rsidP="001C23AD">
            <w:pPr>
              <w:pStyle w:val="Text1"/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confirm a duly filled in Declaration on Honour has been included in the tender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958379509"/>
            <w:placeholder>
              <w:docPart w:val="890F81AA6322458EB6B1946B9320DF9F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4678" w:type="dxa"/>
                <w:vAlign w:val="center"/>
              </w:tcPr>
              <w:p w14:paraId="05E469D3" w14:textId="77777777" w:rsidR="00631F15" w:rsidRDefault="00631F15" w:rsidP="001C23AD">
                <w:pPr>
                  <w:pStyle w:val="Text1"/>
                  <w:spacing w:after="0"/>
                  <w:ind w:left="0"/>
                  <w:jc w:val="left"/>
                  <w:rPr>
                    <w:rFonts w:ascii="Arial" w:hAnsi="Arial" w:cs="Arial"/>
                    <w:szCs w:val="24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</w:tbl>
    <w:p w14:paraId="257E662E" w14:textId="77777777" w:rsidR="00631F15" w:rsidRDefault="00631F15" w:rsidP="00AD73D2">
      <w:pPr>
        <w:pStyle w:val="Text1"/>
        <w:spacing w:after="0"/>
        <w:ind w:left="0"/>
        <w:rPr>
          <w:rFonts w:ascii="Arial" w:hAnsi="Arial" w:cs="Arial"/>
          <w:b/>
          <w:sz w:val="22"/>
          <w:szCs w:val="22"/>
        </w:rPr>
      </w:pPr>
    </w:p>
    <w:p w14:paraId="6CAA9A04" w14:textId="00E2C955" w:rsidR="00A24FA7" w:rsidRDefault="00A24FA7" w:rsidP="00AD73D2">
      <w:pPr>
        <w:pStyle w:val="Text1"/>
        <w:spacing w:after="0"/>
        <w:ind w:left="0"/>
        <w:rPr>
          <w:rFonts w:ascii="Arial" w:hAnsi="Arial" w:cs="Arial"/>
          <w:b/>
          <w:sz w:val="22"/>
          <w:szCs w:val="22"/>
        </w:rPr>
      </w:pPr>
    </w:p>
    <w:p w14:paraId="64DA9998" w14:textId="51A4CEC8" w:rsidR="00281332" w:rsidRDefault="00281332">
      <w:pPr>
        <w:pStyle w:val="Text1"/>
        <w:numPr>
          <w:ilvl w:val="0"/>
          <w:numId w:val="11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dentification of Group Member(s)</w:t>
      </w:r>
      <w:r w:rsidR="00486492">
        <w:rPr>
          <w:rFonts w:ascii="Arial" w:hAnsi="Arial" w:cs="Arial"/>
          <w:b/>
          <w:bCs/>
          <w:sz w:val="28"/>
          <w:szCs w:val="28"/>
          <w:u w:val="single"/>
        </w:rPr>
        <w:t>, if applicable</w:t>
      </w:r>
    </w:p>
    <w:p w14:paraId="5E9CB0FA" w14:textId="77777777" w:rsidR="00B36E18" w:rsidRPr="00743B53" w:rsidRDefault="00B36E18" w:rsidP="00743B53">
      <w:pPr>
        <w:pStyle w:val="Text1"/>
        <w:spacing w:after="0"/>
        <w:ind w:left="36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F120953" w14:textId="2035E402" w:rsidR="00B36E18" w:rsidRPr="00743B53" w:rsidRDefault="00B36E18" w:rsidP="00B36E18">
      <w:pPr>
        <w:pStyle w:val="Text1"/>
        <w:spacing w:after="0"/>
        <w:ind w:left="0"/>
        <w:rPr>
          <w:rFonts w:ascii="Arial" w:hAnsi="Arial" w:cs="Arial"/>
          <w:i/>
          <w:iCs/>
          <w:sz w:val="21"/>
          <w:szCs w:val="21"/>
        </w:rPr>
      </w:pPr>
      <w:r w:rsidRPr="00743B53">
        <w:rPr>
          <w:rFonts w:ascii="Arial" w:hAnsi="Arial" w:cs="Arial"/>
          <w:i/>
          <w:iCs/>
          <w:sz w:val="21"/>
          <w:szCs w:val="21"/>
          <w:highlight w:val="green"/>
        </w:rPr>
        <w:t xml:space="preserve">[Do not fill in section </w:t>
      </w:r>
      <w:r w:rsidR="00181B5B">
        <w:rPr>
          <w:rFonts w:ascii="Arial" w:hAnsi="Arial" w:cs="Arial"/>
          <w:i/>
          <w:iCs/>
          <w:sz w:val="21"/>
          <w:szCs w:val="21"/>
          <w:highlight w:val="green"/>
        </w:rPr>
        <w:t>3</w:t>
      </w:r>
      <w:r w:rsidRPr="00743B53">
        <w:rPr>
          <w:rFonts w:ascii="Arial" w:hAnsi="Arial" w:cs="Arial"/>
          <w:i/>
          <w:iCs/>
          <w:sz w:val="21"/>
          <w:szCs w:val="21"/>
          <w:highlight w:val="green"/>
        </w:rPr>
        <w:t xml:space="preserve"> in case of a single candidate/Tenderer]</w:t>
      </w:r>
    </w:p>
    <w:p w14:paraId="7CF9B630" w14:textId="77777777" w:rsidR="00281332" w:rsidRDefault="00281332" w:rsidP="0093485C">
      <w:pPr>
        <w:pStyle w:val="Text1"/>
        <w:spacing w:after="0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4664"/>
      </w:tblGrid>
      <w:tr w:rsidR="00735054" w:rsidRPr="00C92FC6" w14:paraId="6CAA9A08" w14:textId="77777777" w:rsidTr="00743B53">
        <w:trPr>
          <w:trHeight w:val="253"/>
        </w:trPr>
        <w:tc>
          <w:tcPr>
            <w:tcW w:w="9385" w:type="dxa"/>
            <w:gridSpan w:val="2"/>
            <w:vAlign w:val="center"/>
          </w:tcPr>
          <w:p w14:paraId="09086AE6" w14:textId="3773350F" w:rsidR="00735054" w:rsidRPr="00C92FC6" w:rsidRDefault="00735054" w:rsidP="00AD73D2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sz w:val="22"/>
                <w:szCs w:val="22"/>
              </w:rPr>
              <w:t>GROUP MEMBER(S)</w:t>
            </w:r>
            <w:r w:rsidR="00AD74D3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  <w:p w14:paraId="6CAA9A07" w14:textId="22F9BCB1" w:rsidR="00735054" w:rsidRPr="00C92FC6" w:rsidRDefault="00735054" w:rsidP="00AD73D2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e below information for every group member)</w:t>
            </w:r>
          </w:p>
        </w:tc>
      </w:tr>
      <w:tr w:rsidR="00281332" w:rsidRPr="00C92FC6" w14:paraId="6CAA9A0B" w14:textId="77777777" w:rsidTr="00743B53">
        <w:tc>
          <w:tcPr>
            <w:tcW w:w="4707" w:type="dxa"/>
            <w:vAlign w:val="center"/>
          </w:tcPr>
          <w:p w14:paraId="6CAA9A09" w14:textId="5240BEF8" w:rsidR="00281332" w:rsidRPr="00C92FC6" w:rsidRDefault="00281332" w:rsidP="0028133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fficial name (in full) of the group me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92F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6CAA9A0A" w14:textId="66B9464C" w:rsidR="00281332" w:rsidRPr="00C92FC6" w:rsidRDefault="00281332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281332" w:rsidRPr="00C92FC6" w14:paraId="6CAA9A0E" w14:textId="77777777" w:rsidTr="00743B53">
        <w:tc>
          <w:tcPr>
            <w:tcW w:w="4707" w:type="dxa"/>
            <w:vAlign w:val="center"/>
          </w:tcPr>
          <w:p w14:paraId="6CAA9A0C" w14:textId="5D9DEC62" w:rsidR="00281332" w:rsidRPr="00C92FC6" w:rsidRDefault="00162166" w:rsidP="0028133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="00281332" w:rsidRPr="00C92FC6">
              <w:rPr>
                <w:rFonts w:ascii="Arial" w:hAnsi="Arial" w:cs="Arial"/>
                <w:sz w:val="22"/>
                <w:szCs w:val="22"/>
              </w:rPr>
              <w:t>Legal form</w:t>
            </w:r>
            <w:r w:rsidR="002813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6CAA9A0D" w14:textId="6CCACE5D" w:rsidR="00281332" w:rsidRPr="00C92FC6" w:rsidRDefault="00281332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281332" w:rsidRPr="00C92FC6" w14:paraId="6CAA9A11" w14:textId="77777777" w:rsidTr="00743B53">
        <w:tc>
          <w:tcPr>
            <w:tcW w:w="4707" w:type="dxa"/>
            <w:vAlign w:val="center"/>
          </w:tcPr>
          <w:p w14:paraId="6CAA9A0F" w14:textId="5E5CD0D0" w:rsidR="00281332" w:rsidRPr="00C92FC6" w:rsidRDefault="00281332" w:rsidP="0028133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dress of registered office or domici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6CAA9A10" w14:textId="3B5BC730" w:rsidR="00281332" w:rsidRPr="00C92FC6" w:rsidRDefault="00281332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281332" w:rsidRPr="00C92FC6" w14:paraId="417B0BEE" w14:textId="77777777" w:rsidTr="00743B53">
        <w:tc>
          <w:tcPr>
            <w:tcW w:w="4707" w:type="dxa"/>
            <w:vAlign w:val="center"/>
          </w:tcPr>
          <w:p w14:paraId="3430D44D" w14:textId="2765ECF6" w:rsidR="00281332" w:rsidRPr="00C92FC6" w:rsidRDefault="00281332" w:rsidP="00281332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VAT number or other identifi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504D5321" w14:textId="4AF54A96" w:rsidR="00281332" w:rsidRPr="00B36E18" w:rsidRDefault="00281332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6E1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D50BAA" w:rsidRPr="00C92FC6" w14:paraId="10E28DAC" w14:textId="77777777" w:rsidTr="00743B53">
        <w:tc>
          <w:tcPr>
            <w:tcW w:w="4707" w:type="dxa"/>
            <w:vAlign w:val="center"/>
          </w:tcPr>
          <w:p w14:paraId="2885755D" w14:textId="61E6CEEF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  <w:lang w:val="sv-SE"/>
              </w:rPr>
              <w:t>Small or medium-sized enterprise</w:t>
            </w:r>
            <w:r w:rsidRPr="00C92FC6">
              <w:rPr>
                <w:rStyle w:val="FootnoteReference"/>
                <w:rFonts w:ascii="Arial" w:hAnsi="Arial" w:cs="Arial"/>
                <w:sz w:val="22"/>
                <w:szCs w:val="22"/>
                <w:lang w:val="sv-SE"/>
              </w:rPr>
              <w:footnoteReference w:id="5"/>
            </w:r>
            <w:r w:rsidR="00E2784B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678" w:type="dxa"/>
            <w:vAlign w:val="center"/>
          </w:tcPr>
          <w:p w14:paraId="22F44AB4" w14:textId="12B3121A" w:rsidR="00D50BAA" w:rsidRPr="00B36E18" w:rsidRDefault="00000000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Cambria Math" w:hAnsi="Cambria Math" w:cs="Cambria Math"/>
                  <w:sz w:val="22"/>
                  <w:szCs w:val="22"/>
                  <w:lang w:eastAsia="en-GB"/>
                </w:rPr>
                <w:id w:val="-2051684590"/>
                <w:placeholder>
                  <w:docPart w:val="AB3A3FE64888442693FCBCCD3505A5A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81332" w:rsidRPr="00743B53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281332" w:rsidRPr="00B36E18" w:rsidDel="00281332">
              <w:rPr>
                <w:rFonts w:ascii="Cambria Math" w:hAnsi="Cambria Math" w:cs="Cambria Math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94EED" w:rsidRPr="00C92FC6" w14:paraId="6CAA9A14" w14:textId="77777777" w:rsidTr="00743B53">
        <w:tc>
          <w:tcPr>
            <w:tcW w:w="9385" w:type="dxa"/>
            <w:gridSpan w:val="2"/>
            <w:vAlign w:val="center"/>
          </w:tcPr>
          <w:p w14:paraId="6CAA9A12" w14:textId="77777777" w:rsidR="00694EED" w:rsidRPr="00C92FC6" w:rsidRDefault="00694EED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Person authorised to sign on behalf of the group member</w:t>
            </w:r>
          </w:p>
          <w:p w14:paraId="6CAA9A13" w14:textId="77777777" w:rsidR="00BA77EF" w:rsidRPr="00C92FC6" w:rsidRDefault="00BA77EF" w:rsidP="00D8126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D50BAA" w:rsidRPr="00C92FC6" w14:paraId="6CAA9A19" w14:textId="77777777" w:rsidTr="00743B53">
        <w:tc>
          <w:tcPr>
            <w:tcW w:w="4707" w:type="dxa"/>
            <w:vAlign w:val="center"/>
          </w:tcPr>
          <w:p w14:paraId="6CAA9A15" w14:textId="69C39EFD" w:rsidR="00D50BAA" w:rsidRPr="00C92FC6" w:rsidRDefault="00D50BAA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  <w:r w:rsidR="00E278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AA9A16" w14:textId="7ACA3354" w:rsidR="00D50BAA" w:rsidRPr="00C92FC6" w:rsidRDefault="00372DC0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E30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cumentary evidence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the authorisation to sign on behalf of the legal entity (e.g. copy of legal entity statutes</w:t>
            </w:r>
            <w:r w:rsidR="00B36E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/or Power of Attorney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1E30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hall be provided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78" w:type="dxa"/>
            <w:vAlign w:val="center"/>
          </w:tcPr>
          <w:p w14:paraId="6CAA9A18" w14:textId="17532635" w:rsidR="00D50BAA" w:rsidRPr="00743B53" w:rsidRDefault="00372DC0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162166" w:rsidRPr="00C92FC6" w14:paraId="2202E416" w14:textId="77777777" w:rsidTr="00743B53">
        <w:tc>
          <w:tcPr>
            <w:tcW w:w="4707" w:type="dxa"/>
            <w:vAlign w:val="center"/>
          </w:tcPr>
          <w:p w14:paraId="45C952A4" w14:textId="2289BD1C" w:rsidR="00162166" w:rsidRPr="00C92FC6" w:rsidRDefault="00162166" w:rsidP="00162166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(e.g. Dr, Mr, Ms)</w:t>
            </w:r>
            <w:r w:rsidR="008A6C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57744188" w14:textId="54D94F42" w:rsidR="00162166" w:rsidRPr="002F10D8" w:rsidRDefault="00F579CF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</w:tbl>
    <w:p w14:paraId="6CAA9A1A" w14:textId="77777777" w:rsidR="00A24FA7" w:rsidRDefault="00A24FA7" w:rsidP="00A24FA7">
      <w:pPr>
        <w:rPr>
          <w:rFonts w:ascii="Arial" w:hAnsi="Arial" w:cs="Arial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31F15" w14:paraId="505D1EDF" w14:textId="77777777" w:rsidTr="001C23AD">
        <w:tc>
          <w:tcPr>
            <w:tcW w:w="4678" w:type="dxa"/>
          </w:tcPr>
          <w:p w14:paraId="64982250" w14:textId="77777777" w:rsidR="00631F15" w:rsidRDefault="00631F15" w:rsidP="001C23AD">
            <w:pPr>
              <w:pStyle w:val="Text1"/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confirm a duly filled in Declaration on Honour has been included in the tender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-931427064"/>
            <w:placeholder>
              <w:docPart w:val="CE293312380C41D59005BF8B71B78FAB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4678" w:type="dxa"/>
                <w:vAlign w:val="center"/>
              </w:tcPr>
              <w:p w14:paraId="3B6943DC" w14:textId="77777777" w:rsidR="00631F15" w:rsidRDefault="00631F15" w:rsidP="001C23AD">
                <w:pPr>
                  <w:pStyle w:val="Text1"/>
                  <w:spacing w:after="0"/>
                  <w:ind w:left="0"/>
                  <w:jc w:val="left"/>
                  <w:rPr>
                    <w:rFonts w:ascii="Arial" w:hAnsi="Arial" w:cs="Arial"/>
                    <w:szCs w:val="24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</w:tbl>
    <w:p w14:paraId="76597E3F" w14:textId="77777777" w:rsidR="004E64B2" w:rsidRDefault="004E64B2" w:rsidP="00A24FA7">
      <w:pPr>
        <w:rPr>
          <w:rFonts w:ascii="Arial" w:hAnsi="Arial" w:cs="Arial"/>
        </w:rPr>
      </w:pPr>
    </w:p>
    <w:p w14:paraId="1C12FB48" w14:textId="77777777" w:rsidR="00DF703C" w:rsidRDefault="00DF703C" w:rsidP="00A24FA7">
      <w:pPr>
        <w:rPr>
          <w:rFonts w:ascii="Arial" w:hAnsi="Arial" w:cs="Arial"/>
        </w:rPr>
      </w:pPr>
    </w:p>
    <w:p w14:paraId="04A23C1A" w14:textId="73578FD0" w:rsidR="008D4F81" w:rsidRDefault="008D4F81" w:rsidP="008D4F81">
      <w:pPr>
        <w:pStyle w:val="Text1"/>
        <w:numPr>
          <w:ilvl w:val="0"/>
          <w:numId w:val="11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dentification of Third Part</w:t>
      </w:r>
      <w:r w:rsidR="00E2784B">
        <w:rPr>
          <w:rFonts w:ascii="Arial" w:hAnsi="Arial" w:cs="Arial"/>
          <w:b/>
          <w:bCs/>
          <w:sz w:val="28"/>
          <w:szCs w:val="28"/>
          <w:u w:val="single"/>
        </w:rPr>
        <w:t>ies</w:t>
      </w:r>
      <w:r w:rsidR="00486492"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="00486492" w:rsidRPr="0048649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86492">
        <w:rPr>
          <w:rFonts w:ascii="Arial" w:hAnsi="Arial" w:cs="Arial"/>
          <w:b/>
          <w:bCs/>
          <w:sz w:val="28"/>
          <w:szCs w:val="28"/>
          <w:u w:val="single"/>
        </w:rPr>
        <w:t>if applicable</w:t>
      </w:r>
    </w:p>
    <w:p w14:paraId="48E065B6" w14:textId="77777777" w:rsidR="006619BA" w:rsidRDefault="006619BA" w:rsidP="006619BA">
      <w:pPr>
        <w:pStyle w:val="Text1"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A2154A" w14:textId="62AFD080" w:rsidR="006619BA" w:rsidRPr="001E30A0" w:rsidRDefault="009A5198" w:rsidP="00CF7CA1">
      <w:pPr>
        <w:pStyle w:val="Text1"/>
        <w:numPr>
          <w:ilvl w:val="0"/>
          <w:numId w:val="14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9A5198">
        <w:rPr>
          <w:rFonts w:ascii="Arial" w:hAnsi="Arial" w:cs="Arial"/>
          <w:b/>
          <w:bCs/>
          <w:sz w:val="28"/>
          <w:szCs w:val="28"/>
          <w:u w:val="single"/>
        </w:rPr>
        <w:t xml:space="preserve">dentification </w:t>
      </w:r>
      <w:r w:rsidR="004D2515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Pr="009A5198">
        <w:rPr>
          <w:rFonts w:ascii="Arial" w:hAnsi="Arial" w:cs="Arial"/>
          <w:b/>
          <w:bCs/>
          <w:sz w:val="28"/>
          <w:szCs w:val="28"/>
          <w:u w:val="single"/>
        </w:rPr>
        <w:t xml:space="preserve">echnical Third </w:t>
      </w:r>
      <w:r w:rsidR="004A6ACE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Pr="009A5198">
        <w:rPr>
          <w:rFonts w:ascii="Arial" w:hAnsi="Arial" w:cs="Arial"/>
          <w:b/>
          <w:bCs/>
          <w:sz w:val="28"/>
          <w:szCs w:val="28"/>
          <w:u w:val="single"/>
        </w:rPr>
        <w:t>arty</w:t>
      </w:r>
    </w:p>
    <w:p w14:paraId="6CAA9A1B" w14:textId="77777777" w:rsidR="00A24FA7" w:rsidRPr="00C92FC6" w:rsidRDefault="00A24FA7" w:rsidP="00A24FA7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374DF5" w:rsidRPr="00C92FC6" w14:paraId="6CAA9A1F" w14:textId="77777777" w:rsidTr="006774FF">
        <w:trPr>
          <w:trHeight w:val="253"/>
        </w:trPr>
        <w:tc>
          <w:tcPr>
            <w:tcW w:w="9356" w:type="dxa"/>
            <w:gridSpan w:val="2"/>
            <w:vAlign w:val="center"/>
          </w:tcPr>
          <w:p w14:paraId="6CAA9A1D" w14:textId="71BA18B8" w:rsidR="00374DF5" w:rsidRPr="00C92FC6" w:rsidRDefault="004D2515" w:rsidP="00BA77EF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TECHNICAL </w:t>
            </w:r>
            <w:r w:rsidR="00374DF5"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THIRD PARTIES PROVIDING CAPACITIES</w:t>
            </w:r>
            <w:r w:rsidR="00065909">
              <w:rPr>
                <w:rStyle w:val="FootnoteReference"/>
                <w:rFonts w:ascii="Arial" w:hAnsi="Arial" w:cs="Arial"/>
                <w:b/>
                <w:caps/>
                <w:sz w:val="22"/>
                <w:szCs w:val="22"/>
              </w:rPr>
              <w:footnoteReference w:id="6"/>
            </w:r>
            <w:r w:rsidR="00374DF5"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TO FULFIL THE SELECTION CRITERIA</w:t>
            </w:r>
          </w:p>
          <w:p w14:paraId="6CAA9A1E" w14:textId="09A82934" w:rsidR="00374DF5" w:rsidRPr="00C92FC6" w:rsidRDefault="00374DF5" w:rsidP="001B6C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e below information for every third party)</w:t>
            </w:r>
          </w:p>
        </w:tc>
      </w:tr>
      <w:tr w:rsidR="00E2784B" w:rsidRPr="00C92FC6" w14:paraId="6CAA9A22" w14:textId="77777777" w:rsidTr="00743B53">
        <w:tc>
          <w:tcPr>
            <w:tcW w:w="4678" w:type="dxa"/>
            <w:vAlign w:val="center"/>
          </w:tcPr>
          <w:p w14:paraId="6CAA9A20" w14:textId="2C1425F6" w:rsidR="00E2784B" w:rsidRPr="00743B53" w:rsidRDefault="00E2784B" w:rsidP="00E2784B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fficial name (in full) of the third par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6CAA9A21" w14:textId="6BED6A7C" w:rsidR="00E2784B" w:rsidRPr="00E2784B" w:rsidRDefault="00E2784B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D34CF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E2784B" w:rsidRPr="00C92FC6" w14:paraId="6CAA9A25" w14:textId="77777777" w:rsidTr="00743B53">
        <w:tc>
          <w:tcPr>
            <w:tcW w:w="4678" w:type="dxa"/>
            <w:vAlign w:val="center"/>
          </w:tcPr>
          <w:p w14:paraId="6CAA9A23" w14:textId="5E996B51" w:rsidR="00E2784B" w:rsidRPr="00C92FC6" w:rsidRDefault="00162166" w:rsidP="00E2784B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="00E2784B" w:rsidRPr="00C92FC6">
              <w:rPr>
                <w:rFonts w:ascii="Arial" w:hAnsi="Arial" w:cs="Arial"/>
                <w:sz w:val="22"/>
                <w:szCs w:val="22"/>
              </w:rPr>
              <w:t>Legal form</w:t>
            </w:r>
            <w:r w:rsidR="00E278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6CAA9A24" w14:textId="0E1B0FD6" w:rsidR="00E2784B" w:rsidRPr="00E2784B" w:rsidRDefault="00E2784B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D34CF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E2784B" w:rsidRPr="00C92FC6" w14:paraId="6CAA9A28" w14:textId="77777777" w:rsidTr="00743B53">
        <w:tc>
          <w:tcPr>
            <w:tcW w:w="4678" w:type="dxa"/>
            <w:vAlign w:val="center"/>
          </w:tcPr>
          <w:p w14:paraId="6CAA9A26" w14:textId="2E603621" w:rsidR="00E2784B" w:rsidRPr="00C92FC6" w:rsidRDefault="00E2784B" w:rsidP="00E2784B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dress of registered office or domici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6CAA9A27" w14:textId="3F3B30BA" w:rsidR="00E2784B" w:rsidRPr="00E2784B" w:rsidRDefault="00E2784B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D34CF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B20731" w:rsidRPr="00C92FC6" w14:paraId="6CAA9A31" w14:textId="77777777" w:rsidTr="00C92FC6">
        <w:tc>
          <w:tcPr>
            <w:tcW w:w="4678" w:type="dxa"/>
            <w:vAlign w:val="center"/>
          </w:tcPr>
          <w:p w14:paraId="6CAA9A2F" w14:textId="0E9A1C66" w:rsidR="00B20731" w:rsidRPr="00150690" w:rsidRDefault="00B20731" w:rsidP="00A847D8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0690">
              <w:rPr>
                <w:rFonts w:ascii="Arial" w:hAnsi="Arial" w:cs="Arial"/>
                <w:sz w:val="22"/>
                <w:szCs w:val="22"/>
              </w:rPr>
              <w:t>VAT number</w:t>
            </w:r>
            <w:r w:rsidR="00A847D8" w:rsidRPr="00150690">
              <w:rPr>
                <w:rFonts w:ascii="Arial" w:hAnsi="Arial" w:cs="Arial"/>
                <w:sz w:val="22"/>
                <w:szCs w:val="22"/>
              </w:rPr>
              <w:t xml:space="preserve"> or other identifier</w:t>
            </w:r>
            <w:r w:rsidR="00E2784B" w:rsidRPr="001506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CAA9A30" w14:textId="5CC91AF2" w:rsidR="00B20731" w:rsidRPr="00150690" w:rsidRDefault="00E2784B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0690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B20731" w:rsidRPr="00C92FC6" w14:paraId="6CAA9A36" w14:textId="77777777" w:rsidTr="00C92FC6">
        <w:trPr>
          <w:trHeight w:val="283"/>
        </w:trPr>
        <w:tc>
          <w:tcPr>
            <w:tcW w:w="4678" w:type="dxa"/>
            <w:vAlign w:val="center"/>
          </w:tcPr>
          <w:p w14:paraId="6CAA9A32" w14:textId="1FB97672" w:rsidR="00B20731" w:rsidRPr="00150690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0690">
              <w:rPr>
                <w:rFonts w:ascii="Arial" w:hAnsi="Arial" w:cs="Arial"/>
                <w:sz w:val="22"/>
                <w:szCs w:val="22"/>
              </w:rPr>
              <w:lastRenderedPageBreak/>
              <w:t>Is there a link (e.g. financial, legal etc.) between the third party and the tenderer?</w:t>
            </w:r>
          </w:p>
        </w:tc>
        <w:tc>
          <w:tcPr>
            <w:tcW w:w="4678" w:type="dxa"/>
            <w:vAlign w:val="center"/>
          </w:tcPr>
          <w:p w14:paraId="7EDDDD60" w14:textId="0A95FE36" w:rsidR="00B20731" w:rsidRPr="00B41422" w:rsidRDefault="00000000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id w:val="-455105757"/>
                <w:placeholder>
                  <w:docPart w:val="44903C29A5184D5885FB7F4B12042AC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2784B" w:rsidRPr="00743B53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E2784B" w:rsidRPr="00743B53" w:rsidDel="00E2784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1EED6CB8" w14:textId="37460D46" w:rsidR="00E2784B" w:rsidRPr="00B41422" w:rsidRDefault="00E2784B" w:rsidP="00B20731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14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If </w:t>
            </w:r>
            <w:r w:rsidRPr="00CE687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YES</w:t>
            </w:r>
            <w:r w:rsidRPr="00B41422">
              <w:rPr>
                <w:rFonts w:ascii="Arial" w:hAnsi="Arial" w:cs="Arial"/>
                <w:sz w:val="22"/>
                <w:szCs w:val="22"/>
                <w:lang w:eastAsia="en-GB"/>
              </w:rPr>
              <w:t>, p</w:t>
            </w:r>
            <w:r w:rsidR="00B20731" w:rsidRPr="00B414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lease specify: </w:t>
            </w:r>
          </w:p>
          <w:p w14:paraId="6CAA9A35" w14:textId="1577FDFD" w:rsidR="00B20731" w:rsidRPr="00B41422" w:rsidRDefault="00E2784B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1422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B20731" w:rsidRPr="00C92FC6" w14:paraId="6CAA9A3D" w14:textId="77777777" w:rsidTr="00C92FC6">
        <w:tc>
          <w:tcPr>
            <w:tcW w:w="9356" w:type="dxa"/>
            <w:gridSpan w:val="2"/>
            <w:vAlign w:val="center"/>
          </w:tcPr>
          <w:p w14:paraId="6CAA9A3B" w14:textId="77777777" w:rsidR="00B20731" w:rsidRPr="00C92FC6" w:rsidRDefault="00B20731" w:rsidP="00BA77EF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Person authorised to sign on behalf of the third party</w:t>
            </w:r>
          </w:p>
          <w:p w14:paraId="6CAA9A3C" w14:textId="77777777" w:rsidR="00B20731" w:rsidRPr="00C92FC6" w:rsidRDefault="00B20731" w:rsidP="00BA77EF">
            <w:pPr>
              <w:jc w:val="center"/>
              <w:rPr>
                <w:rFonts w:ascii="Arial" w:hAnsi="Arial" w:cs="Arial"/>
                <w:b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B20731" w:rsidRPr="00C92FC6" w14:paraId="6CAA9A42" w14:textId="77777777" w:rsidTr="00C92FC6">
        <w:tc>
          <w:tcPr>
            <w:tcW w:w="4678" w:type="dxa"/>
            <w:vAlign w:val="center"/>
          </w:tcPr>
          <w:p w14:paraId="6CAA9A3E" w14:textId="6C5CA9AF" w:rsidR="00B20731" w:rsidRPr="00C92FC6" w:rsidRDefault="00B20731" w:rsidP="00B20731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  <w:r w:rsidR="00CC7E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AA9A3F" w14:textId="4E5DFCE7" w:rsidR="00B20731" w:rsidRPr="00C92FC6" w:rsidRDefault="00CC7E54" w:rsidP="00B20731">
            <w:pPr>
              <w:pStyle w:val="Text1"/>
              <w:spacing w:before="80" w:after="80"/>
              <w:ind w:left="0"/>
              <w:rPr>
                <w:rFonts w:ascii="Arial" w:hAnsi="Arial" w:cs="Arial"/>
              </w:rPr>
            </w:pP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E30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cumentary evidence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the authorisation to sign on behalf of the legal entity (e.g. copy of legal entity statutes</w:t>
            </w:r>
            <w:r w:rsidR="001506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/or Power of Attorney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1E30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hall be provided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78" w:type="dxa"/>
            <w:vAlign w:val="center"/>
          </w:tcPr>
          <w:p w14:paraId="6CAA9A41" w14:textId="6A6F0DA1" w:rsidR="00B20731" w:rsidRPr="00743B53" w:rsidRDefault="00CC7E54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</w:tbl>
    <w:p w14:paraId="7C61620E" w14:textId="77777777" w:rsidR="00892E88" w:rsidRDefault="00892E88" w:rsidP="007E3D4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67713" w14:paraId="4F9F9C3C" w14:textId="77777777" w:rsidTr="001C23AD">
        <w:tc>
          <w:tcPr>
            <w:tcW w:w="4678" w:type="dxa"/>
          </w:tcPr>
          <w:p w14:paraId="705E103C" w14:textId="77777777" w:rsidR="00B67713" w:rsidRDefault="00B67713" w:rsidP="001C23AD">
            <w:pPr>
              <w:pStyle w:val="Text1"/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confirm a duly filled in Declaration on Honour has been included in the tender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-609973177"/>
            <w:placeholder>
              <w:docPart w:val="7C2C139D7E2242C0B01C1C0A7399DE76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4678" w:type="dxa"/>
                <w:vAlign w:val="center"/>
              </w:tcPr>
              <w:p w14:paraId="63A1C215" w14:textId="77777777" w:rsidR="00B67713" w:rsidRDefault="00B67713" w:rsidP="001C23AD">
                <w:pPr>
                  <w:pStyle w:val="Text1"/>
                  <w:spacing w:after="0"/>
                  <w:ind w:left="0"/>
                  <w:jc w:val="left"/>
                  <w:rPr>
                    <w:rFonts w:ascii="Arial" w:hAnsi="Arial" w:cs="Arial"/>
                    <w:szCs w:val="24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</w:tbl>
    <w:p w14:paraId="767605F5" w14:textId="77777777" w:rsidR="004E64B2" w:rsidRDefault="004E64B2" w:rsidP="007E3D4C">
      <w:pPr>
        <w:rPr>
          <w:rFonts w:ascii="Arial" w:hAnsi="Arial" w:cs="Arial"/>
          <w:sz w:val="22"/>
          <w:szCs w:val="22"/>
        </w:rPr>
      </w:pPr>
    </w:p>
    <w:p w14:paraId="490F4F86" w14:textId="77777777" w:rsidR="00DF703C" w:rsidRDefault="00DF703C" w:rsidP="007E3D4C">
      <w:pPr>
        <w:rPr>
          <w:rFonts w:ascii="Arial" w:hAnsi="Arial" w:cs="Arial"/>
          <w:sz w:val="22"/>
          <w:szCs w:val="22"/>
        </w:rPr>
      </w:pPr>
    </w:p>
    <w:p w14:paraId="274860D8" w14:textId="4CAC1BA2" w:rsidR="004A6ACE" w:rsidRPr="001E30A0" w:rsidRDefault="004A6ACE" w:rsidP="004A6ACE">
      <w:pPr>
        <w:pStyle w:val="Text1"/>
        <w:numPr>
          <w:ilvl w:val="0"/>
          <w:numId w:val="15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9A5198">
        <w:rPr>
          <w:rFonts w:ascii="Arial" w:hAnsi="Arial" w:cs="Arial"/>
          <w:b/>
          <w:bCs/>
          <w:sz w:val="28"/>
          <w:szCs w:val="28"/>
          <w:u w:val="single"/>
        </w:rPr>
        <w:t xml:space="preserve">dentification </w:t>
      </w:r>
      <w:r>
        <w:rPr>
          <w:rFonts w:ascii="Arial" w:hAnsi="Arial" w:cs="Arial"/>
          <w:b/>
          <w:bCs/>
          <w:sz w:val="28"/>
          <w:szCs w:val="28"/>
          <w:u w:val="single"/>
        </w:rPr>
        <w:t>of Economical and Financial</w:t>
      </w:r>
      <w:r w:rsidRPr="009A5198">
        <w:rPr>
          <w:rFonts w:ascii="Arial" w:hAnsi="Arial" w:cs="Arial"/>
          <w:b/>
          <w:bCs/>
          <w:sz w:val="28"/>
          <w:szCs w:val="28"/>
          <w:u w:val="single"/>
        </w:rPr>
        <w:t xml:space="preserve"> Third </w:t>
      </w:r>
      <w:r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Pr="009A5198">
        <w:rPr>
          <w:rFonts w:ascii="Arial" w:hAnsi="Arial" w:cs="Arial"/>
          <w:b/>
          <w:bCs/>
          <w:sz w:val="28"/>
          <w:szCs w:val="28"/>
          <w:u w:val="single"/>
        </w:rPr>
        <w:t>arty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(Other Entity)</w:t>
      </w:r>
    </w:p>
    <w:p w14:paraId="1EB816F6" w14:textId="77777777" w:rsidR="004A6ACE" w:rsidRPr="00C92FC6" w:rsidRDefault="004A6ACE" w:rsidP="004A6ACE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4A6ACE" w:rsidRPr="00C92FC6" w14:paraId="4482C97E" w14:textId="77777777" w:rsidTr="001C23AD">
        <w:trPr>
          <w:trHeight w:val="253"/>
        </w:trPr>
        <w:tc>
          <w:tcPr>
            <w:tcW w:w="9356" w:type="dxa"/>
            <w:gridSpan w:val="2"/>
            <w:vAlign w:val="center"/>
          </w:tcPr>
          <w:p w14:paraId="1755A2B4" w14:textId="263BA135" w:rsidR="004A6ACE" w:rsidRPr="00C92FC6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A6ACE">
              <w:rPr>
                <w:rFonts w:ascii="Arial" w:hAnsi="Arial" w:cs="Arial"/>
                <w:b/>
                <w:caps/>
                <w:sz w:val="22"/>
                <w:szCs w:val="22"/>
              </w:rPr>
              <w:t>Economical and Financial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THIRD PARTIES PROVIDING CAPACITIES</w:t>
            </w:r>
            <w:r>
              <w:rPr>
                <w:rStyle w:val="FootnoteReference"/>
                <w:rFonts w:ascii="Arial" w:hAnsi="Arial" w:cs="Arial"/>
                <w:b/>
                <w:caps/>
                <w:sz w:val="22"/>
                <w:szCs w:val="22"/>
              </w:rPr>
              <w:footnoteReference w:id="7"/>
            </w: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TO FULFIL THE SELECTION CRITERIA</w:t>
            </w:r>
          </w:p>
          <w:p w14:paraId="4B4F83DE" w14:textId="77777777" w:rsidR="004A6ACE" w:rsidRPr="00C92FC6" w:rsidRDefault="004A6ACE" w:rsidP="001C23AD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e below information for every third party)</w:t>
            </w:r>
          </w:p>
        </w:tc>
      </w:tr>
      <w:tr w:rsidR="004A6ACE" w:rsidRPr="00C92FC6" w14:paraId="2D23152F" w14:textId="77777777" w:rsidTr="001C23AD">
        <w:tc>
          <w:tcPr>
            <w:tcW w:w="4678" w:type="dxa"/>
            <w:vAlign w:val="center"/>
          </w:tcPr>
          <w:p w14:paraId="6878CB8D" w14:textId="77777777" w:rsidR="004A6ACE" w:rsidRPr="00743B53" w:rsidRDefault="004A6ACE" w:rsidP="001C23AD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fficial name (in full) of the third par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7D25C5D2" w14:textId="77777777" w:rsidR="004A6ACE" w:rsidRPr="00E2784B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D34CF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4A6ACE" w:rsidRPr="00C92FC6" w14:paraId="42E82495" w14:textId="77777777" w:rsidTr="001C23AD">
        <w:tc>
          <w:tcPr>
            <w:tcW w:w="4678" w:type="dxa"/>
            <w:vAlign w:val="center"/>
          </w:tcPr>
          <w:p w14:paraId="35F06459" w14:textId="77777777" w:rsidR="004A6ACE" w:rsidRPr="00C92FC6" w:rsidRDefault="004A6ACE" w:rsidP="001C23AD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Pr="00C92FC6">
              <w:rPr>
                <w:rFonts w:ascii="Arial" w:hAnsi="Arial" w:cs="Arial"/>
                <w:sz w:val="22"/>
                <w:szCs w:val="22"/>
              </w:rPr>
              <w:t>Legal 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62466D9E" w14:textId="77777777" w:rsidR="004A6ACE" w:rsidRPr="00E2784B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D34CF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4A6ACE" w:rsidRPr="00C92FC6" w14:paraId="2B76B08E" w14:textId="77777777" w:rsidTr="001C23AD">
        <w:tc>
          <w:tcPr>
            <w:tcW w:w="4678" w:type="dxa"/>
            <w:vAlign w:val="center"/>
          </w:tcPr>
          <w:p w14:paraId="5ED04E54" w14:textId="77777777" w:rsidR="004A6ACE" w:rsidRPr="00C92FC6" w:rsidRDefault="004A6ACE" w:rsidP="001C23AD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Address of registered office or domici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7859E36C" w14:textId="77777777" w:rsidR="004A6ACE" w:rsidRPr="00E2784B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D34CF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4A6ACE" w:rsidRPr="00C92FC6" w14:paraId="69A11AF1" w14:textId="77777777" w:rsidTr="001C23AD">
        <w:tc>
          <w:tcPr>
            <w:tcW w:w="4678" w:type="dxa"/>
            <w:vAlign w:val="center"/>
          </w:tcPr>
          <w:p w14:paraId="035FF70E" w14:textId="77777777" w:rsidR="004A6ACE" w:rsidRPr="00150690" w:rsidRDefault="004A6ACE" w:rsidP="001C23AD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0690">
              <w:rPr>
                <w:rFonts w:ascii="Arial" w:hAnsi="Arial" w:cs="Arial"/>
                <w:sz w:val="22"/>
                <w:szCs w:val="22"/>
              </w:rPr>
              <w:t>VAT number or other identifier:</w:t>
            </w:r>
          </w:p>
        </w:tc>
        <w:tc>
          <w:tcPr>
            <w:tcW w:w="4678" w:type="dxa"/>
            <w:vAlign w:val="center"/>
          </w:tcPr>
          <w:p w14:paraId="139581CC" w14:textId="77777777" w:rsidR="004A6ACE" w:rsidRPr="00150690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0690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4A6ACE" w:rsidRPr="00C92FC6" w14:paraId="3C24796B" w14:textId="77777777" w:rsidTr="001C23AD">
        <w:trPr>
          <w:trHeight w:val="283"/>
        </w:trPr>
        <w:tc>
          <w:tcPr>
            <w:tcW w:w="4678" w:type="dxa"/>
            <w:vAlign w:val="center"/>
          </w:tcPr>
          <w:p w14:paraId="6493735A" w14:textId="77777777" w:rsidR="004A6ACE" w:rsidRPr="00150690" w:rsidRDefault="004A6ACE" w:rsidP="001C23AD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0690">
              <w:rPr>
                <w:rFonts w:ascii="Arial" w:hAnsi="Arial" w:cs="Arial"/>
                <w:sz w:val="22"/>
                <w:szCs w:val="22"/>
              </w:rPr>
              <w:t>Is there a link (e.g. financial, legal etc.) between the third party and the tenderer?</w:t>
            </w:r>
          </w:p>
        </w:tc>
        <w:tc>
          <w:tcPr>
            <w:tcW w:w="4678" w:type="dxa"/>
            <w:vAlign w:val="center"/>
          </w:tcPr>
          <w:p w14:paraId="07BD41CE" w14:textId="77777777" w:rsidR="004A6ACE" w:rsidRPr="00B41422" w:rsidRDefault="00000000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id w:val="-72586698"/>
                <w:placeholder>
                  <w:docPart w:val="A007882BD417453889CE9A8CFDC05E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4A6ACE" w:rsidRPr="00743B53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4A6ACE" w:rsidRPr="00743B53" w:rsidDel="00E2784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029223DA" w14:textId="77777777" w:rsidR="004A6ACE" w:rsidRPr="00B41422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  <w:tab w:val="left" w:pos="743"/>
                <w:tab w:val="left" w:pos="2160"/>
                <w:tab w:val="left" w:pos="2727"/>
              </w:tabs>
              <w:spacing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14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If </w:t>
            </w:r>
            <w:r w:rsidRPr="00CE687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YES</w:t>
            </w:r>
            <w:r w:rsidRPr="00B414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please specify: </w:t>
            </w:r>
          </w:p>
          <w:p w14:paraId="3B761586" w14:textId="77777777" w:rsidR="004A6ACE" w:rsidRPr="00B41422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1422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4A6ACE" w:rsidRPr="00C92FC6" w14:paraId="49D2EB19" w14:textId="77777777" w:rsidTr="001C23AD">
        <w:tc>
          <w:tcPr>
            <w:tcW w:w="9356" w:type="dxa"/>
            <w:gridSpan w:val="2"/>
            <w:vAlign w:val="center"/>
          </w:tcPr>
          <w:p w14:paraId="6C37FDAC" w14:textId="77777777" w:rsidR="004A6ACE" w:rsidRPr="00C92FC6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Person authorised to sign on behalf of the third party</w:t>
            </w:r>
          </w:p>
          <w:p w14:paraId="3B0BAC04" w14:textId="77777777" w:rsidR="004A6ACE" w:rsidRPr="00C92FC6" w:rsidRDefault="004A6ACE" w:rsidP="001C23AD">
            <w:pPr>
              <w:jc w:val="center"/>
              <w:rPr>
                <w:rFonts w:ascii="Arial" w:hAnsi="Arial" w:cs="Arial"/>
                <w:b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>(Please repeat this information for as many persons as needed)</w:t>
            </w:r>
          </w:p>
        </w:tc>
      </w:tr>
      <w:tr w:rsidR="004A6ACE" w:rsidRPr="00C92FC6" w14:paraId="6781BB43" w14:textId="77777777" w:rsidTr="001C23AD">
        <w:tc>
          <w:tcPr>
            <w:tcW w:w="4678" w:type="dxa"/>
            <w:vAlign w:val="center"/>
          </w:tcPr>
          <w:p w14:paraId="3B91E929" w14:textId="77777777" w:rsidR="004A6ACE" w:rsidRPr="00C92FC6" w:rsidRDefault="004A6ACE" w:rsidP="001C23AD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Name and posi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AAA3E2" w14:textId="77777777" w:rsidR="004A6ACE" w:rsidRPr="00C92FC6" w:rsidRDefault="004A6ACE" w:rsidP="001C23AD">
            <w:pPr>
              <w:pStyle w:val="Text1"/>
              <w:spacing w:before="80" w:after="80"/>
              <w:ind w:left="0"/>
              <w:rPr>
                <w:rFonts w:ascii="Arial" w:hAnsi="Arial" w:cs="Arial"/>
              </w:rPr>
            </w:pP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E30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cumentary evidence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the authorisation to sign on behalf of the legal entity (e.g. copy of legal entity statut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/or Power of Attorney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1E30A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hall be provided</w:t>
            </w:r>
            <w:r w:rsidRPr="001E30A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78" w:type="dxa"/>
            <w:vAlign w:val="center"/>
          </w:tcPr>
          <w:p w14:paraId="185DF4B6" w14:textId="77777777" w:rsidR="004A6ACE" w:rsidRPr="00743B53" w:rsidRDefault="004A6ACE" w:rsidP="001C23A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</w:tbl>
    <w:p w14:paraId="76F9EEAD" w14:textId="77777777" w:rsidR="004A6ACE" w:rsidRDefault="004A6ACE" w:rsidP="004A6A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A6ACE" w14:paraId="475E25DC" w14:textId="77777777" w:rsidTr="001C23AD">
        <w:tc>
          <w:tcPr>
            <w:tcW w:w="4678" w:type="dxa"/>
          </w:tcPr>
          <w:p w14:paraId="6D464DEB" w14:textId="77777777" w:rsidR="004A6ACE" w:rsidRDefault="004A6ACE" w:rsidP="001C23AD">
            <w:pPr>
              <w:pStyle w:val="Text1"/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confirm a duly filled in Declaration on Honour has been included in the tender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376823878"/>
            <w:placeholder>
              <w:docPart w:val="7B025B6663B042C98EA4A591555B7EFF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4678" w:type="dxa"/>
                <w:vAlign w:val="center"/>
              </w:tcPr>
              <w:p w14:paraId="3D281FF1" w14:textId="77777777" w:rsidR="004A6ACE" w:rsidRDefault="004A6ACE" w:rsidP="001C23AD">
                <w:pPr>
                  <w:pStyle w:val="Text1"/>
                  <w:spacing w:after="0"/>
                  <w:ind w:left="0"/>
                  <w:jc w:val="left"/>
                  <w:rPr>
                    <w:rFonts w:ascii="Arial" w:hAnsi="Arial" w:cs="Arial"/>
                    <w:szCs w:val="24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</w:tbl>
    <w:p w14:paraId="01DF4370" w14:textId="77777777" w:rsidR="004A6ACE" w:rsidRDefault="004A6ACE" w:rsidP="004A6ACE">
      <w:pPr>
        <w:rPr>
          <w:rFonts w:ascii="Arial" w:hAnsi="Arial" w:cs="Arial"/>
          <w:sz w:val="22"/>
          <w:szCs w:val="22"/>
        </w:rPr>
      </w:pPr>
    </w:p>
    <w:p w14:paraId="1A73A07C" w14:textId="77777777" w:rsidR="004A6ACE" w:rsidRPr="00C92FC6" w:rsidRDefault="004A6ACE" w:rsidP="007E3D4C">
      <w:pPr>
        <w:rPr>
          <w:rFonts w:ascii="Arial" w:hAnsi="Arial" w:cs="Arial"/>
          <w:sz w:val="22"/>
          <w:szCs w:val="22"/>
        </w:rPr>
      </w:pPr>
    </w:p>
    <w:p w14:paraId="61AE956B" w14:textId="09FDD0A5" w:rsidR="00486492" w:rsidRPr="001E30A0" w:rsidRDefault="00486492" w:rsidP="00BB3DA1">
      <w:pPr>
        <w:pStyle w:val="Text1"/>
        <w:numPr>
          <w:ilvl w:val="0"/>
          <w:numId w:val="11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Identification of Subcontractor/s, if applicable</w:t>
      </w:r>
    </w:p>
    <w:p w14:paraId="6A0DEDCA" w14:textId="3DC05B52" w:rsidR="00284357" w:rsidRPr="00C92FC6" w:rsidRDefault="00284357" w:rsidP="007E3D4C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374DF5" w:rsidRPr="00C92FC6" w14:paraId="62104435" w14:textId="77777777" w:rsidTr="00D7514E">
        <w:trPr>
          <w:trHeight w:val="253"/>
        </w:trPr>
        <w:tc>
          <w:tcPr>
            <w:tcW w:w="9356" w:type="dxa"/>
            <w:gridSpan w:val="2"/>
            <w:vAlign w:val="center"/>
          </w:tcPr>
          <w:p w14:paraId="014F9696" w14:textId="77777777" w:rsidR="00374DF5" w:rsidRPr="00C92FC6" w:rsidRDefault="00374DF5" w:rsidP="0089587D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after="0"/>
              <w:ind w:left="34" w:firstLine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subcontractor</w:t>
            </w:r>
            <w:r w:rsidRPr="00C92FC6">
              <w:rPr>
                <w:rStyle w:val="FootnoteReference"/>
                <w:rFonts w:ascii="Arial" w:hAnsi="Arial" w:cs="Arial"/>
                <w:b/>
                <w:caps/>
                <w:sz w:val="22"/>
                <w:szCs w:val="22"/>
              </w:rPr>
              <w:footnoteReference w:id="8"/>
            </w:r>
          </w:p>
          <w:p w14:paraId="6550A67F" w14:textId="21723A1D" w:rsidR="00374DF5" w:rsidRPr="00C92FC6" w:rsidRDefault="00374DF5" w:rsidP="0089587D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C6">
              <w:rPr>
                <w:rFonts w:ascii="Arial" w:hAnsi="Arial" w:cs="Arial"/>
                <w:sz w:val="18"/>
                <w:szCs w:val="18"/>
              </w:rPr>
              <w:t xml:space="preserve"> (Please repeat the below information for each subcontractor)</w:t>
            </w:r>
          </w:p>
        </w:tc>
      </w:tr>
      <w:tr w:rsidR="00DB1D65" w:rsidRPr="00C92FC6" w14:paraId="0B995B81" w14:textId="77777777" w:rsidTr="00C92FC6">
        <w:tc>
          <w:tcPr>
            <w:tcW w:w="4678" w:type="dxa"/>
            <w:vAlign w:val="center"/>
          </w:tcPr>
          <w:p w14:paraId="2515840A" w14:textId="1B207F10" w:rsidR="00DB1D65" w:rsidRPr="00C92FC6" w:rsidRDefault="00DB1D65" w:rsidP="00DB1D65">
            <w:pPr>
              <w:pStyle w:val="Text1"/>
              <w:spacing w:before="80" w:after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Official name (in full) of the subcontract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457744DB" w14:textId="416AD6D8" w:rsidR="00DB1D65" w:rsidRPr="00C92FC6" w:rsidRDefault="00DB1D65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10D8">
              <w:rPr>
                <w:rFonts w:ascii="Arial" w:hAnsi="Arial" w:cs="Arial"/>
                <w:sz w:val="22"/>
                <w:szCs w:val="22"/>
                <w:highlight w:val="yellow"/>
              </w:rPr>
              <w:t>[insert text]</w:t>
            </w:r>
          </w:p>
        </w:tc>
      </w:tr>
      <w:tr w:rsidR="00DB1D65" w:rsidRPr="00C92FC6" w14:paraId="20457E0D" w14:textId="77777777" w:rsidTr="00C92FC6">
        <w:tc>
          <w:tcPr>
            <w:tcW w:w="4678" w:type="dxa"/>
            <w:vAlign w:val="center"/>
          </w:tcPr>
          <w:p w14:paraId="15582474" w14:textId="77777777" w:rsidR="00DB1D65" w:rsidRPr="00C92FC6" w:rsidRDefault="00DB1D65" w:rsidP="00DB1D65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2FC6">
              <w:rPr>
                <w:rFonts w:ascii="Arial" w:hAnsi="Arial" w:cs="Arial"/>
                <w:sz w:val="22"/>
                <w:szCs w:val="22"/>
              </w:rPr>
              <w:t>Share of the contract (in %)</w:t>
            </w:r>
            <w:r w:rsidRPr="00C92FC6">
              <w:rPr>
                <w:rStyle w:val="FootnoteReference"/>
                <w:rFonts w:ascii="Arial" w:hAnsi="Arial" w:cs="Arial"/>
                <w:b/>
                <w:caps/>
                <w:sz w:val="22"/>
                <w:szCs w:val="22"/>
              </w:rPr>
              <w:footnoteReference w:id="9"/>
            </w:r>
          </w:p>
        </w:tc>
        <w:tc>
          <w:tcPr>
            <w:tcW w:w="4678" w:type="dxa"/>
            <w:vAlign w:val="center"/>
          </w:tcPr>
          <w:p w14:paraId="717B3FA5" w14:textId="77777777" w:rsidR="00DB1D65" w:rsidRPr="00C92FC6" w:rsidRDefault="00DB1D65" w:rsidP="00DB1D65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34" w:firstLine="0"/>
              <w:jc w:val="lef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92FC6">
              <w:rPr>
                <w:rFonts w:ascii="Arial" w:hAnsi="Arial" w:cs="Arial"/>
                <w:sz w:val="22"/>
                <w:szCs w:val="22"/>
                <w:highlight w:val="yellow"/>
                <w:lang w:eastAsia="en-GB"/>
              </w:rPr>
              <w:t>…….</w:t>
            </w:r>
            <w:r w:rsidRPr="00C92FC6">
              <w:rPr>
                <w:rFonts w:ascii="Arial" w:hAnsi="Arial" w:cs="Arial"/>
                <w:sz w:val="22"/>
                <w:szCs w:val="22"/>
                <w:lang w:eastAsia="en-GB"/>
              </w:rPr>
              <w:t>%</w:t>
            </w:r>
          </w:p>
        </w:tc>
      </w:tr>
    </w:tbl>
    <w:p w14:paraId="177C2DB0" w14:textId="595D72C0" w:rsidR="00284357" w:rsidRDefault="00284357" w:rsidP="007E3D4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A738F" w14:paraId="13B90CA5" w14:textId="77777777" w:rsidTr="001C23AD">
        <w:tc>
          <w:tcPr>
            <w:tcW w:w="4678" w:type="dxa"/>
          </w:tcPr>
          <w:p w14:paraId="40AF946B" w14:textId="06C39DAD" w:rsidR="008A738F" w:rsidRDefault="008A738F" w:rsidP="001C23AD">
            <w:pPr>
              <w:pStyle w:val="Text1"/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confirm a duly filled in Declaration on Honour has been included in the tender f</w:t>
            </w:r>
            <w:r w:rsidRPr="008A738F">
              <w:rPr>
                <w:rFonts w:ascii="Arial" w:hAnsi="Arial" w:cs="Arial"/>
                <w:szCs w:val="24"/>
              </w:rPr>
              <w:t xml:space="preserve">or </w:t>
            </w:r>
            <w:r w:rsidRPr="00CF7CA1">
              <w:rPr>
                <w:rFonts w:ascii="Arial" w:hAnsi="Arial" w:cs="Arial"/>
                <w:i/>
                <w:iCs/>
                <w:szCs w:val="24"/>
              </w:rPr>
              <w:t>Subcontractors</w:t>
            </w:r>
            <w:r w:rsidRPr="008A738F">
              <w:rPr>
                <w:rFonts w:ascii="Arial" w:hAnsi="Arial" w:cs="Arial"/>
                <w:szCs w:val="24"/>
              </w:rPr>
              <w:t xml:space="preserve"> whose share of the contract is above the threshold identified in the </w:t>
            </w:r>
            <w:r w:rsidRPr="00CF7CA1">
              <w:rPr>
                <w:rFonts w:ascii="Arial" w:hAnsi="Arial" w:cs="Arial"/>
                <w:i/>
                <w:iCs/>
                <w:szCs w:val="24"/>
              </w:rPr>
              <w:t>Procurement documents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-360361443"/>
            <w:placeholder>
              <w:docPart w:val="D9F1192BE1C048119BD1C6FEBC6B6931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4678" w:type="dxa"/>
                <w:vAlign w:val="center"/>
              </w:tcPr>
              <w:p w14:paraId="2ADDA2BE" w14:textId="77777777" w:rsidR="008A738F" w:rsidRDefault="008A738F" w:rsidP="001C23AD">
                <w:pPr>
                  <w:pStyle w:val="Text1"/>
                  <w:spacing w:after="0"/>
                  <w:ind w:left="0"/>
                  <w:jc w:val="left"/>
                  <w:rPr>
                    <w:rFonts w:ascii="Arial" w:hAnsi="Arial" w:cs="Arial"/>
                    <w:szCs w:val="24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</w:tr>
    </w:tbl>
    <w:p w14:paraId="3ADD41F1" w14:textId="77777777" w:rsidR="008A738F" w:rsidRPr="00C92FC6" w:rsidRDefault="008A738F" w:rsidP="007E3D4C">
      <w:pPr>
        <w:rPr>
          <w:rFonts w:ascii="Arial" w:hAnsi="Arial" w:cs="Arial"/>
          <w:sz w:val="22"/>
          <w:szCs w:val="22"/>
        </w:rPr>
      </w:pPr>
    </w:p>
    <w:p w14:paraId="710810C8" w14:textId="77777777" w:rsidR="00284357" w:rsidRPr="00C92FC6" w:rsidRDefault="00284357" w:rsidP="007E3D4C">
      <w:pPr>
        <w:rPr>
          <w:rFonts w:ascii="Arial" w:hAnsi="Arial" w:cs="Arial"/>
          <w:sz w:val="22"/>
          <w:szCs w:val="22"/>
        </w:rPr>
      </w:pPr>
    </w:p>
    <w:p w14:paraId="5C227F4D" w14:textId="4120E6AE" w:rsidR="00DB1D65" w:rsidRDefault="00DB1D65" w:rsidP="00892E88">
      <w:pPr>
        <w:pStyle w:val="Text1"/>
        <w:numPr>
          <w:ilvl w:val="0"/>
          <w:numId w:val="11"/>
        </w:num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gnature of Economic Operator or Group Leader</w:t>
      </w:r>
    </w:p>
    <w:p w14:paraId="2680CA3F" w14:textId="77777777" w:rsidR="0095025C" w:rsidRDefault="0095025C" w:rsidP="0095025C">
      <w:pPr>
        <w:pStyle w:val="Text1"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DC66CE" w14:textId="75C5EA7A" w:rsidR="0095025C" w:rsidRPr="00743B53" w:rsidRDefault="0095025C" w:rsidP="00743B53">
      <w:pPr>
        <w:pStyle w:val="Text1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 xml:space="preserve">[This section should be filled in and signed by the person indicated in section </w:t>
      </w:r>
      <w:r w:rsidR="00374DF5">
        <w:rPr>
          <w:rFonts w:ascii="Arial" w:hAnsi="Arial" w:cs="Arial"/>
          <w:i/>
          <w:iCs/>
          <w:sz w:val="22"/>
          <w:szCs w:val="22"/>
          <w:highlight w:val="green"/>
        </w:rPr>
        <w:t>2</w:t>
      </w:r>
      <w:r w:rsidRPr="00743B53">
        <w:rPr>
          <w:rFonts w:ascii="Arial" w:hAnsi="Arial" w:cs="Arial"/>
          <w:i/>
          <w:iCs/>
          <w:sz w:val="22"/>
          <w:szCs w:val="22"/>
          <w:highlight w:val="green"/>
        </w:rPr>
        <w:t>]</w:t>
      </w:r>
    </w:p>
    <w:p w14:paraId="6CAA9A44" w14:textId="1546A1E6" w:rsidR="008E08EB" w:rsidRPr="00C92FC6" w:rsidRDefault="008E08EB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4405"/>
      </w:tblGrid>
      <w:tr w:rsidR="00374DF5" w:rsidRPr="00C92FC6" w14:paraId="6CAA9A47" w14:textId="77777777" w:rsidTr="00743B53">
        <w:trPr>
          <w:trHeight w:val="368"/>
        </w:trPr>
        <w:tc>
          <w:tcPr>
            <w:tcW w:w="9443" w:type="dxa"/>
            <w:gridSpan w:val="2"/>
            <w:vAlign w:val="center"/>
          </w:tcPr>
          <w:p w14:paraId="6CAA9A46" w14:textId="55824646" w:rsidR="00374DF5" w:rsidRPr="00374DF5" w:rsidRDefault="00374DF5" w:rsidP="00B37C49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FC6">
              <w:rPr>
                <w:rFonts w:ascii="Arial" w:hAnsi="Arial" w:cs="Arial"/>
                <w:b/>
                <w:caps/>
                <w:sz w:val="22"/>
                <w:szCs w:val="22"/>
              </w:rPr>
              <w:t>signature</w:t>
            </w:r>
          </w:p>
        </w:tc>
      </w:tr>
      <w:tr w:rsidR="006A0910" w:rsidRPr="00C92FC6" w14:paraId="56D4A7EA" w14:textId="77777777" w:rsidTr="00743B53">
        <w:trPr>
          <w:trHeight w:val="368"/>
        </w:trPr>
        <w:tc>
          <w:tcPr>
            <w:tcW w:w="5000" w:type="dxa"/>
            <w:vAlign w:val="center"/>
          </w:tcPr>
          <w:p w14:paraId="3DD27C5B" w14:textId="1D259655" w:rsidR="006A0910" w:rsidRPr="00743B53" w:rsidRDefault="006A0910" w:rsidP="00743B53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C1309">
              <w:rPr>
                <w:rFonts w:ascii="Arial" w:hAnsi="Arial" w:cs="Arial"/>
                <w:sz w:val="22"/>
                <w:szCs w:val="22"/>
              </w:rPr>
              <w:t>Name and position:</w:t>
            </w:r>
          </w:p>
        </w:tc>
        <w:tc>
          <w:tcPr>
            <w:tcW w:w="4443" w:type="dxa"/>
            <w:vAlign w:val="center"/>
          </w:tcPr>
          <w:p w14:paraId="4EF98E4B" w14:textId="0D458B6D" w:rsidR="006A0910" w:rsidRPr="00743B53" w:rsidRDefault="00E70341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B53">
              <w:rPr>
                <w:rFonts w:ascii="Arial" w:hAnsi="Arial" w:cs="Arial"/>
                <w:sz w:val="22"/>
                <w:szCs w:val="22"/>
                <w:highlight w:val="yellow"/>
              </w:rPr>
              <w:t>[name(s) and position(s) of the legal representative(s)]</w:t>
            </w:r>
          </w:p>
        </w:tc>
      </w:tr>
      <w:tr w:rsidR="006A0910" w:rsidRPr="00C92FC6" w14:paraId="108A48F4" w14:textId="77777777" w:rsidTr="00743B53">
        <w:trPr>
          <w:trHeight w:val="368"/>
        </w:trPr>
        <w:tc>
          <w:tcPr>
            <w:tcW w:w="5000" w:type="dxa"/>
            <w:vAlign w:val="center"/>
          </w:tcPr>
          <w:p w14:paraId="05B4A287" w14:textId="4B325170" w:rsidR="006A0910" w:rsidRPr="00743B53" w:rsidRDefault="006A0910" w:rsidP="00743B53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C1309">
              <w:rPr>
                <w:rFonts w:ascii="Arial" w:hAnsi="Arial" w:cs="Arial"/>
                <w:sz w:val="22"/>
                <w:szCs w:val="22"/>
              </w:rPr>
              <w:t xml:space="preserve">Duly authorised to represent and act on behalf of the </w:t>
            </w:r>
            <w:r>
              <w:rPr>
                <w:rFonts w:ascii="Arial" w:hAnsi="Arial" w:cs="Arial"/>
                <w:sz w:val="22"/>
                <w:szCs w:val="22"/>
              </w:rPr>
              <w:t>candidate/tenderer</w:t>
            </w:r>
            <w:r w:rsidRPr="005C13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43" w:type="dxa"/>
            <w:vAlign w:val="center"/>
          </w:tcPr>
          <w:p w14:paraId="7DCBDA80" w14:textId="400294A9" w:rsidR="006A0910" w:rsidRPr="00743B53" w:rsidRDefault="006A0910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B53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E70341" w:rsidRPr="00743B53">
              <w:rPr>
                <w:rFonts w:ascii="Arial" w:hAnsi="Arial" w:cs="Arial"/>
                <w:sz w:val="22"/>
                <w:szCs w:val="22"/>
                <w:highlight w:val="yellow"/>
              </w:rPr>
              <w:t>name of the company/organisation</w:t>
            </w:r>
            <w:r w:rsidRPr="00743B5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6A0910" w:rsidRPr="00C92FC6" w14:paraId="08EA42FE" w14:textId="77777777" w:rsidTr="00743B53">
        <w:trPr>
          <w:trHeight w:val="368"/>
        </w:trPr>
        <w:tc>
          <w:tcPr>
            <w:tcW w:w="5000" w:type="dxa"/>
            <w:vAlign w:val="center"/>
          </w:tcPr>
          <w:p w14:paraId="1141740D" w14:textId="7C8CC533" w:rsidR="006A0910" w:rsidRPr="00743B53" w:rsidRDefault="006A0910" w:rsidP="00743B53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C1309">
              <w:rPr>
                <w:rFonts w:ascii="Arial" w:hAnsi="Arial" w:cs="Arial"/>
                <w:sz w:val="22"/>
                <w:szCs w:val="22"/>
              </w:rPr>
              <w:t>Name of the company/organisation:</w:t>
            </w:r>
          </w:p>
        </w:tc>
        <w:tc>
          <w:tcPr>
            <w:tcW w:w="4443" w:type="dxa"/>
            <w:vAlign w:val="center"/>
          </w:tcPr>
          <w:p w14:paraId="170DD67D" w14:textId="2AF83FFF" w:rsidR="006A0910" w:rsidRPr="00743B53" w:rsidRDefault="006A0910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B53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1E30A0">
              <w:rPr>
                <w:rFonts w:ascii="Arial" w:hAnsi="Arial" w:cs="Arial"/>
                <w:sz w:val="22"/>
                <w:szCs w:val="22"/>
                <w:highlight w:val="yellow"/>
              </w:rPr>
              <w:t>insert text</w:t>
            </w:r>
            <w:r w:rsidRPr="00743B5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6A0910" w:rsidRPr="00C92FC6" w14:paraId="7273D914" w14:textId="77777777" w:rsidTr="00743B53">
        <w:trPr>
          <w:trHeight w:val="368"/>
        </w:trPr>
        <w:tc>
          <w:tcPr>
            <w:tcW w:w="5000" w:type="dxa"/>
            <w:vAlign w:val="center"/>
          </w:tcPr>
          <w:p w14:paraId="47263D43" w14:textId="01B3D885" w:rsidR="006A0910" w:rsidRPr="00743B53" w:rsidRDefault="006A0910" w:rsidP="00743B53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C1309">
              <w:rPr>
                <w:rFonts w:ascii="Arial" w:hAnsi="Arial" w:cs="Arial"/>
                <w:sz w:val="22"/>
                <w:szCs w:val="22"/>
              </w:rPr>
              <w:t>Date</w:t>
            </w:r>
            <w:r w:rsidR="00F57D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caps/>
              <w:sz w:val="22"/>
              <w:szCs w:val="22"/>
            </w:rPr>
            <w:id w:val="-1969341708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443" w:type="dxa"/>
                <w:vAlign w:val="center"/>
              </w:tcPr>
              <w:p w14:paraId="21090790" w14:textId="77E22321" w:rsidR="006A0910" w:rsidRPr="00C92FC6" w:rsidRDefault="00F57D93" w:rsidP="00743B53">
                <w:pPr>
                  <w:pStyle w:val="ListBullet1"/>
                  <w:tabs>
                    <w:tab w:val="clear" w:pos="480"/>
                    <w:tab w:val="clear" w:pos="720"/>
                    <w:tab w:val="clear" w:pos="765"/>
                    <w:tab w:val="clear" w:pos="1724"/>
                  </w:tabs>
                  <w:spacing w:after="0"/>
                  <w:ind w:left="0" w:firstLine="0"/>
                  <w:rPr>
                    <w:rFonts w:ascii="Arial" w:hAnsi="Arial" w:cs="Arial"/>
                    <w:b/>
                    <w:caps/>
                    <w:sz w:val="22"/>
                    <w:szCs w:val="22"/>
                  </w:rPr>
                </w:pPr>
                <w:r w:rsidRPr="00743B53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  <w:highlight w:val="yellow"/>
                  </w:rPr>
                  <w:t>Click or tap to enter a date.</w:t>
                </w:r>
              </w:p>
            </w:tc>
          </w:sdtContent>
        </w:sdt>
      </w:tr>
      <w:tr w:rsidR="00F57D93" w:rsidRPr="00C92FC6" w14:paraId="019CD6F4" w14:textId="77777777" w:rsidTr="00743B53">
        <w:trPr>
          <w:trHeight w:val="368"/>
        </w:trPr>
        <w:tc>
          <w:tcPr>
            <w:tcW w:w="5000" w:type="dxa"/>
            <w:vAlign w:val="center"/>
          </w:tcPr>
          <w:p w14:paraId="698D5F44" w14:textId="462B54DB" w:rsidR="00F57D93" w:rsidRPr="005C1309" w:rsidRDefault="00F57D93" w:rsidP="00743B53">
            <w:pPr>
              <w:pStyle w:val="Text1"/>
              <w:spacing w:before="80" w:after="8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C1309">
              <w:rPr>
                <w:rFonts w:ascii="Arial" w:hAnsi="Arial" w:cs="Arial"/>
                <w:sz w:val="22"/>
                <w:szCs w:val="22"/>
              </w:rPr>
              <w:t>ignature:</w:t>
            </w:r>
          </w:p>
        </w:tc>
        <w:tc>
          <w:tcPr>
            <w:tcW w:w="4443" w:type="dxa"/>
            <w:vAlign w:val="center"/>
          </w:tcPr>
          <w:p w14:paraId="6F8CA4D8" w14:textId="110590C3" w:rsidR="00F57D93" w:rsidRDefault="00F57D93" w:rsidP="00743B53">
            <w:pPr>
              <w:pStyle w:val="ListBullet1"/>
              <w:tabs>
                <w:tab w:val="clear" w:pos="480"/>
                <w:tab w:val="clear" w:pos="720"/>
                <w:tab w:val="clear" w:pos="765"/>
                <w:tab w:val="clear" w:pos="1724"/>
              </w:tabs>
              <w:spacing w:before="80" w:after="8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3B53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1E30A0">
              <w:rPr>
                <w:rFonts w:ascii="Arial" w:hAnsi="Arial" w:cs="Arial"/>
                <w:sz w:val="22"/>
                <w:szCs w:val="22"/>
                <w:highlight w:val="yellow"/>
              </w:rPr>
              <w:t>insert text</w:t>
            </w:r>
            <w:r w:rsidRPr="00743B53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2F7CC1C3" w14:textId="77777777" w:rsidR="00C01F12" w:rsidRPr="00743B53" w:rsidRDefault="00C01F12" w:rsidP="008E08EB">
      <w:pPr>
        <w:rPr>
          <w:rFonts w:ascii="Arial" w:hAnsi="Arial" w:cs="Arial"/>
          <w:sz w:val="22"/>
          <w:szCs w:val="22"/>
          <w:lang w:val="es-ES"/>
        </w:rPr>
      </w:pPr>
    </w:p>
    <w:sectPr w:rsidR="00C01F12" w:rsidRPr="00743B53" w:rsidSect="008B1B11">
      <w:headerReference w:type="default" r:id="rId11"/>
      <w:footerReference w:type="default" r:id="rId12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D8CE" w14:textId="77777777" w:rsidR="00FF0CFA" w:rsidRDefault="00FF0CFA" w:rsidP="00A138C5">
      <w:r>
        <w:separator/>
      </w:r>
    </w:p>
  </w:endnote>
  <w:endnote w:type="continuationSeparator" w:id="0">
    <w:p w14:paraId="581A8FE2" w14:textId="77777777" w:rsidR="00FF0CFA" w:rsidRDefault="00FF0CFA" w:rsidP="00A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9A5A" w14:textId="23936CA0" w:rsidR="000E4C7B" w:rsidRPr="00D671D9" w:rsidRDefault="008B1B11" w:rsidP="00B20731">
    <w:pPr>
      <w:pStyle w:val="Footer"/>
      <w:tabs>
        <w:tab w:val="clear" w:pos="4680"/>
        <w:tab w:val="clear" w:pos="9360"/>
      </w:tabs>
      <w:jc w:val="center"/>
      <w:rPr>
        <w:sz w:val="18"/>
        <w:szCs w:val="18"/>
      </w:rPr>
    </w:pPr>
    <w:r w:rsidRPr="00D671D9">
      <w:rPr>
        <w:rFonts w:asciiTheme="minorHAnsi" w:hAnsiTheme="minorHAnsi"/>
        <w:sz w:val="18"/>
        <w:szCs w:val="18"/>
      </w:rPr>
      <w:t xml:space="preserve">Page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PAGE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B461E7">
      <w:rPr>
        <w:rFonts w:asciiTheme="minorHAnsi" w:hAnsiTheme="minorHAnsi"/>
        <w:bCs/>
        <w:noProof/>
        <w:sz w:val="18"/>
        <w:szCs w:val="18"/>
      </w:rPr>
      <w:t>4</w:t>
    </w:r>
    <w:r w:rsidRPr="00D671D9">
      <w:rPr>
        <w:rFonts w:asciiTheme="minorHAnsi" w:hAnsiTheme="minorHAnsi"/>
        <w:bCs/>
        <w:sz w:val="18"/>
        <w:szCs w:val="18"/>
      </w:rPr>
      <w:fldChar w:fldCharType="end"/>
    </w:r>
    <w:r w:rsidRPr="00D671D9">
      <w:rPr>
        <w:rFonts w:asciiTheme="minorHAnsi" w:hAnsiTheme="minorHAnsi"/>
        <w:sz w:val="18"/>
        <w:szCs w:val="18"/>
      </w:rPr>
      <w:t xml:space="preserve"> of </w:t>
    </w:r>
    <w:r w:rsidRPr="00D671D9">
      <w:rPr>
        <w:rFonts w:asciiTheme="minorHAnsi" w:hAnsiTheme="minorHAnsi"/>
        <w:bCs/>
        <w:sz w:val="18"/>
        <w:szCs w:val="18"/>
      </w:rPr>
      <w:fldChar w:fldCharType="begin"/>
    </w:r>
    <w:r w:rsidRPr="00D671D9">
      <w:rPr>
        <w:rFonts w:asciiTheme="minorHAnsi" w:hAnsiTheme="minorHAnsi"/>
        <w:bCs/>
        <w:sz w:val="18"/>
        <w:szCs w:val="18"/>
      </w:rPr>
      <w:instrText xml:space="preserve"> NUMPAGES  </w:instrText>
    </w:r>
    <w:r w:rsidRPr="00D671D9">
      <w:rPr>
        <w:rFonts w:asciiTheme="minorHAnsi" w:hAnsiTheme="minorHAnsi"/>
        <w:bCs/>
        <w:sz w:val="18"/>
        <w:szCs w:val="18"/>
      </w:rPr>
      <w:fldChar w:fldCharType="separate"/>
    </w:r>
    <w:r w:rsidR="00B461E7">
      <w:rPr>
        <w:rFonts w:asciiTheme="minorHAnsi" w:hAnsiTheme="minorHAnsi"/>
        <w:bCs/>
        <w:noProof/>
        <w:sz w:val="18"/>
        <w:szCs w:val="18"/>
      </w:rPr>
      <w:t>4</w:t>
    </w:r>
    <w:r w:rsidRPr="00D671D9">
      <w:rPr>
        <w:rFonts w:asciiTheme="minorHAnsi" w:hAnsi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7F6E" w14:textId="77777777" w:rsidR="00FF0CFA" w:rsidRDefault="00FF0CFA" w:rsidP="00A138C5">
      <w:r>
        <w:separator/>
      </w:r>
    </w:p>
  </w:footnote>
  <w:footnote w:type="continuationSeparator" w:id="0">
    <w:p w14:paraId="3F4FD375" w14:textId="77777777" w:rsidR="00FF0CFA" w:rsidRDefault="00FF0CFA" w:rsidP="00A138C5">
      <w:r>
        <w:continuationSeparator/>
      </w:r>
    </w:p>
  </w:footnote>
  <w:footnote w:id="1">
    <w:p w14:paraId="6CAA9A5D" w14:textId="1211DFF8" w:rsidR="00E262C9" w:rsidRPr="00743B53" w:rsidRDefault="00E262C9" w:rsidP="00E262C9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 w:rsidR="00D32519">
        <w:rPr>
          <w:rFonts w:ascii="Arial" w:hAnsi="Arial" w:cs="Arial"/>
          <w:sz w:val="22"/>
          <w:szCs w:val="22"/>
        </w:rPr>
        <w:t xml:space="preserve"> </w:t>
      </w:r>
      <w:r w:rsidRPr="00743B53">
        <w:rPr>
          <w:rFonts w:ascii="Arial" w:hAnsi="Arial" w:cs="Arial"/>
          <w:i/>
          <w:sz w:val="18"/>
          <w:szCs w:val="18"/>
        </w:rPr>
        <w:t>Submission</w:t>
      </w:r>
      <w:r w:rsidRPr="00743B53">
        <w:rPr>
          <w:rFonts w:ascii="Arial" w:hAnsi="Arial" w:cs="Arial"/>
          <w:sz w:val="18"/>
          <w:szCs w:val="18"/>
        </w:rPr>
        <w:t xml:space="preserve"> is to be understood as:</w:t>
      </w:r>
    </w:p>
    <w:p w14:paraId="6CAA9A5E" w14:textId="657A7B03" w:rsidR="00E262C9" w:rsidRPr="00743B53" w:rsidRDefault="00E262C9" w:rsidP="00701B69">
      <w:pPr>
        <w:pStyle w:val="FootnoteText"/>
        <w:numPr>
          <w:ilvl w:val="0"/>
          <w:numId w:val="5"/>
        </w:numPr>
        <w:ind w:left="567" w:hanging="283"/>
        <w:rPr>
          <w:rFonts w:ascii="Arial" w:hAnsi="Arial" w:cs="Arial"/>
          <w:sz w:val="18"/>
          <w:szCs w:val="18"/>
          <w:lang w:val="en-US"/>
        </w:rPr>
      </w:pPr>
      <w:r w:rsidRPr="00743B53">
        <w:rPr>
          <w:rFonts w:ascii="Arial" w:hAnsi="Arial" w:cs="Arial"/>
          <w:sz w:val="18"/>
          <w:szCs w:val="18"/>
        </w:rPr>
        <w:t>the request to participate in case of a</w:t>
      </w:r>
      <w:r w:rsidR="00701B69" w:rsidRPr="00743B53">
        <w:rPr>
          <w:rFonts w:ascii="Arial" w:hAnsi="Arial" w:cs="Arial"/>
          <w:sz w:val="18"/>
          <w:szCs w:val="18"/>
        </w:rPr>
        <w:t>n</w:t>
      </w:r>
      <w:r w:rsidRPr="00743B53">
        <w:rPr>
          <w:rFonts w:ascii="Arial" w:hAnsi="Arial" w:cs="Arial"/>
          <w:sz w:val="18"/>
          <w:szCs w:val="18"/>
        </w:rPr>
        <w:t xml:space="preserve"> </w:t>
      </w:r>
      <w:r w:rsidR="00701B69" w:rsidRPr="00743B53">
        <w:rPr>
          <w:rFonts w:ascii="Arial" w:hAnsi="Arial" w:cs="Arial"/>
          <w:sz w:val="18"/>
          <w:szCs w:val="18"/>
        </w:rPr>
        <w:t>invitation to participate</w:t>
      </w:r>
      <w:r w:rsidRPr="00743B53">
        <w:rPr>
          <w:rFonts w:ascii="Arial" w:hAnsi="Arial" w:cs="Arial"/>
          <w:sz w:val="18"/>
          <w:szCs w:val="18"/>
        </w:rPr>
        <w:t>;</w:t>
      </w:r>
    </w:p>
    <w:p w14:paraId="6CAA9A5F" w14:textId="75C70A0B" w:rsidR="00E262C9" w:rsidRPr="00E262C9" w:rsidRDefault="00E262C9" w:rsidP="00E262C9">
      <w:pPr>
        <w:pStyle w:val="FootnoteText"/>
        <w:numPr>
          <w:ilvl w:val="0"/>
          <w:numId w:val="5"/>
        </w:numPr>
        <w:ind w:left="567" w:hanging="283"/>
        <w:rPr>
          <w:rFonts w:asciiTheme="minorHAnsi" w:hAnsiTheme="minorHAnsi" w:cstheme="minorHAnsi"/>
          <w:sz w:val="18"/>
          <w:szCs w:val="18"/>
          <w:lang w:val="en-US"/>
        </w:rPr>
      </w:pPr>
      <w:r w:rsidRPr="00743B53">
        <w:rPr>
          <w:rFonts w:ascii="Arial" w:hAnsi="Arial" w:cs="Arial"/>
          <w:sz w:val="18"/>
          <w:szCs w:val="18"/>
        </w:rPr>
        <w:t>the tender in case of a</w:t>
      </w:r>
      <w:r w:rsidR="00701B69" w:rsidRPr="00743B53">
        <w:rPr>
          <w:rFonts w:ascii="Arial" w:hAnsi="Arial" w:cs="Arial"/>
          <w:sz w:val="18"/>
          <w:szCs w:val="18"/>
        </w:rPr>
        <w:t>n invitation to</w:t>
      </w:r>
      <w:r w:rsidRPr="00743B53">
        <w:rPr>
          <w:rFonts w:ascii="Arial" w:hAnsi="Arial" w:cs="Arial"/>
          <w:sz w:val="18"/>
          <w:szCs w:val="18"/>
        </w:rPr>
        <w:t xml:space="preserve"> tender.</w:t>
      </w:r>
    </w:p>
  </w:footnote>
  <w:footnote w:id="2">
    <w:p w14:paraId="1626FEEB" w14:textId="608455A3" w:rsidR="00AD74D3" w:rsidRDefault="00AD74D3">
      <w:pPr>
        <w:pStyle w:val="FootnoteText"/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Pr="00743B53">
        <w:rPr>
          <w:rFonts w:ascii="Arial" w:hAnsi="Arial" w:cs="Arial"/>
          <w:sz w:val="18"/>
          <w:szCs w:val="18"/>
        </w:rPr>
        <w:t>See Roles section of the Invitation to Participate/Tender for definitions of the different roles.</w:t>
      </w:r>
    </w:p>
  </w:footnote>
  <w:footnote w:id="3">
    <w:p w14:paraId="202CC8AF" w14:textId="264E8BFD" w:rsidR="00A7423D" w:rsidRPr="00743B53" w:rsidRDefault="00A7423D" w:rsidP="00D37D6E">
      <w:pPr>
        <w:pStyle w:val="FootnoteText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lang w:eastAsia="de-DE"/>
        </w:rPr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 w:rsidR="00D32519" w:rsidRPr="00743B53">
        <w:rPr>
          <w:rFonts w:ascii="Arial" w:hAnsi="Arial" w:cs="Arial"/>
          <w:sz w:val="18"/>
          <w:szCs w:val="18"/>
        </w:rPr>
        <w:t xml:space="preserve"> </w:t>
      </w:r>
      <w:r w:rsidRPr="00743B53">
        <w:rPr>
          <w:rFonts w:ascii="Arial" w:hAnsi="Arial" w:cs="Arial"/>
          <w:sz w:val="18"/>
          <w:szCs w:val="18"/>
        </w:rPr>
        <w:t xml:space="preserve">For the definition of SME, see </w:t>
      </w:r>
      <w:r w:rsidRPr="00743B53">
        <w:rPr>
          <w:rFonts w:ascii="Arial" w:hAnsi="Arial" w:cs="Arial"/>
          <w:sz w:val="18"/>
          <w:szCs w:val="18"/>
          <w:lang w:eastAsia="de-DE"/>
        </w:rPr>
        <w:t xml:space="preserve">Official Journal L 124, 20.5.2003, p. </w:t>
      </w:r>
      <w:r w:rsidR="00372DC0" w:rsidRPr="00743B53">
        <w:rPr>
          <w:rFonts w:ascii="Arial" w:hAnsi="Arial" w:cs="Arial"/>
          <w:sz w:val="18"/>
          <w:szCs w:val="18"/>
          <w:lang w:eastAsia="de-DE"/>
        </w:rPr>
        <w:t>39</w:t>
      </w:r>
      <w:r w:rsidR="00F579CF">
        <w:rPr>
          <w:rFonts w:ascii="Arial" w:hAnsi="Arial" w:cs="Arial"/>
          <w:sz w:val="18"/>
          <w:szCs w:val="18"/>
          <w:lang w:eastAsia="de-DE"/>
        </w:rPr>
        <w:t>.</w:t>
      </w:r>
    </w:p>
    <w:p w14:paraId="1ABF2453" w14:textId="2E5D2BD3" w:rsidR="00A7423D" w:rsidRPr="00743B53" w:rsidRDefault="00D32519" w:rsidP="00743B53">
      <w:pPr>
        <w:pStyle w:val="FootnoteText"/>
        <w:tabs>
          <w:tab w:val="left" w:pos="284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eastAsia="de-DE"/>
        </w:rPr>
        <w:t xml:space="preserve">  </w:t>
      </w:r>
      <w:r w:rsidR="00A7423D" w:rsidRPr="00743B53">
        <w:rPr>
          <w:rFonts w:ascii="Arial" w:hAnsi="Arial" w:cs="Arial"/>
          <w:sz w:val="18"/>
          <w:szCs w:val="18"/>
          <w:lang w:eastAsia="de-DE"/>
        </w:rPr>
        <w:t>(</w:t>
      </w:r>
      <w:hyperlink r:id="rId1" w:history="1">
        <w:r w:rsidR="00A7423D" w:rsidRPr="00743B53">
          <w:rPr>
            <w:rStyle w:val="Hyperlink"/>
            <w:rFonts w:ascii="Arial" w:hAnsi="Arial" w:cs="Arial"/>
            <w:sz w:val="18"/>
            <w:szCs w:val="18"/>
          </w:rPr>
          <w:t>http://eur-lex.europa.eu/legal-content/EN/TXT/PDF/?uri=CELEX:32003H0361&amp;from=EN</w:t>
        </w:r>
      </w:hyperlink>
      <w:r w:rsidR="00A7423D" w:rsidRPr="00743B53">
        <w:rPr>
          <w:rFonts w:ascii="Arial" w:hAnsi="Arial" w:cs="Arial"/>
          <w:sz w:val="18"/>
          <w:szCs w:val="18"/>
        </w:rPr>
        <w:t>)</w:t>
      </w:r>
    </w:p>
  </w:footnote>
  <w:footnote w:id="4">
    <w:p w14:paraId="59C75DBC" w14:textId="0CC9C654" w:rsidR="00AD74D3" w:rsidRDefault="00AD74D3">
      <w:pPr>
        <w:pStyle w:val="FootnoteText"/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Pr="00743B53">
        <w:rPr>
          <w:rFonts w:ascii="Arial" w:hAnsi="Arial" w:cs="Arial"/>
          <w:sz w:val="18"/>
          <w:szCs w:val="18"/>
        </w:rPr>
        <w:t>See Roles section of the Invitation to Participate/Tender (Joint Submission).</w:t>
      </w:r>
    </w:p>
  </w:footnote>
  <w:footnote w:id="5">
    <w:p w14:paraId="646C00ED" w14:textId="02CF82F4" w:rsidR="00D50BAA" w:rsidRPr="00743B53" w:rsidRDefault="00D50BAA" w:rsidP="00D50BAA">
      <w:pPr>
        <w:pStyle w:val="FootnoteText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lang w:eastAsia="de-DE"/>
        </w:rPr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 w:rsidR="00D32519">
        <w:rPr>
          <w:rFonts w:ascii="Arial" w:hAnsi="Arial" w:cs="Arial"/>
          <w:sz w:val="18"/>
          <w:szCs w:val="18"/>
        </w:rPr>
        <w:t xml:space="preserve"> </w:t>
      </w:r>
      <w:r w:rsidRPr="00743B53">
        <w:rPr>
          <w:rFonts w:ascii="Arial" w:hAnsi="Arial" w:cs="Arial"/>
          <w:sz w:val="18"/>
          <w:szCs w:val="18"/>
        </w:rPr>
        <w:t xml:space="preserve">For the definition of SME, see </w:t>
      </w:r>
      <w:r w:rsidRPr="00743B53">
        <w:rPr>
          <w:rFonts w:ascii="Arial" w:hAnsi="Arial" w:cs="Arial"/>
          <w:sz w:val="18"/>
          <w:szCs w:val="18"/>
          <w:lang w:eastAsia="de-DE"/>
        </w:rPr>
        <w:t xml:space="preserve">Official Journal L 124, 20.5.2003, p. </w:t>
      </w:r>
      <w:r w:rsidR="00372DC0" w:rsidRPr="00743B53">
        <w:rPr>
          <w:rFonts w:ascii="Arial" w:hAnsi="Arial" w:cs="Arial"/>
          <w:sz w:val="18"/>
          <w:szCs w:val="18"/>
          <w:lang w:eastAsia="de-DE"/>
        </w:rPr>
        <w:t>39</w:t>
      </w:r>
    </w:p>
    <w:p w14:paraId="1E6C72B2" w14:textId="77777777" w:rsidR="00D50BAA" w:rsidRPr="00D37D6E" w:rsidRDefault="00D50BAA" w:rsidP="00D50BAA">
      <w:pPr>
        <w:pStyle w:val="FootnoteText"/>
        <w:tabs>
          <w:tab w:val="left" w:pos="284"/>
        </w:tabs>
        <w:ind w:left="284"/>
        <w:jc w:val="both"/>
        <w:rPr>
          <w:rFonts w:asciiTheme="minorHAnsi" w:hAnsiTheme="minorHAnsi"/>
          <w:sz w:val="18"/>
          <w:szCs w:val="18"/>
          <w:lang w:val="en-US"/>
        </w:rPr>
      </w:pPr>
      <w:r w:rsidRPr="00743B53">
        <w:rPr>
          <w:rFonts w:ascii="Arial" w:hAnsi="Arial" w:cs="Arial"/>
          <w:sz w:val="18"/>
          <w:szCs w:val="18"/>
          <w:lang w:eastAsia="de-DE"/>
        </w:rPr>
        <w:t>(</w:t>
      </w:r>
      <w:hyperlink r:id="rId2" w:history="1">
        <w:r w:rsidRPr="00743B53">
          <w:rPr>
            <w:rStyle w:val="Hyperlink"/>
            <w:rFonts w:ascii="Arial" w:hAnsi="Arial" w:cs="Arial"/>
            <w:sz w:val="18"/>
            <w:szCs w:val="18"/>
          </w:rPr>
          <w:t>http://eur-lex.europa.eu/legal-content/EN/TXT/PDF/?uri=CELEX:32003H0361&amp;from=EN</w:t>
        </w:r>
      </w:hyperlink>
      <w:r w:rsidRPr="00743B53">
        <w:rPr>
          <w:rFonts w:ascii="Arial" w:hAnsi="Arial" w:cs="Arial"/>
          <w:sz w:val="18"/>
          <w:szCs w:val="18"/>
        </w:rPr>
        <w:t>)</w:t>
      </w:r>
    </w:p>
  </w:footnote>
  <w:footnote w:id="6">
    <w:p w14:paraId="1196B43C" w14:textId="14D6822B" w:rsidR="00065909" w:rsidRDefault="00065909" w:rsidP="00743B53">
      <w:pPr>
        <w:pStyle w:val="FootnoteText"/>
        <w:jc w:val="both"/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Pr="00743B53">
        <w:rPr>
          <w:rFonts w:ascii="Arial" w:hAnsi="Arial" w:cs="Arial"/>
          <w:sz w:val="18"/>
          <w:szCs w:val="18"/>
        </w:rPr>
        <w:t>See also Roles section of the Invitation to Participate/Tender for the definition of ‘Subcontractors providing technical and professional capacity (Technical selection criteria)’. Each Subcontractor providing technical and professional capacity should also submit a separate Annex 09 (Technical Third-Party Undertaking Form).</w:t>
      </w:r>
    </w:p>
  </w:footnote>
  <w:footnote w:id="7">
    <w:p w14:paraId="29EDB804" w14:textId="77777777" w:rsidR="004A6ACE" w:rsidRDefault="004A6ACE" w:rsidP="004A6ACE">
      <w:pPr>
        <w:pStyle w:val="FootnoteText"/>
        <w:jc w:val="both"/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 w:rsidRPr="00743B53">
        <w:rPr>
          <w:rFonts w:ascii="Arial" w:hAnsi="Arial" w:cs="Arial"/>
          <w:sz w:val="18"/>
          <w:szCs w:val="18"/>
        </w:rPr>
        <w:t>See also Roles section of the Invitation to Participate/Tender for the definition of ‘Subcontractors providing technical and professional capacity (Technical selection criteria)’. Each Subcontractor providing technical and professional capacity should also submit a separate Annex 09 (Technical Third-Party Undertaking Form).</w:t>
      </w:r>
    </w:p>
  </w:footnote>
  <w:footnote w:id="8">
    <w:p w14:paraId="7D4DEB4E" w14:textId="6DDF87B4" w:rsidR="00EB42F7" w:rsidRPr="00743B53" w:rsidRDefault="00374DF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 w:rsidR="00D32519">
        <w:t xml:space="preserve"> </w:t>
      </w:r>
      <w:r w:rsidRPr="00743B53">
        <w:rPr>
          <w:rFonts w:ascii="Arial" w:hAnsi="Arial" w:cs="Arial"/>
          <w:sz w:val="18"/>
          <w:szCs w:val="18"/>
        </w:rPr>
        <w:t xml:space="preserve">Third parties providing technical and professional capacity identified in section </w:t>
      </w:r>
      <w:r w:rsidR="00CE6879">
        <w:rPr>
          <w:rFonts w:ascii="Arial" w:hAnsi="Arial" w:cs="Arial"/>
          <w:sz w:val="18"/>
          <w:szCs w:val="18"/>
        </w:rPr>
        <w:t>4</w:t>
      </w:r>
      <w:r w:rsidRPr="00743B53">
        <w:rPr>
          <w:rFonts w:ascii="Arial" w:hAnsi="Arial" w:cs="Arial"/>
          <w:sz w:val="18"/>
          <w:szCs w:val="18"/>
        </w:rPr>
        <w:t xml:space="preserve"> also need to be identified as Subcontractors in section </w:t>
      </w:r>
      <w:r w:rsidR="00CE6879">
        <w:rPr>
          <w:rFonts w:ascii="Arial" w:hAnsi="Arial" w:cs="Arial"/>
          <w:sz w:val="18"/>
          <w:szCs w:val="18"/>
        </w:rPr>
        <w:t>5</w:t>
      </w:r>
      <w:r w:rsidRPr="00743B53">
        <w:rPr>
          <w:rFonts w:ascii="Arial" w:hAnsi="Arial" w:cs="Arial"/>
          <w:sz w:val="18"/>
          <w:szCs w:val="18"/>
        </w:rPr>
        <w:t>. Please refer to Section 5 of the Invitation to Tender.</w:t>
      </w:r>
      <w:r w:rsidR="00DF5BD6" w:rsidRPr="00743B53">
        <w:rPr>
          <w:rFonts w:ascii="Arial" w:hAnsi="Arial" w:cs="Arial"/>
          <w:sz w:val="18"/>
          <w:szCs w:val="18"/>
        </w:rPr>
        <w:t xml:space="preserve"> </w:t>
      </w:r>
    </w:p>
    <w:p w14:paraId="25017BC9" w14:textId="4C6C999D" w:rsidR="00374DF5" w:rsidRPr="00743B53" w:rsidRDefault="00DF5BD6" w:rsidP="00743B53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DF5BD6">
        <w:rPr>
          <w:rFonts w:ascii="Arial" w:hAnsi="Arial" w:cs="Arial"/>
          <w:sz w:val="18"/>
          <w:szCs w:val="18"/>
        </w:rPr>
        <w:t xml:space="preserve">See also </w:t>
      </w:r>
      <w:r w:rsidRPr="00743B53">
        <w:rPr>
          <w:rFonts w:ascii="Arial" w:hAnsi="Arial" w:cs="Arial"/>
          <w:sz w:val="18"/>
          <w:szCs w:val="18"/>
        </w:rPr>
        <w:t>Roles</w:t>
      </w:r>
      <w:r w:rsidRPr="00DF5BD6">
        <w:rPr>
          <w:rFonts w:ascii="Arial" w:hAnsi="Arial" w:cs="Arial"/>
          <w:sz w:val="18"/>
          <w:szCs w:val="18"/>
        </w:rPr>
        <w:t xml:space="preserve"> section of the Invitation to Participate/Tender for the definition of ‘Subcontractors providing technical and professional capacity (Technical selection criteria)’. Each Subcontractor providing technical and professional capacity should also submit a separate </w:t>
      </w:r>
      <w:r w:rsidRPr="00743B53">
        <w:rPr>
          <w:rFonts w:ascii="Arial" w:hAnsi="Arial" w:cs="Arial"/>
          <w:sz w:val="18"/>
          <w:szCs w:val="18"/>
        </w:rPr>
        <w:t>Annex 09</w:t>
      </w:r>
      <w:r w:rsidRPr="00DF5BD6">
        <w:rPr>
          <w:rFonts w:ascii="Arial" w:hAnsi="Arial" w:cs="Arial"/>
          <w:sz w:val="18"/>
          <w:szCs w:val="18"/>
        </w:rPr>
        <w:t xml:space="preserve"> (Technical Third-Party Undertaking Form).</w:t>
      </w:r>
    </w:p>
  </w:footnote>
  <w:footnote w:id="9">
    <w:p w14:paraId="44F6974D" w14:textId="3700873A" w:rsidR="00DB1D65" w:rsidRPr="00743B53" w:rsidRDefault="00DB1D65" w:rsidP="00743B53">
      <w:pPr>
        <w:jc w:val="both"/>
        <w:rPr>
          <w:rFonts w:ascii="Arial" w:hAnsi="Arial" w:cs="Arial"/>
          <w:sz w:val="18"/>
          <w:szCs w:val="18"/>
        </w:rPr>
      </w:pPr>
      <w:r w:rsidRPr="00743B53">
        <w:rPr>
          <w:rStyle w:val="FootnoteReference"/>
          <w:rFonts w:ascii="Arial" w:hAnsi="Arial" w:cs="Arial"/>
          <w:sz w:val="18"/>
          <w:szCs w:val="18"/>
        </w:rPr>
        <w:footnoteRef/>
      </w:r>
      <w:r w:rsidRPr="00743B53">
        <w:rPr>
          <w:rFonts w:ascii="Arial" w:hAnsi="Arial" w:cs="Arial"/>
          <w:sz w:val="18"/>
          <w:szCs w:val="18"/>
        </w:rPr>
        <w:t xml:space="preserve"> </w:t>
      </w:r>
      <w:r w:rsidR="00D32519">
        <w:rPr>
          <w:rFonts w:ascii="Arial" w:hAnsi="Arial" w:cs="Arial"/>
          <w:sz w:val="18"/>
          <w:szCs w:val="18"/>
        </w:rPr>
        <w:t xml:space="preserve"> </w:t>
      </w:r>
      <w:r w:rsidRPr="00743B53">
        <w:rPr>
          <w:rFonts w:ascii="Arial" w:hAnsi="Arial" w:cs="Arial"/>
          <w:sz w:val="18"/>
          <w:szCs w:val="18"/>
        </w:rPr>
        <w:t xml:space="preserve">Please refer to Section 4 </w:t>
      </w:r>
      <w:r w:rsidR="00162166" w:rsidRPr="00162166">
        <w:rPr>
          <w:rFonts w:ascii="Arial" w:hAnsi="Arial" w:cs="Arial"/>
          <w:sz w:val="18"/>
          <w:szCs w:val="18"/>
        </w:rPr>
        <w:t xml:space="preserve">(Exclusion criteria) </w:t>
      </w:r>
      <w:r w:rsidRPr="00743B53">
        <w:rPr>
          <w:rFonts w:ascii="Arial" w:hAnsi="Arial" w:cs="Arial"/>
          <w:sz w:val="18"/>
          <w:szCs w:val="18"/>
        </w:rPr>
        <w:t>of the Invitation to Tender.</w:t>
      </w:r>
    </w:p>
    <w:p w14:paraId="4317312D" w14:textId="77777777" w:rsidR="00DB1D65" w:rsidRPr="00A821CF" w:rsidRDefault="00DB1D65" w:rsidP="002843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7" w:type="dxa"/>
      <w:tblInd w:w="28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09"/>
      <w:gridCol w:w="7458"/>
    </w:tblGrid>
    <w:tr w:rsidR="00DC5E45" w:rsidRPr="00B42BF1" w14:paraId="6CAA9A58" w14:textId="77777777" w:rsidTr="00D671D9">
      <w:trPr>
        <w:trHeight w:val="878"/>
      </w:trPr>
      <w:tc>
        <w:tcPr>
          <w:tcW w:w="2009" w:type="dxa"/>
          <w:vAlign w:val="center"/>
        </w:tcPr>
        <w:p w14:paraId="6CAA9A55" w14:textId="77777777" w:rsidR="00DC5E45" w:rsidRPr="00B42BF1" w:rsidRDefault="002A4519" w:rsidP="00B42BF1">
          <w:pPr>
            <w:pStyle w:val="Header"/>
            <w:tabs>
              <w:tab w:val="clear" w:pos="4153"/>
              <w:tab w:val="clear" w:pos="8306"/>
            </w:tabs>
            <w:spacing w:after="0"/>
            <w:jc w:val="left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noProof/>
              <w:sz w:val="24"/>
              <w:szCs w:val="24"/>
              <w:lang w:val="en-IE" w:eastAsia="en-IE"/>
            </w:rPr>
            <w:drawing>
              <wp:inline distT="0" distB="0" distL="0" distR="0" wp14:anchorId="6CAA9A5B" wp14:editId="6CAA9A5C">
                <wp:extent cx="1185545" cy="517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54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  <w:vAlign w:val="center"/>
        </w:tcPr>
        <w:p w14:paraId="42C4E1D5" w14:textId="155BC936" w:rsidR="008B1B11" w:rsidRPr="00743B53" w:rsidRDefault="008B1B11" w:rsidP="00701B69">
          <w:pPr>
            <w:pStyle w:val="Header"/>
            <w:tabs>
              <w:tab w:val="clear" w:pos="4153"/>
              <w:tab w:val="clear" w:pos="8306"/>
            </w:tabs>
            <w:ind w:left="-2013"/>
            <w:jc w:val="center"/>
            <w:rPr>
              <w:rFonts w:cs="Arial"/>
              <w:b/>
              <w:sz w:val="24"/>
              <w:szCs w:val="24"/>
            </w:rPr>
          </w:pPr>
        </w:p>
        <w:p w14:paraId="6CAA9A57" w14:textId="7529E465" w:rsidR="00DC5E45" w:rsidRPr="00743B53" w:rsidRDefault="008B1B11" w:rsidP="008B1B11">
          <w:pPr>
            <w:pStyle w:val="Header"/>
            <w:tabs>
              <w:tab w:val="clear" w:pos="4153"/>
              <w:tab w:val="clear" w:pos="8306"/>
            </w:tabs>
            <w:spacing w:after="0"/>
            <w:ind w:left="-2013"/>
            <w:jc w:val="center"/>
            <w:rPr>
              <w:rFonts w:cs="Arial"/>
              <w:sz w:val="24"/>
              <w:szCs w:val="24"/>
            </w:rPr>
          </w:pPr>
          <w:r w:rsidRPr="00743B53">
            <w:rPr>
              <w:rFonts w:cs="Arial"/>
              <w:b/>
              <w:sz w:val="24"/>
              <w:szCs w:val="24"/>
            </w:rPr>
            <w:t>F4E-</w:t>
          </w:r>
          <w:r w:rsidRPr="00743B53">
            <w:rPr>
              <w:rFonts w:cs="Arial"/>
              <w:b/>
              <w:sz w:val="24"/>
              <w:szCs w:val="24"/>
              <w:highlight w:val="yellow"/>
            </w:rPr>
            <w:t>XXX</w:t>
          </w:r>
          <w:r w:rsidRPr="00743B53">
            <w:rPr>
              <w:rFonts w:cs="Arial"/>
              <w:b/>
              <w:sz w:val="24"/>
              <w:szCs w:val="24"/>
            </w:rPr>
            <w:t>-</w:t>
          </w:r>
          <w:r w:rsidRPr="00743B53">
            <w:rPr>
              <w:rFonts w:cs="Arial"/>
              <w:b/>
              <w:sz w:val="24"/>
              <w:szCs w:val="24"/>
              <w:highlight w:val="yellow"/>
            </w:rPr>
            <w:t>0000</w:t>
          </w:r>
          <w:r w:rsidR="00AD74D3" w:rsidRPr="00504939">
            <w:rPr>
              <w:rFonts w:cs="Arial"/>
              <w:b/>
              <w:sz w:val="24"/>
              <w:szCs w:val="24"/>
            </w:rPr>
            <w:t xml:space="preserve"> </w:t>
          </w:r>
          <w:r w:rsidR="00AD74D3" w:rsidRPr="006756BF">
            <w:rPr>
              <w:rFonts w:cs="Arial"/>
              <w:b/>
              <w:sz w:val="24"/>
              <w:szCs w:val="24"/>
              <w:highlight w:val="yellow"/>
            </w:rPr>
            <w:t xml:space="preserve">LOT: [If </w:t>
          </w:r>
          <w:r w:rsidR="00AD74D3" w:rsidRPr="00743B53">
            <w:rPr>
              <w:rFonts w:cs="Arial"/>
              <w:b/>
              <w:sz w:val="24"/>
              <w:szCs w:val="24"/>
              <w:highlight w:val="yellow"/>
            </w:rPr>
            <w:t>applicable</w:t>
          </w:r>
          <w:r w:rsidR="00AD74D3" w:rsidRPr="00743B53">
            <w:rPr>
              <w:rFonts w:cs="Arial"/>
              <w:b/>
              <w:sz w:val="24"/>
              <w:szCs w:val="24"/>
            </w:rPr>
            <w:t>]</w:t>
          </w:r>
        </w:p>
      </w:tc>
    </w:tr>
  </w:tbl>
  <w:p w14:paraId="6CAA9A59" w14:textId="77777777" w:rsidR="00DC5E45" w:rsidRPr="00D671D9" w:rsidRDefault="00DC5E45" w:rsidP="00D671D9">
    <w:pPr>
      <w:pStyle w:val="Header"/>
      <w:tabs>
        <w:tab w:val="clear" w:pos="4153"/>
        <w:tab w:val="clear" w:pos="8306"/>
      </w:tabs>
      <w:spacing w:after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90EA0E6E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463647"/>
    <w:multiLevelType w:val="hybridMultilevel"/>
    <w:tmpl w:val="145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52288"/>
    <w:multiLevelType w:val="hybridMultilevel"/>
    <w:tmpl w:val="F24AA67E"/>
    <w:lvl w:ilvl="0" w:tplc="2A3A3BF8">
      <w:start w:val="1"/>
      <w:numFmt w:val="decimal"/>
      <w:lvlText w:val="%1"/>
      <w:lvlJc w:val="left"/>
      <w:pPr>
        <w:ind w:left="2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AB1481"/>
    <w:multiLevelType w:val="hybridMultilevel"/>
    <w:tmpl w:val="34505E10"/>
    <w:lvl w:ilvl="0" w:tplc="3F74A310">
      <w:start w:val="4"/>
      <w:numFmt w:val="decimal"/>
      <w:lvlText w:val="%1. B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85C56"/>
    <w:multiLevelType w:val="hybridMultilevel"/>
    <w:tmpl w:val="57E8F0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34306"/>
    <w:multiLevelType w:val="multilevel"/>
    <w:tmpl w:val="58E6C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9E24CC"/>
    <w:multiLevelType w:val="hybridMultilevel"/>
    <w:tmpl w:val="E452C4A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3B23BD"/>
    <w:multiLevelType w:val="hybridMultilevel"/>
    <w:tmpl w:val="462EB790"/>
    <w:lvl w:ilvl="0" w:tplc="DB90A3F8">
      <w:start w:val="1"/>
      <w:numFmt w:val="decimal"/>
      <w:lvlText w:val="%1.A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444F0"/>
    <w:multiLevelType w:val="hybridMultilevel"/>
    <w:tmpl w:val="B6A8BF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03757"/>
    <w:multiLevelType w:val="hybridMultilevel"/>
    <w:tmpl w:val="60CCEC18"/>
    <w:lvl w:ilvl="0" w:tplc="645ECD9C">
      <w:start w:val="4"/>
      <w:numFmt w:val="decimal"/>
      <w:lvlText w:val="%1. A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B1700"/>
    <w:multiLevelType w:val="hybridMultilevel"/>
    <w:tmpl w:val="29DAD4E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4D1232"/>
    <w:multiLevelType w:val="hybridMultilevel"/>
    <w:tmpl w:val="8C88C554"/>
    <w:lvl w:ilvl="0" w:tplc="1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76C4888"/>
    <w:multiLevelType w:val="hybridMultilevel"/>
    <w:tmpl w:val="9C6A2C2E"/>
    <w:lvl w:ilvl="0" w:tplc="1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7B079C7"/>
    <w:multiLevelType w:val="hybridMultilevel"/>
    <w:tmpl w:val="ACA6ECC6"/>
    <w:lvl w:ilvl="0" w:tplc="1CD20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2349">
    <w:abstractNumId w:val="5"/>
  </w:num>
  <w:num w:numId="2" w16cid:durableId="751389716">
    <w:abstractNumId w:val="1"/>
  </w:num>
  <w:num w:numId="3" w16cid:durableId="2112968336">
    <w:abstractNumId w:val="0"/>
  </w:num>
  <w:num w:numId="4" w16cid:durableId="2018076445">
    <w:abstractNumId w:val="10"/>
  </w:num>
  <w:num w:numId="5" w16cid:durableId="331379003">
    <w:abstractNumId w:val="12"/>
  </w:num>
  <w:num w:numId="6" w16cid:durableId="1731658347">
    <w:abstractNumId w:val="2"/>
  </w:num>
  <w:num w:numId="7" w16cid:durableId="1260066316">
    <w:abstractNumId w:val="13"/>
  </w:num>
  <w:num w:numId="8" w16cid:durableId="1470199132">
    <w:abstractNumId w:val="11"/>
  </w:num>
  <w:num w:numId="9" w16cid:durableId="1176731398">
    <w:abstractNumId w:val="13"/>
  </w:num>
  <w:num w:numId="10" w16cid:durableId="632642596">
    <w:abstractNumId w:val="4"/>
  </w:num>
  <w:num w:numId="11" w16cid:durableId="1969973168">
    <w:abstractNumId w:val="8"/>
  </w:num>
  <w:num w:numId="12" w16cid:durableId="1867711509">
    <w:abstractNumId w:val="6"/>
  </w:num>
  <w:num w:numId="13" w16cid:durableId="1122385295">
    <w:abstractNumId w:val="7"/>
  </w:num>
  <w:num w:numId="14" w16cid:durableId="1728138300">
    <w:abstractNumId w:val="9"/>
  </w:num>
  <w:num w:numId="15" w16cid:durableId="1126630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7A"/>
    <w:rsid w:val="000029FB"/>
    <w:rsid w:val="00005E37"/>
    <w:rsid w:val="000069CA"/>
    <w:rsid w:val="00024372"/>
    <w:rsid w:val="0004191F"/>
    <w:rsid w:val="00064770"/>
    <w:rsid w:val="00065909"/>
    <w:rsid w:val="00065C91"/>
    <w:rsid w:val="00066EA8"/>
    <w:rsid w:val="00070EB2"/>
    <w:rsid w:val="00075644"/>
    <w:rsid w:val="00075AD8"/>
    <w:rsid w:val="0008183A"/>
    <w:rsid w:val="000B4153"/>
    <w:rsid w:val="000B452E"/>
    <w:rsid w:val="000C5EC0"/>
    <w:rsid w:val="000D54E7"/>
    <w:rsid w:val="000E01FE"/>
    <w:rsid w:val="000E4C7B"/>
    <w:rsid w:val="000E7E42"/>
    <w:rsid w:val="0010156C"/>
    <w:rsid w:val="00111B4C"/>
    <w:rsid w:val="0012173A"/>
    <w:rsid w:val="00122B33"/>
    <w:rsid w:val="001334EC"/>
    <w:rsid w:val="00143BD6"/>
    <w:rsid w:val="00150690"/>
    <w:rsid w:val="00162166"/>
    <w:rsid w:val="00166BEA"/>
    <w:rsid w:val="00174166"/>
    <w:rsid w:val="0018042E"/>
    <w:rsid w:val="00181B5B"/>
    <w:rsid w:val="00196629"/>
    <w:rsid w:val="001A413A"/>
    <w:rsid w:val="001A793B"/>
    <w:rsid w:val="001B307B"/>
    <w:rsid w:val="001B6C8E"/>
    <w:rsid w:val="001C4F46"/>
    <w:rsid w:val="001C5282"/>
    <w:rsid w:val="001D431F"/>
    <w:rsid w:val="001D7914"/>
    <w:rsid w:val="001E1B37"/>
    <w:rsid w:val="00202410"/>
    <w:rsid w:val="0023583B"/>
    <w:rsid w:val="00242738"/>
    <w:rsid w:val="00265132"/>
    <w:rsid w:val="00281332"/>
    <w:rsid w:val="00284357"/>
    <w:rsid w:val="00294F87"/>
    <w:rsid w:val="002A4519"/>
    <w:rsid w:val="002C0D88"/>
    <w:rsid w:val="002F3EB5"/>
    <w:rsid w:val="00307100"/>
    <w:rsid w:val="0034009E"/>
    <w:rsid w:val="00360AE4"/>
    <w:rsid w:val="0036289B"/>
    <w:rsid w:val="00362A82"/>
    <w:rsid w:val="003726B8"/>
    <w:rsid w:val="00372DC0"/>
    <w:rsid w:val="00374DF5"/>
    <w:rsid w:val="003A088E"/>
    <w:rsid w:val="003A1BA8"/>
    <w:rsid w:val="003B19A0"/>
    <w:rsid w:val="003C1261"/>
    <w:rsid w:val="003F3D63"/>
    <w:rsid w:val="003F6F59"/>
    <w:rsid w:val="00426655"/>
    <w:rsid w:val="00431165"/>
    <w:rsid w:val="00446A20"/>
    <w:rsid w:val="00446D59"/>
    <w:rsid w:val="004617F6"/>
    <w:rsid w:val="004647BE"/>
    <w:rsid w:val="00485C79"/>
    <w:rsid w:val="00486492"/>
    <w:rsid w:val="004A1FD1"/>
    <w:rsid w:val="004A6ACE"/>
    <w:rsid w:val="004D1816"/>
    <w:rsid w:val="004D2515"/>
    <w:rsid w:val="004E2F0C"/>
    <w:rsid w:val="004E64B2"/>
    <w:rsid w:val="004F047B"/>
    <w:rsid w:val="004F0EC9"/>
    <w:rsid w:val="00504939"/>
    <w:rsid w:val="00513812"/>
    <w:rsid w:val="0052772A"/>
    <w:rsid w:val="00527B86"/>
    <w:rsid w:val="00537E8C"/>
    <w:rsid w:val="00540AC8"/>
    <w:rsid w:val="00540AE5"/>
    <w:rsid w:val="00541538"/>
    <w:rsid w:val="0056593A"/>
    <w:rsid w:val="00573002"/>
    <w:rsid w:val="0057434F"/>
    <w:rsid w:val="00596ACD"/>
    <w:rsid w:val="005A30A2"/>
    <w:rsid w:val="005A4B80"/>
    <w:rsid w:val="005B338D"/>
    <w:rsid w:val="005B5A96"/>
    <w:rsid w:val="005D06D5"/>
    <w:rsid w:val="005D14CC"/>
    <w:rsid w:val="005F683B"/>
    <w:rsid w:val="006054F9"/>
    <w:rsid w:val="00631F15"/>
    <w:rsid w:val="006431A1"/>
    <w:rsid w:val="00645E9B"/>
    <w:rsid w:val="00647D03"/>
    <w:rsid w:val="006619BA"/>
    <w:rsid w:val="006756BF"/>
    <w:rsid w:val="00683EC2"/>
    <w:rsid w:val="0068418A"/>
    <w:rsid w:val="00684A80"/>
    <w:rsid w:val="00692A51"/>
    <w:rsid w:val="00694EED"/>
    <w:rsid w:val="006A0910"/>
    <w:rsid w:val="006D34D3"/>
    <w:rsid w:val="00701B69"/>
    <w:rsid w:val="00706F03"/>
    <w:rsid w:val="007304C7"/>
    <w:rsid w:val="00735054"/>
    <w:rsid w:val="00743B53"/>
    <w:rsid w:val="007560DE"/>
    <w:rsid w:val="0076451F"/>
    <w:rsid w:val="007652BF"/>
    <w:rsid w:val="00772A8E"/>
    <w:rsid w:val="00795403"/>
    <w:rsid w:val="007A161E"/>
    <w:rsid w:val="007C66C4"/>
    <w:rsid w:val="007E3D4C"/>
    <w:rsid w:val="007E5CF4"/>
    <w:rsid w:val="007F016E"/>
    <w:rsid w:val="0080135D"/>
    <w:rsid w:val="00837DFC"/>
    <w:rsid w:val="00854228"/>
    <w:rsid w:val="0087328F"/>
    <w:rsid w:val="0088396D"/>
    <w:rsid w:val="00892E88"/>
    <w:rsid w:val="008976FE"/>
    <w:rsid w:val="008A6C6A"/>
    <w:rsid w:val="008A738F"/>
    <w:rsid w:val="008B1B11"/>
    <w:rsid w:val="008C640F"/>
    <w:rsid w:val="008D4F81"/>
    <w:rsid w:val="008E08EB"/>
    <w:rsid w:val="008F7AE5"/>
    <w:rsid w:val="0091068A"/>
    <w:rsid w:val="00931421"/>
    <w:rsid w:val="0093485C"/>
    <w:rsid w:val="00940330"/>
    <w:rsid w:val="0095025C"/>
    <w:rsid w:val="009716EF"/>
    <w:rsid w:val="00972818"/>
    <w:rsid w:val="00997DD4"/>
    <w:rsid w:val="009A5198"/>
    <w:rsid w:val="009B2C66"/>
    <w:rsid w:val="009B632C"/>
    <w:rsid w:val="009C2CF4"/>
    <w:rsid w:val="009C2EEF"/>
    <w:rsid w:val="009D2C28"/>
    <w:rsid w:val="00A01679"/>
    <w:rsid w:val="00A138C5"/>
    <w:rsid w:val="00A24FA7"/>
    <w:rsid w:val="00A56E05"/>
    <w:rsid w:val="00A73880"/>
    <w:rsid w:val="00A7423D"/>
    <w:rsid w:val="00A821F2"/>
    <w:rsid w:val="00A847D8"/>
    <w:rsid w:val="00A93CEC"/>
    <w:rsid w:val="00AA5C66"/>
    <w:rsid w:val="00AC401F"/>
    <w:rsid w:val="00AC4C36"/>
    <w:rsid w:val="00AC4EAF"/>
    <w:rsid w:val="00AD2E4B"/>
    <w:rsid w:val="00AD73D2"/>
    <w:rsid w:val="00AD74D3"/>
    <w:rsid w:val="00AE7A77"/>
    <w:rsid w:val="00AF43CB"/>
    <w:rsid w:val="00AF4D95"/>
    <w:rsid w:val="00B11E4F"/>
    <w:rsid w:val="00B20731"/>
    <w:rsid w:val="00B36E18"/>
    <w:rsid w:val="00B37C49"/>
    <w:rsid w:val="00B41422"/>
    <w:rsid w:val="00B42BF1"/>
    <w:rsid w:val="00B461E7"/>
    <w:rsid w:val="00B53C90"/>
    <w:rsid w:val="00B67048"/>
    <w:rsid w:val="00B67713"/>
    <w:rsid w:val="00B775AB"/>
    <w:rsid w:val="00BA77EF"/>
    <w:rsid w:val="00BB3DA1"/>
    <w:rsid w:val="00BB419D"/>
    <w:rsid w:val="00C01F12"/>
    <w:rsid w:val="00C04189"/>
    <w:rsid w:val="00C10FDB"/>
    <w:rsid w:val="00C12719"/>
    <w:rsid w:val="00C15CAE"/>
    <w:rsid w:val="00C1777C"/>
    <w:rsid w:val="00C34E74"/>
    <w:rsid w:val="00C42026"/>
    <w:rsid w:val="00C4754F"/>
    <w:rsid w:val="00C65F42"/>
    <w:rsid w:val="00C71061"/>
    <w:rsid w:val="00C71DAC"/>
    <w:rsid w:val="00C85E0F"/>
    <w:rsid w:val="00C912A7"/>
    <w:rsid w:val="00C92FC6"/>
    <w:rsid w:val="00C9577D"/>
    <w:rsid w:val="00CA7ED7"/>
    <w:rsid w:val="00CC37C6"/>
    <w:rsid w:val="00CC7A4F"/>
    <w:rsid w:val="00CC7E54"/>
    <w:rsid w:val="00CE6879"/>
    <w:rsid w:val="00CF7CA1"/>
    <w:rsid w:val="00D10977"/>
    <w:rsid w:val="00D14AE6"/>
    <w:rsid w:val="00D179D8"/>
    <w:rsid w:val="00D24584"/>
    <w:rsid w:val="00D266DB"/>
    <w:rsid w:val="00D30744"/>
    <w:rsid w:val="00D32519"/>
    <w:rsid w:val="00D37BA5"/>
    <w:rsid w:val="00D37D6E"/>
    <w:rsid w:val="00D44A22"/>
    <w:rsid w:val="00D504C6"/>
    <w:rsid w:val="00D50BAA"/>
    <w:rsid w:val="00D671D9"/>
    <w:rsid w:val="00D76749"/>
    <w:rsid w:val="00D81263"/>
    <w:rsid w:val="00DB1D65"/>
    <w:rsid w:val="00DC5E45"/>
    <w:rsid w:val="00DE2042"/>
    <w:rsid w:val="00DE5680"/>
    <w:rsid w:val="00DF5BD6"/>
    <w:rsid w:val="00DF703C"/>
    <w:rsid w:val="00E111C7"/>
    <w:rsid w:val="00E262C9"/>
    <w:rsid w:val="00E2784B"/>
    <w:rsid w:val="00E46992"/>
    <w:rsid w:val="00E507B4"/>
    <w:rsid w:val="00E70341"/>
    <w:rsid w:val="00E71EE0"/>
    <w:rsid w:val="00E84A4A"/>
    <w:rsid w:val="00E85673"/>
    <w:rsid w:val="00E85D18"/>
    <w:rsid w:val="00E85FBC"/>
    <w:rsid w:val="00E87CF8"/>
    <w:rsid w:val="00EA45D6"/>
    <w:rsid w:val="00EB0221"/>
    <w:rsid w:val="00EB42F7"/>
    <w:rsid w:val="00ED597A"/>
    <w:rsid w:val="00EE18B9"/>
    <w:rsid w:val="00F042CF"/>
    <w:rsid w:val="00F05201"/>
    <w:rsid w:val="00F107C2"/>
    <w:rsid w:val="00F21022"/>
    <w:rsid w:val="00F260E2"/>
    <w:rsid w:val="00F26F52"/>
    <w:rsid w:val="00F41FB9"/>
    <w:rsid w:val="00F436DE"/>
    <w:rsid w:val="00F55290"/>
    <w:rsid w:val="00F579CF"/>
    <w:rsid w:val="00F57D93"/>
    <w:rsid w:val="00F60E6E"/>
    <w:rsid w:val="00F65559"/>
    <w:rsid w:val="00F66966"/>
    <w:rsid w:val="00F723BF"/>
    <w:rsid w:val="00F807F4"/>
    <w:rsid w:val="00FB3982"/>
    <w:rsid w:val="00FC3857"/>
    <w:rsid w:val="00FD2F8A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A99C5"/>
  <w15:docId w15:val="{D583A0CD-0568-4F8E-8475-A218133B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7EF"/>
    <w:rPr>
      <w:sz w:val="24"/>
      <w:szCs w:val="24"/>
      <w:lang w:val="en-GB" w:eastAsia="en-GB"/>
    </w:rPr>
  </w:style>
  <w:style w:type="paragraph" w:styleId="Heading1">
    <w:name w:val="heading 1"/>
    <w:aliases w:val="Heading 1 Char1,Heading 1 Char Char,Heading,2,intégré"/>
    <w:basedOn w:val="Normal"/>
    <w:next w:val="Text1"/>
    <w:link w:val="Heading1Char"/>
    <w:qFormat/>
    <w:rsid w:val="0057434F"/>
    <w:pPr>
      <w:keepNext/>
      <w:numPr>
        <w:numId w:val="1"/>
      </w:numPr>
      <w:spacing w:before="240" w:after="240"/>
      <w:jc w:val="both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link w:val="Heading2Char"/>
    <w:qFormat/>
    <w:rsid w:val="0057434F"/>
    <w:pPr>
      <w:keepNext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Heading3">
    <w:name w:val="heading 3"/>
    <w:aliases w:val="H3,Heading 3 Char1 Char,Heading 3 Char Char Char,Heading 3 Char1,Heading 3 Char Char,h3,Level 3 Topic Heading + Bold + Bo..."/>
    <w:basedOn w:val="Normal"/>
    <w:next w:val="Normal"/>
    <w:link w:val="Heading3Char"/>
    <w:qFormat/>
    <w:rsid w:val="0057434F"/>
    <w:pPr>
      <w:keepNext/>
      <w:numPr>
        <w:ilvl w:val="2"/>
        <w:numId w:val="1"/>
      </w:numPr>
      <w:spacing w:after="240"/>
      <w:jc w:val="both"/>
      <w:outlineLvl w:val="2"/>
    </w:pPr>
    <w:rPr>
      <w:i/>
    </w:rPr>
  </w:style>
  <w:style w:type="paragraph" w:styleId="Heading4">
    <w:name w:val="heading 4"/>
    <w:aliases w:val="Heading 4 Char1,Heading 4 Char Char,h4,Level 4 Topic Heading"/>
    <w:basedOn w:val="Normal"/>
    <w:next w:val="Normal"/>
    <w:link w:val="Heading4Char"/>
    <w:qFormat/>
    <w:rsid w:val="0057434F"/>
    <w:pPr>
      <w:keepNext/>
      <w:numPr>
        <w:ilvl w:val="3"/>
        <w:numId w:val="1"/>
      </w:numPr>
      <w:spacing w:after="240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434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7434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7434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7434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7434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ead">
    <w:name w:val="NoteHead"/>
    <w:basedOn w:val="Normal"/>
    <w:next w:val="Normal"/>
    <w:rsid w:val="00ED597A"/>
    <w:pPr>
      <w:spacing w:before="720" w:after="720"/>
      <w:jc w:val="center"/>
    </w:pPr>
    <w:rPr>
      <w:b/>
      <w:smallCaps/>
      <w:szCs w:val="20"/>
    </w:rPr>
  </w:style>
  <w:style w:type="paragraph" w:styleId="FootnoteText">
    <w:name w:val="footnote text"/>
    <w:basedOn w:val="Normal"/>
    <w:link w:val="FootnoteTextChar"/>
    <w:rsid w:val="00ED597A"/>
    <w:rPr>
      <w:sz w:val="20"/>
      <w:szCs w:val="20"/>
    </w:rPr>
  </w:style>
  <w:style w:type="character" w:styleId="FootnoteReference">
    <w:name w:val="footnote reference"/>
    <w:basedOn w:val="DefaultParagraphFont"/>
    <w:rsid w:val="00ED597A"/>
    <w:rPr>
      <w:vertAlign w:val="superscript"/>
    </w:rPr>
  </w:style>
  <w:style w:type="paragraph" w:styleId="Header">
    <w:name w:val="header"/>
    <w:basedOn w:val="Normal"/>
    <w:link w:val="HeaderChar"/>
    <w:rsid w:val="0087328F"/>
    <w:pPr>
      <w:keepLines/>
      <w:tabs>
        <w:tab w:val="center" w:pos="4153"/>
        <w:tab w:val="right" w:pos="8306"/>
      </w:tabs>
      <w:spacing w:after="80"/>
      <w:jc w:val="both"/>
    </w:pPr>
    <w:rPr>
      <w:rFonts w:ascii="Arial" w:hAnsi="Arial"/>
      <w:sz w:val="20"/>
      <w:szCs w:val="16"/>
      <w:lang w:eastAsia="fr-FR"/>
    </w:rPr>
  </w:style>
  <w:style w:type="character" w:customStyle="1" w:styleId="HeaderChar">
    <w:name w:val="Header Char"/>
    <w:basedOn w:val="DefaultParagraphFont"/>
    <w:link w:val="Header"/>
    <w:rsid w:val="0087328F"/>
    <w:rPr>
      <w:rFonts w:ascii="Arial" w:hAnsi="Arial"/>
      <w:szCs w:val="16"/>
      <w:lang w:val="en-GB" w:eastAsia="fr-FR"/>
    </w:rPr>
  </w:style>
  <w:style w:type="table" w:styleId="TableGrid">
    <w:name w:val="Table Grid"/>
    <w:basedOn w:val="TableNormal"/>
    <w:rsid w:val="0087328F"/>
    <w:pPr>
      <w:keepLines/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73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28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7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328F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873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328F"/>
    <w:rPr>
      <w:rFonts w:ascii="Tahoma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rsid w:val="00873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8F"/>
    <w:rPr>
      <w:sz w:val="24"/>
      <w:szCs w:val="24"/>
      <w:lang w:val="en-GB" w:eastAsia="en-GB"/>
    </w:rPr>
  </w:style>
  <w:style w:type="paragraph" w:customStyle="1" w:styleId="ListBullet1">
    <w:name w:val="List Bullet 1"/>
    <w:basedOn w:val="Normal"/>
    <w:rsid w:val="0087328F"/>
    <w:pPr>
      <w:tabs>
        <w:tab w:val="num" w:pos="480"/>
        <w:tab w:val="num" w:pos="720"/>
        <w:tab w:val="num" w:pos="765"/>
        <w:tab w:val="num" w:pos="1724"/>
      </w:tabs>
      <w:spacing w:after="240"/>
      <w:ind w:left="765" w:hanging="283"/>
      <w:jc w:val="both"/>
    </w:pPr>
    <w:rPr>
      <w:szCs w:val="20"/>
      <w:lang w:eastAsia="de-DE"/>
    </w:rPr>
  </w:style>
  <w:style w:type="paragraph" w:styleId="Revision">
    <w:name w:val="Revision"/>
    <w:hidden/>
    <w:uiPriority w:val="99"/>
    <w:semiHidden/>
    <w:rsid w:val="00F05201"/>
    <w:rPr>
      <w:sz w:val="24"/>
      <w:szCs w:val="24"/>
      <w:lang w:val="en-GB" w:eastAsia="en-GB"/>
    </w:rPr>
  </w:style>
  <w:style w:type="character" w:customStyle="1" w:styleId="Heading1Char">
    <w:name w:val="Heading 1 Char"/>
    <w:aliases w:val="Heading 1 Char1 Char,Heading 1 Char Char Char,Heading Char,2 Char,intégré Char"/>
    <w:basedOn w:val="DefaultParagraphFont"/>
    <w:link w:val="Heading1"/>
    <w:rsid w:val="0057434F"/>
    <w:rPr>
      <w:b/>
      <w:smallCaps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7434F"/>
    <w:rPr>
      <w:b/>
      <w:sz w:val="24"/>
      <w:szCs w:val="24"/>
      <w:lang w:val="en-GB" w:eastAsia="en-GB"/>
    </w:rPr>
  </w:style>
  <w:style w:type="character" w:customStyle="1" w:styleId="Heading3Char">
    <w:name w:val="Heading 3 Char"/>
    <w:aliases w:val="H3 Char,Heading 3 Char1 Char Char,Heading 3 Char Char Char Char,Heading 3 Char1 Char1,Heading 3 Char Char Char1,h3 Char,Level 3 Topic Heading + Bold + Bo... Char"/>
    <w:basedOn w:val="DefaultParagraphFont"/>
    <w:link w:val="Heading3"/>
    <w:rsid w:val="0057434F"/>
    <w:rPr>
      <w:i/>
      <w:sz w:val="24"/>
      <w:szCs w:val="24"/>
      <w:lang w:val="en-GB" w:eastAsia="en-GB"/>
    </w:rPr>
  </w:style>
  <w:style w:type="character" w:customStyle="1" w:styleId="Heading4Char">
    <w:name w:val="Heading 4 Char"/>
    <w:aliases w:val="Heading 4 Char1 Char,Heading 4 Char Char Char,h4 Char,Level 4 Topic Heading Char"/>
    <w:basedOn w:val="DefaultParagraphFont"/>
    <w:link w:val="Heading4"/>
    <w:rsid w:val="0057434F"/>
    <w:rPr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7434F"/>
    <w:rPr>
      <w:rFonts w:ascii="Arial" w:hAnsi="Arial"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7434F"/>
    <w:rPr>
      <w:rFonts w:ascii="Arial" w:hAnsi="Arial"/>
      <w:i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57434F"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57434F"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57434F"/>
    <w:rPr>
      <w:rFonts w:ascii="Arial" w:hAnsi="Arial"/>
      <w:i/>
      <w:sz w:val="18"/>
      <w:lang w:val="en-GB" w:eastAsia="en-GB"/>
    </w:rPr>
  </w:style>
  <w:style w:type="paragraph" w:customStyle="1" w:styleId="Text1">
    <w:name w:val="Text 1"/>
    <w:basedOn w:val="Normal"/>
    <w:link w:val="Text1Char"/>
    <w:rsid w:val="0057434F"/>
    <w:pPr>
      <w:spacing w:after="240"/>
      <w:ind w:left="482"/>
      <w:jc w:val="both"/>
    </w:pPr>
    <w:rPr>
      <w:szCs w:val="20"/>
    </w:rPr>
  </w:style>
  <w:style w:type="character" w:customStyle="1" w:styleId="Text1Char">
    <w:name w:val="Text 1 Char"/>
    <w:basedOn w:val="DefaultParagraphFont"/>
    <w:link w:val="Text1"/>
    <w:rsid w:val="0057434F"/>
    <w:rPr>
      <w:sz w:val="24"/>
      <w:lang w:val="en-GB" w:eastAsia="en-GB"/>
    </w:rPr>
  </w:style>
  <w:style w:type="paragraph" w:styleId="EndnoteText">
    <w:name w:val="endnote text"/>
    <w:basedOn w:val="Normal"/>
    <w:link w:val="EndnoteTextChar"/>
    <w:rsid w:val="00FB39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3982"/>
    <w:rPr>
      <w:lang w:val="en-GB" w:eastAsia="en-GB"/>
    </w:rPr>
  </w:style>
  <w:style w:type="character" w:styleId="EndnoteReference">
    <w:name w:val="endnote reference"/>
    <w:basedOn w:val="DefaultParagraphFont"/>
    <w:rsid w:val="00FB39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62C9"/>
    <w:pPr>
      <w:spacing w:before="120" w:after="120"/>
      <w:ind w:left="720"/>
      <w:contextualSpacing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rsid w:val="00E262C9"/>
    <w:rPr>
      <w:lang w:val="en-GB" w:eastAsia="en-GB"/>
    </w:rPr>
  </w:style>
  <w:style w:type="paragraph" w:customStyle="1" w:styleId="Blockquote">
    <w:name w:val="Blockquote"/>
    <w:basedOn w:val="Normal"/>
    <w:rsid w:val="00701B69"/>
    <w:pPr>
      <w:widowControl w:val="0"/>
      <w:spacing w:before="100" w:after="100"/>
      <w:ind w:left="360" w:right="360"/>
    </w:pPr>
    <w:rPr>
      <w:rFonts w:ascii="Arial" w:hAnsi="Arial"/>
      <w:snapToGrid w:val="0"/>
      <w:szCs w:val="20"/>
      <w:lang w:val="en-US" w:eastAsia="en-US"/>
    </w:rPr>
  </w:style>
  <w:style w:type="character" w:styleId="Hyperlink">
    <w:name w:val="Hyperlink"/>
    <w:basedOn w:val="DefaultParagraphFont"/>
    <w:rsid w:val="00D37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D73D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7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EN/TXT/PDF/?uri=CELEX:32003H0361&amp;from=EN" TargetMode="External"/><Relationship Id="rId1" Type="http://schemas.openxmlformats.org/officeDocument/2006/relationships/hyperlink" Target="http://eur-lex.europa.eu/legal-content/EN/TXT/PDF/?uri=CELEX:32003H0361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763-CC3A-4FDA-8459-66CC3DD49E10}"/>
      </w:docPartPr>
      <w:docPartBody>
        <w:p w:rsidR="00F02479" w:rsidRDefault="00F02479"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C5B5492C91AB4111B237FA0F4084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9C0-9219-4F26-B3FC-04026A4059DE}"/>
      </w:docPartPr>
      <w:docPartBody>
        <w:p w:rsidR="00F02479" w:rsidRDefault="00F02479" w:rsidP="00F02479">
          <w:pPr>
            <w:pStyle w:val="C5B5492C91AB4111B237FA0F4084D90E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AB3A3FE64888442693FCBCCD3505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FCEC-730F-4BEA-8B9B-347079323201}"/>
      </w:docPartPr>
      <w:docPartBody>
        <w:p w:rsidR="00F02479" w:rsidRDefault="00F02479" w:rsidP="00F02479">
          <w:pPr>
            <w:pStyle w:val="AB3A3FE64888442693FCBCCD3505A5A6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44903C29A5184D5885FB7F4B1204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3E70-FCE3-482F-BB19-5E8D4D7399EE}"/>
      </w:docPartPr>
      <w:docPartBody>
        <w:p w:rsidR="00F02479" w:rsidRDefault="00F02479" w:rsidP="00F02479">
          <w:pPr>
            <w:pStyle w:val="44903C29A5184D5885FB7F4B12042AC1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CB1D-D808-439A-A613-8ED34FBFE738}"/>
      </w:docPartPr>
      <w:docPartBody>
        <w:p w:rsidR="00565C82" w:rsidRDefault="00565C82">
          <w:r w:rsidRPr="007F2D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293312380C41D59005BF8B71B7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3ACA-F1E1-44BC-A414-43432F34A527}"/>
      </w:docPartPr>
      <w:docPartBody>
        <w:p w:rsidR="00435460" w:rsidRDefault="00751D67" w:rsidP="00751D67">
          <w:pPr>
            <w:pStyle w:val="CE293312380C41D59005BF8B71B78FAB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890F81AA6322458EB6B1946B9320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5098-0B16-4026-B7E4-A1F10C1767A0}"/>
      </w:docPartPr>
      <w:docPartBody>
        <w:p w:rsidR="00435460" w:rsidRDefault="00751D67" w:rsidP="00751D67">
          <w:pPr>
            <w:pStyle w:val="890F81AA6322458EB6B1946B9320DF9F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D9F1192BE1C048119BD1C6FEBC6B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DB09-F217-4076-BB6B-B38221F086B0}"/>
      </w:docPartPr>
      <w:docPartBody>
        <w:p w:rsidR="00435460" w:rsidRDefault="00751D67" w:rsidP="00751D67">
          <w:pPr>
            <w:pStyle w:val="D9F1192BE1C048119BD1C6FEBC6B6931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7C2C139D7E2242C0B01C1C0A7399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57C9-C3A4-4A68-B590-22467FE70FC4}"/>
      </w:docPartPr>
      <w:docPartBody>
        <w:p w:rsidR="00435460" w:rsidRDefault="00751D67" w:rsidP="00751D67">
          <w:pPr>
            <w:pStyle w:val="7C2C139D7E2242C0B01C1C0A7399DE76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A007882BD417453889CE9A8CFDC0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5FF2-8D19-4D65-B154-A892D60639BE}"/>
      </w:docPartPr>
      <w:docPartBody>
        <w:p w:rsidR="00435460" w:rsidRDefault="00751D67" w:rsidP="00751D67">
          <w:pPr>
            <w:pStyle w:val="A007882BD417453889CE9A8CFDC05E17"/>
          </w:pPr>
          <w:r w:rsidRPr="00812A8F">
            <w:rPr>
              <w:rStyle w:val="PlaceholderText"/>
            </w:rPr>
            <w:t>Choose an item.</w:t>
          </w:r>
        </w:p>
      </w:docPartBody>
    </w:docPart>
    <w:docPart>
      <w:docPartPr>
        <w:name w:val="7B025B6663B042C98EA4A591555B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B535-0537-44BC-B43E-7A0B6E022244}"/>
      </w:docPartPr>
      <w:docPartBody>
        <w:p w:rsidR="00435460" w:rsidRDefault="00751D67" w:rsidP="00751D67">
          <w:pPr>
            <w:pStyle w:val="7B025B6663B042C98EA4A591555B7EFF"/>
          </w:pPr>
          <w:r w:rsidRPr="00812A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79"/>
    <w:rsid w:val="001C5282"/>
    <w:rsid w:val="001F0C03"/>
    <w:rsid w:val="0023583B"/>
    <w:rsid w:val="00435460"/>
    <w:rsid w:val="00565C82"/>
    <w:rsid w:val="00596ACD"/>
    <w:rsid w:val="00684A80"/>
    <w:rsid w:val="006B1909"/>
    <w:rsid w:val="00716356"/>
    <w:rsid w:val="00743792"/>
    <w:rsid w:val="00751D67"/>
    <w:rsid w:val="0076451F"/>
    <w:rsid w:val="00772A8E"/>
    <w:rsid w:val="007E5CF4"/>
    <w:rsid w:val="009B2C66"/>
    <w:rsid w:val="009F267E"/>
    <w:rsid w:val="00AE7A77"/>
    <w:rsid w:val="00C1777C"/>
    <w:rsid w:val="00D05EB9"/>
    <w:rsid w:val="00D76749"/>
    <w:rsid w:val="00E35714"/>
    <w:rsid w:val="00E46992"/>
    <w:rsid w:val="00E85673"/>
    <w:rsid w:val="00F02479"/>
    <w:rsid w:val="00FC3857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D67"/>
    <w:rPr>
      <w:color w:val="808080"/>
    </w:rPr>
  </w:style>
  <w:style w:type="paragraph" w:customStyle="1" w:styleId="C5B5492C91AB4111B237FA0F4084D90E">
    <w:name w:val="C5B5492C91AB4111B237FA0F4084D90E"/>
    <w:rsid w:val="00F02479"/>
  </w:style>
  <w:style w:type="paragraph" w:customStyle="1" w:styleId="AB3A3FE64888442693FCBCCD3505A5A6">
    <w:name w:val="AB3A3FE64888442693FCBCCD3505A5A6"/>
    <w:rsid w:val="00F02479"/>
  </w:style>
  <w:style w:type="paragraph" w:customStyle="1" w:styleId="44903C29A5184D5885FB7F4B12042AC1">
    <w:name w:val="44903C29A5184D5885FB7F4B12042AC1"/>
    <w:rsid w:val="00F02479"/>
  </w:style>
  <w:style w:type="paragraph" w:customStyle="1" w:styleId="CE293312380C41D59005BF8B71B78FAB">
    <w:name w:val="CE293312380C41D59005BF8B71B78FAB"/>
    <w:rsid w:val="00751D67"/>
  </w:style>
  <w:style w:type="paragraph" w:customStyle="1" w:styleId="890F81AA6322458EB6B1946B9320DF9F">
    <w:name w:val="890F81AA6322458EB6B1946B9320DF9F"/>
    <w:rsid w:val="00751D67"/>
  </w:style>
  <w:style w:type="paragraph" w:customStyle="1" w:styleId="D9F1192BE1C048119BD1C6FEBC6B6931">
    <w:name w:val="D9F1192BE1C048119BD1C6FEBC6B6931"/>
    <w:rsid w:val="00751D67"/>
  </w:style>
  <w:style w:type="paragraph" w:customStyle="1" w:styleId="7C2C139D7E2242C0B01C1C0A7399DE76">
    <w:name w:val="7C2C139D7E2242C0B01C1C0A7399DE76"/>
    <w:rsid w:val="00751D67"/>
  </w:style>
  <w:style w:type="paragraph" w:customStyle="1" w:styleId="A007882BD417453889CE9A8CFDC05E17">
    <w:name w:val="A007882BD417453889CE9A8CFDC05E17"/>
    <w:rsid w:val="00751D67"/>
  </w:style>
  <w:style w:type="paragraph" w:customStyle="1" w:styleId="7B025B6663B042C98EA4A591555B7EFF">
    <w:name w:val="7B025B6663B042C98EA4A591555B7EFF"/>
    <w:rsid w:val="00751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21AC8988C784F8D96D94BD8258A4C" ma:contentTypeVersion="10" ma:contentTypeDescription="Create a new document." ma:contentTypeScope="" ma:versionID="e38774fa8c21e82b2ccd57446c05f20d">
  <xsd:schema xmlns:xsd="http://www.w3.org/2001/XMLSchema" xmlns:xs="http://www.w3.org/2001/XMLSchema" xmlns:p="http://schemas.microsoft.com/office/2006/metadata/properties" xmlns:ns2="64e4bc8d-e6af-4ffc-98c6-af3a89b23417" targetNamespace="http://schemas.microsoft.com/office/2006/metadata/properties" ma:root="true" ma:fieldsID="16f0b72cf896ddd970d8c670aec1731e" ns2:_="">
    <xsd:import namespace="64e4bc8d-e6af-4ffc-98c6-af3a89b23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scription0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4bc8d-e6af-4ffc-98c6-af3a89b23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4e4bc8d-e6af-4ffc-98c6-af3a89b23417" xsi:nil="true"/>
    <lcf76f155ced4ddcb4097134ff3c332f xmlns="64e4bc8d-e6af-4ffc-98c6-af3a89b234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89909F-4719-4038-913B-AC4C0E9D5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4bc8d-e6af-4ffc-98c6-af3a89b23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F8F14-865C-4E85-B88C-4CA0E4C38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024EF-3E8A-418A-883B-C98D082C2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695DC-3D64-4531-B53E-325C166AF8A3}">
  <ds:schemaRefs>
    <ds:schemaRef ds:uri="http://schemas.microsoft.com/office/2006/metadata/properties"/>
    <ds:schemaRef ds:uri="http://schemas.microsoft.com/office/infopath/2007/PartnerControls"/>
    <ds:schemaRef ds:uri="64e4bc8d-e6af-4ffc-98c6-af3a89b23417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5 - Identification Form</vt:lpstr>
    </vt:vector>
  </TitlesOfParts>
  <Company>Fusion For Energy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 - Identification Form</dc:title>
  <dc:creator>Template</dc:creator>
  <cp:lastModifiedBy>Ana Ortiz Lopez</cp:lastModifiedBy>
  <cp:revision>23</cp:revision>
  <dcterms:created xsi:type="dcterms:W3CDTF">2026-06-16T09:09:00Z</dcterms:created>
  <dcterms:modified xsi:type="dcterms:W3CDTF">2026-06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21AC8988C784F8D96D94BD8258A4C</vt:lpwstr>
  </property>
  <property fmtid="{D5CDD505-2E9C-101B-9397-08002B2CF9AE}" pid="3" name="MediaServiceImageTags">
    <vt:lpwstr/>
  </property>
</Properties>
</file>